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8889484"/>
      <w:r>
        <w:t>Python Cheatsheet</w:t>
      </w:r>
      <w:bookmarkEnd w:id="0"/>
    </w:p>
    <w:p w:rsidR="00382F8E" w:rsidRDefault="00382F8E"/>
    <w:bookmarkStart w:id="1" w:name="_Toc8889485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7E4CF6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8889484" w:history="1">
            <w:r w:rsidR="007E4CF6" w:rsidRPr="004922CC">
              <w:rPr>
                <w:rStyle w:val="Hyperlink"/>
                <w:rFonts w:eastAsiaTheme="majorEastAsia"/>
                <w:noProof/>
              </w:rPr>
              <w:t>Python Cheatsheet</w:t>
            </w:r>
            <w:r w:rsidR="007E4CF6">
              <w:rPr>
                <w:noProof/>
                <w:webHidden/>
              </w:rPr>
              <w:tab/>
            </w:r>
            <w:r w:rsidR="007E4CF6">
              <w:rPr>
                <w:noProof/>
                <w:webHidden/>
              </w:rPr>
              <w:fldChar w:fldCharType="begin"/>
            </w:r>
            <w:r w:rsidR="007E4CF6">
              <w:rPr>
                <w:noProof/>
                <w:webHidden/>
              </w:rPr>
              <w:instrText xml:space="preserve"> PAGEREF _Toc8889484 \h </w:instrText>
            </w:r>
            <w:r w:rsidR="007E4CF6">
              <w:rPr>
                <w:noProof/>
                <w:webHidden/>
              </w:rPr>
            </w:r>
            <w:r w:rsidR="007E4CF6">
              <w:rPr>
                <w:noProof/>
                <w:webHidden/>
              </w:rPr>
              <w:fldChar w:fldCharType="separate"/>
            </w:r>
            <w:r w:rsidR="007E4CF6">
              <w:rPr>
                <w:noProof/>
                <w:webHidden/>
              </w:rPr>
              <w:t>1</w:t>
            </w:r>
            <w:r w:rsidR="007E4CF6"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485" w:history="1">
            <w:r w:rsidRPr="004922CC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486" w:history="1">
            <w:r w:rsidRPr="004922CC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487" w:history="1">
            <w:r w:rsidRPr="004922CC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488" w:history="1">
            <w:r w:rsidRPr="004922CC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489" w:history="1">
            <w:r w:rsidRPr="004922CC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490" w:history="1">
            <w:r w:rsidRPr="004922CC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491" w:history="1">
            <w:r w:rsidRPr="004922CC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492" w:history="1">
            <w:r w:rsidRPr="004922CC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493" w:history="1">
            <w:r w:rsidRPr="004922CC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494" w:history="1">
            <w:r w:rsidRPr="004922CC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495" w:history="1">
            <w:r w:rsidRPr="004922CC">
              <w:rPr>
                <w:rStyle w:val="Hyperlink"/>
                <w:rFonts w:eastAsiaTheme="majorEastAsia"/>
                <w:noProof/>
              </w:rPr>
              <w:t>Convert an array with one row to an array with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496" w:history="1">
            <w:r w:rsidRPr="004922CC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497" w:history="1">
            <w:r w:rsidRPr="004922CC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498" w:history="1">
            <w:r w:rsidRPr="004922CC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499" w:history="1">
            <w:r w:rsidRPr="004922CC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00" w:history="1">
            <w:r w:rsidRPr="004922CC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01" w:history="1">
            <w:r w:rsidRPr="004922CC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02" w:history="1">
            <w:r w:rsidRPr="004922CC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03" w:history="1">
            <w:r w:rsidRPr="004922CC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04" w:history="1">
            <w:r w:rsidRPr="004922CC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05" w:history="1">
            <w:r w:rsidRPr="004922CC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06" w:history="1">
            <w:r w:rsidRPr="004922CC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07" w:history="1">
            <w:r w:rsidRPr="004922CC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08" w:history="1">
            <w:r w:rsidRPr="004922CC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09" w:history="1">
            <w:r w:rsidRPr="004922CC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10" w:history="1">
            <w:r w:rsidRPr="004922CC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11" w:history="1">
            <w:r w:rsidRPr="004922CC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12" w:history="1">
            <w:r w:rsidRPr="004922CC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13" w:history="1">
            <w:r w:rsidRPr="004922CC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14" w:history="1">
            <w:r w:rsidRPr="004922CC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15" w:history="1">
            <w:r w:rsidRPr="004922CC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16" w:history="1">
            <w:r w:rsidRPr="004922CC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17" w:history="1">
            <w:r w:rsidRPr="004922CC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18" w:history="1">
            <w:r w:rsidRPr="004922CC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19" w:history="1">
            <w:r w:rsidRPr="004922CC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20" w:history="1">
            <w:r w:rsidRPr="004922CC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21" w:history="1">
            <w:r w:rsidRPr="004922CC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22" w:history="1">
            <w:r w:rsidRPr="004922CC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23" w:history="1">
            <w:r w:rsidRPr="004922CC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24" w:history="1">
            <w:r w:rsidRPr="004922CC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25" w:history="1">
            <w:r w:rsidRPr="004922CC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26" w:history="1">
            <w:r w:rsidRPr="004922CC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27" w:history="1">
            <w:r w:rsidRPr="004922CC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28" w:history="1">
            <w:r w:rsidRPr="004922CC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29" w:history="1">
            <w:r w:rsidRPr="004922CC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30" w:history="1">
            <w:r w:rsidRPr="004922CC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31" w:history="1">
            <w:r w:rsidRPr="004922CC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32" w:history="1">
            <w:r w:rsidRPr="004922CC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33" w:history="1">
            <w:r w:rsidRPr="004922CC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34" w:history="1">
            <w:r w:rsidRPr="004922CC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35" w:history="1">
            <w:r w:rsidRPr="004922CC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36" w:history="1">
            <w:r w:rsidRPr="004922CC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37" w:history="1">
            <w:r w:rsidRPr="004922CC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38" w:history="1">
            <w:r w:rsidRPr="004922CC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39" w:history="1">
            <w:r w:rsidRPr="004922CC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40" w:history="1">
            <w:r w:rsidRPr="004922CC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41" w:history="1">
            <w:r w:rsidRPr="004922CC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42" w:history="1">
            <w:r w:rsidRPr="004922CC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43" w:history="1">
            <w:r w:rsidRPr="004922CC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44" w:history="1">
            <w:r w:rsidRPr="004922CC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45" w:history="1">
            <w:r w:rsidRPr="004922CC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46" w:history="1">
            <w:r w:rsidRPr="004922CC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47" w:history="1">
            <w:r w:rsidRPr="004922CC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48" w:history="1">
            <w:r w:rsidRPr="004922CC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49" w:history="1">
            <w:r w:rsidRPr="004922CC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50" w:history="1">
            <w:r w:rsidRPr="004922CC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51" w:history="1">
            <w:r w:rsidRPr="004922CC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52" w:history="1">
            <w:r w:rsidRPr="004922CC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53" w:history="1">
            <w:r w:rsidRPr="004922CC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54" w:history="1">
            <w:r w:rsidRPr="004922CC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55" w:history="1">
            <w:r w:rsidRPr="004922CC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56" w:history="1">
            <w:r w:rsidRPr="004922CC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57" w:history="1">
            <w:r w:rsidRPr="004922CC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58" w:history="1">
            <w:r w:rsidRPr="004922CC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59" w:history="1">
            <w:r w:rsidRPr="004922CC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60" w:history="1">
            <w:r w:rsidRPr="004922CC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61" w:history="1">
            <w:r w:rsidRPr="004922CC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62" w:history="1">
            <w:r w:rsidRPr="004922CC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63" w:history="1">
            <w:r w:rsidRPr="004922CC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64" w:history="1">
            <w:r w:rsidRPr="004922CC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65" w:history="1">
            <w:r w:rsidRPr="004922CC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66" w:history="1">
            <w:r w:rsidRPr="004922CC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67" w:history="1">
            <w:r w:rsidRPr="004922CC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68" w:history="1">
            <w:r w:rsidRPr="004922CC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69" w:history="1">
            <w:r w:rsidRPr="004922CC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70" w:history="1">
            <w:r w:rsidRPr="004922CC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71" w:history="1">
            <w:r w:rsidRPr="004922CC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72" w:history="1">
            <w:r w:rsidRPr="004922CC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73" w:history="1">
            <w:r w:rsidRPr="004922CC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74" w:history="1">
            <w:r w:rsidRPr="004922CC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75" w:history="1">
            <w:r w:rsidRPr="004922CC">
              <w:rPr>
                <w:rStyle w:val="Hyperlink"/>
                <w:rFonts w:eastAsiaTheme="majorEastAsia"/>
                <w:noProof/>
              </w:rPr>
              <w:t>Extract a Single Column from a DataFrame in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76" w:history="1">
            <w:r w:rsidRPr="004922CC">
              <w:rPr>
                <w:rStyle w:val="Hyperlink"/>
                <w:rFonts w:eastAsiaTheme="majorEastAsia"/>
                <w:noProof/>
              </w:rPr>
              <w:t>Extract Multiple Columns by Column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77" w:history="1">
            <w:r w:rsidRPr="004922CC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78" w:history="1">
            <w:r w:rsidRPr="004922CC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79" w:history="1">
            <w:r w:rsidRPr="004922CC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80" w:history="1">
            <w:r w:rsidRPr="004922CC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81" w:history="1">
            <w:r w:rsidRPr="004922CC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82" w:history="1">
            <w:r w:rsidRPr="004922CC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83" w:history="1">
            <w:r w:rsidRPr="004922CC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84" w:history="1">
            <w:r w:rsidRPr="004922CC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85" w:history="1">
            <w:r w:rsidRPr="004922CC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86" w:history="1">
            <w:r w:rsidRPr="004922CC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87" w:history="1">
            <w:r w:rsidRPr="004922CC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88" w:history="1">
            <w:r w:rsidRPr="004922CC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89" w:history="1">
            <w:r w:rsidRPr="004922CC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90" w:history="1">
            <w:r w:rsidRPr="004922CC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91" w:history="1">
            <w:r w:rsidRPr="004922CC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92" w:history="1">
            <w:r w:rsidRPr="004922CC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93" w:history="1">
            <w:r w:rsidRPr="004922CC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94" w:history="1">
            <w:r w:rsidRPr="004922CC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95" w:history="1">
            <w:r w:rsidRPr="004922CC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96" w:history="1">
            <w:r w:rsidRPr="004922CC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97" w:history="1">
            <w:r w:rsidRPr="004922CC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98" w:history="1">
            <w:r w:rsidRPr="004922CC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599" w:history="1">
            <w:r w:rsidRPr="004922CC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00" w:history="1">
            <w:r w:rsidRPr="004922CC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01" w:history="1">
            <w:r w:rsidRPr="004922CC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02" w:history="1">
            <w:r w:rsidRPr="004922CC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03" w:history="1">
            <w:r w:rsidRPr="004922CC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04" w:history="1">
            <w:r w:rsidRPr="004922CC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05" w:history="1">
            <w:r w:rsidRPr="004922CC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06" w:history="1">
            <w:r w:rsidRPr="004922CC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07" w:history="1">
            <w:r w:rsidRPr="004922CC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08" w:history="1">
            <w:r w:rsidRPr="004922CC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09" w:history="1">
            <w:r w:rsidRPr="004922CC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10" w:history="1">
            <w:r w:rsidRPr="004922CC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11" w:history="1">
            <w:r w:rsidRPr="004922CC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12" w:history="1">
            <w:r w:rsidRPr="004922CC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13" w:history="1">
            <w:r w:rsidRPr="004922CC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14" w:history="1">
            <w:r w:rsidRPr="004922CC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15" w:history="1">
            <w:r w:rsidRPr="004922CC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16" w:history="1">
            <w:r w:rsidRPr="004922CC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17" w:history="1">
            <w:r w:rsidRPr="004922CC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18" w:history="1">
            <w:r w:rsidRPr="004922CC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19" w:history="1">
            <w:r w:rsidRPr="004922CC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20" w:history="1">
            <w:r w:rsidRPr="004922CC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21" w:history="1">
            <w:r w:rsidRPr="004922CC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22" w:history="1">
            <w:r w:rsidRPr="004922CC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23" w:history="1">
            <w:r w:rsidRPr="004922CC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24" w:history="1">
            <w:r w:rsidRPr="004922CC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25" w:history="1">
            <w:r w:rsidRPr="004922CC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26" w:history="1">
            <w:r w:rsidRPr="004922CC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27" w:history="1">
            <w:r w:rsidRPr="004922CC">
              <w:rPr>
                <w:rStyle w:val="Hyperlink"/>
                <w:rFonts w:eastAsiaTheme="majorEastAsia"/>
                <w:noProof/>
              </w:rPr>
              <w:t>Change the Timezone of an Awar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28" w:history="1">
            <w:r w:rsidRPr="004922CC">
              <w:rPr>
                <w:rStyle w:val="Hyperlink"/>
                <w:rFonts w:eastAsiaTheme="majorEastAsia"/>
                <w:noProof/>
              </w:rPr>
              <w:t>Convert a naïve utc datetime to a timezone  awar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29" w:history="1">
            <w:r w:rsidRPr="004922CC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30" w:history="1">
            <w:r w:rsidRPr="004922CC">
              <w:rPr>
                <w:rStyle w:val="Hyperlink"/>
                <w:rFonts w:eastAsiaTheme="majorEastAsia"/>
                <w:noProof/>
              </w:rPr>
              <w:t>Convert a UTC Epoch to a UTC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31" w:history="1">
            <w:r w:rsidRPr="004922CC">
              <w:rPr>
                <w:rStyle w:val="Hyperlink"/>
                <w:rFonts w:eastAsiaTheme="majorEastAsia"/>
                <w:noProof/>
              </w:rPr>
              <w:t>Convert an Epoch in UTC to a datetime with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32" w:history="1">
            <w:r w:rsidRPr="004922CC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33" w:history="1">
            <w:r w:rsidRPr="004922CC">
              <w:rPr>
                <w:rStyle w:val="Hyperlink"/>
                <w:rFonts w:eastAsiaTheme="majorEastAsia"/>
                <w:noProof/>
              </w:rPr>
              <w:t>Convert an Epoch in UTC to a 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34" w:history="1">
            <w:r w:rsidRPr="004922CC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35" w:history="1">
            <w:r w:rsidRPr="004922CC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36" w:history="1">
            <w:r w:rsidRPr="004922CC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37" w:history="1">
            <w:r w:rsidRPr="004922CC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38" w:history="1">
            <w:r w:rsidRPr="004922CC">
              <w:rPr>
                <w:rStyle w:val="Hyperlink"/>
                <w:rFonts w:eastAsiaTheme="majorEastAsia"/>
                <w:noProof/>
              </w:rPr>
              <w:t>Create a range of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39" w:history="1">
            <w:r w:rsidRPr="004922CC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40" w:history="1">
            <w:r w:rsidRPr="004922CC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41" w:history="1">
            <w:r w:rsidRPr="004922CC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42" w:history="1">
            <w:r w:rsidRPr="004922CC">
              <w:rPr>
                <w:rStyle w:val="Hyperlink"/>
                <w:rFonts w:eastAsiaTheme="majorEastAsia"/>
                <w:noProof/>
              </w:rPr>
              <w:t>datetime in ISO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43" w:history="1">
            <w:r w:rsidRPr="004922CC">
              <w:rPr>
                <w:rStyle w:val="Hyperlink"/>
                <w:rFonts w:eastAsiaTheme="majorEastAsia"/>
                <w:noProof/>
              </w:rPr>
              <w:t>Get the current datetime with UTC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44" w:history="1">
            <w:r w:rsidRPr="004922CC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45" w:history="1">
            <w:r w:rsidRPr="004922CC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46" w:history="1">
            <w:r w:rsidRPr="004922CC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47" w:history="1">
            <w:r w:rsidRPr="004922CC">
              <w:rPr>
                <w:rStyle w:val="Hyperlink"/>
                <w:rFonts w:eastAsiaTheme="majorEastAsia"/>
                <w:noProof/>
              </w:rPr>
              <w:t>Set the time zone for a Naïve datetim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48" w:history="1">
            <w:r w:rsidRPr="004922CC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49" w:history="1">
            <w:r w:rsidRPr="004922CC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50" w:history="1">
            <w:r w:rsidRPr="004922CC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51" w:history="1">
            <w:r w:rsidRPr="004922CC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52" w:history="1">
            <w:r w:rsidRPr="004922CC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53" w:history="1">
            <w:r w:rsidRPr="004922CC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54" w:history="1">
            <w:r w:rsidRPr="004922CC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55" w:history="1">
            <w:r w:rsidRPr="004922CC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56" w:history="1">
            <w:r w:rsidRPr="004922CC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57" w:history="1">
            <w:r w:rsidRPr="004922CC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58" w:history="1">
            <w:r w:rsidRPr="004922CC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59" w:history="1">
            <w:r w:rsidRPr="004922CC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60" w:history="1">
            <w:r w:rsidRPr="004922CC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61" w:history="1">
            <w:r w:rsidRPr="004922CC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62" w:history="1">
            <w:r w:rsidRPr="004922CC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63" w:history="1">
            <w:r w:rsidRPr="004922CC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64" w:history="1">
            <w:r w:rsidRPr="004922CC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65" w:history="1">
            <w:r w:rsidRPr="004922CC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66" w:history="1">
            <w:r w:rsidRPr="004922CC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67" w:history="1">
            <w:r w:rsidRPr="004922CC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68" w:history="1">
            <w:r w:rsidRPr="004922CC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69" w:history="1">
            <w:r w:rsidRPr="004922CC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70" w:history="1">
            <w:r w:rsidRPr="004922CC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71" w:history="1">
            <w:r w:rsidRPr="004922CC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72" w:history="1">
            <w:r w:rsidRPr="004922CC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73" w:history="1">
            <w:r w:rsidRPr="004922CC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74" w:history="1">
            <w:r w:rsidRPr="004922CC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75" w:history="1">
            <w:r w:rsidRPr="004922CC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76" w:history="1">
            <w:r w:rsidRPr="004922CC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77" w:history="1">
            <w:r w:rsidRPr="004922CC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78" w:history="1">
            <w:r w:rsidRPr="004922CC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79" w:history="1">
            <w:r w:rsidRPr="004922CC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80" w:history="1">
            <w:r w:rsidRPr="004922CC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81" w:history="1">
            <w:r w:rsidRPr="004922CC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82" w:history="1">
            <w:r w:rsidRPr="004922CC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83" w:history="1">
            <w:r w:rsidRPr="004922CC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84" w:history="1">
            <w:r w:rsidRPr="004922CC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85" w:history="1">
            <w:r w:rsidRPr="004922CC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86" w:history="1">
            <w:r w:rsidRPr="004922CC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87" w:history="1">
            <w:r w:rsidRPr="004922CC">
              <w:rPr>
                <w:rStyle w:val="Hyperlink"/>
                <w:rFonts w:eastAsiaTheme="majorEastAsia"/>
                <w:noProof/>
              </w:rPr>
              <w:t>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88" w:history="1">
            <w:r w:rsidRPr="004922CC">
              <w:rPr>
                <w:rStyle w:val="Hyperlink"/>
                <w:rFonts w:eastAsiaTheme="majorEastAsia"/>
                <w:noProof/>
              </w:rPr>
              <w:t>Polygon contains a poi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89" w:history="1">
            <w:r w:rsidRPr="004922CC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90" w:history="1">
            <w:r w:rsidRPr="004922CC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91" w:history="1">
            <w:r w:rsidRPr="004922CC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92" w:history="1">
            <w:r w:rsidRPr="004922CC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93" w:history="1">
            <w:r w:rsidRPr="004922CC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94" w:history="1">
            <w:r w:rsidRPr="004922CC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95" w:history="1">
            <w:r w:rsidRPr="004922CC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96" w:history="1">
            <w:r w:rsidRPr="004922CC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97" w:history="1">
            <w:r w:rsidRPr="004922CC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98" w:history="1">
            <w:r w:rsidRPr="004922CC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699" w:history="1">
            <w:r w:rsidRPr="004922CC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00" w:history="1">
            <w:r w:rsidRPr="004922CC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01" w:history="1">
            <w:r w:rsidRPr="004922CC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02" w:history="1">
            <w:r w:rsidRPr="004922CC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03" w:history="1">
            <w:r w:rsidRPr="004922CC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04" w:history="1">
            <w:r w:rsidRPr="004922CC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05" w:history="1">
            <w:r w:rsidRPr="004922CC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06" w:history="1">
            <w:r w:rsidRPr="004922CC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07" w:history="1">
            <w:r w:rsidRPr="004922CC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08" w:history="1">
            <w:r w:rsidRPr="004922CC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09" w:history="1">
            <w:r w:rsidRPr="004922CC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10" w:history="1">
            <w:r w:rsidRPr="004922CC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11" w:history="1">
            <w:r w:rsidRPr="004922CC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12" w:history="1">
            <w:r w:rsidRPr="004922CC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13" w:history="1">
            <w:r w:rsidRPr="004922CC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14" w:history="1">
            <w:r w:rsidRPr="004922CC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15" w:history="1">
            <w:r w:rsidRPr="004922CC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16" w:history="1">
            <w:r w:rsidRPr="004922CC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17" w:history="1">
            <w:r w:rsidRPr="004922CC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18" w:history="1">
            <w:r w:rsidRPr="004922CC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19" w:history="1">
            <w:r w:rsidRPr="004922CC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20" w:history="1">
            <w:r w:rsidRPr="004922CC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21" w:history="1">
            <w:r w:rsidRPr="004922CC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22" w:history="1">
            <w:r w:rsidRPr="004922CC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23" w:history="1">
            <w:r w:rsidRPr="004922CC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24" w:history="1">
            <w:r w:rsidRPr="004922CC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25" w:history="1">
            <w:r w:rsidRPr="004922CC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26" w:history="1">
            <w:r w:rsidRPr="004922CC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27" w:history="1">
            <w:r w:rsidRPr="004922CC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28" w:history="1">
            <w:r w:rsidRPr="004922CC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29" w:history="1">
            <w:r w:rsidRPr="004922CC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30" w:history="1">
            <w:r w:rsidRPr="004922CC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31" w:history="1">
            <w:r w:rsidRPr="004922CC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32" w:history="1">
            <w:r w:rsidRPr="004922CC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33" w:history="1">
            <w:r w:rsidRPr="004922CC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34" w:history="1">
            <w:r w:rsidRPr="004922CC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35" w:history="1">
            <w:r w:rsidRPr="004922CC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36" w:history="1">
            <w:r w:rsidRPr="004922CC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37" w:history="1">
            <w:r w:rsidRPr="004922CC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38" w:history="1">
            <w:r w:rsidRPr="004922CC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39" w:history="1">
            <w:r w:rsidRPr="004922CC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40" w:history="1">
            <w:r w:rsidRPr="004922CC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41" w:history="1">
            <w:r w:rsidRPr="004922CC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42" w:history="1">
            <w:r w:rsidRPr="004922CC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43" w:history="1">
            <w:r w:rsidRPr="004922CC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44" w:history="1">
            <w:r w:rsidRPr="004922CC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45" w:history="1">
            <w:r w:rsidRPr="004922CC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46" w:history="1">
            <w:r w:rsidRPr="004922CC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47" w:history="1">
            <w:r w:rsidRPr="004922CC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48" w:history="1">
            <w:r w:rsidRPr="004922CC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49" w:history="1">
            <w:r w:rsidRPr="004922CC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50" w:history="1">
            <w:r w:rsidRPr="004922CC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51" w:history="1">
            <w:r w:rsidRPr="004922CC">
              <w:rPr>
                <w:rStyle w:val="Hyperlink"/>
                <w:rFonts w:eastAsiaTheme="majorEastAsia"/>
                <w:noProof/>
              </w:rPr>
              <w:t>Rounding in spa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52" w:history="1">
            <w:r w:rsidRPr="004922CC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53" w:history="1">
            <w:r w:rsidRPr="004922CC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54" w:history="1">
            <w:r w:rsidRPr="004922CC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55" w:history="1">
            <w:r w:rsidRPr="004922CC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56" w:history="1">
            <w:r w:rsidRPr="004922CC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57" w:history="1">
            <w:r w:rsidRPr="004922CC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58" w:history="1">
            <w:r w:rsidRPr="004922CC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59" w:history="1">
            <w:r w:rsidRPr="004922CC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60" w:history="1">
            <w:r w:rsidRPr="004922CC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61" w:history="1">
            <w:r w:rsidRPr="004922CC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62" w:history="1">
            <w:r w:rsidRPr="004922CC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63" w:history="1">
            <w:r w:rsidRPr="004922CC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64" w:history="1">
            <w:r w:rsidRPr="004922CC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65" w:history="1">
            <w:r w:rsidRPr="004922CC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66" w:history="1">
            <w:r w:rsidRPr="004922CC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67" w:history="1">
            <w:r w:rsidRPr="004922CC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68" w:history="1">
            <w:r w:rsidRPr="004922CC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69" w:history="1">
            <w:r w:rsidRPr="004922CC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70" w:history="1">
            <w:r w:rsidRPr="004922CC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71" w:history="1">
            <w:r w:rsidRPr="004922CC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72" w:history="1">
            <w:r w:rsidRPr="004922CC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73" w:history="1">
            <w:r w:rsidRPr="004922CC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74" w:history="1">
            <w:r w:rsidRPr="004922CC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75" w:history="1">
            <w:r w:rsidRPr="004922CC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76" w:history="1">
            <w:r w:rsidRPr="004922CC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77" w:history="1">
            <w:r w:rsidRPr="004922CC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78" w:history="1">
            <w:r w:rsidRPr="004922CC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79" w:history="1">
            <w:r w:rsidRPr="004922CC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80" w:history="1">
            <w:r w:rsidRPr="004922CC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81" w:history="1">
            <w:r w:rsidRPr="004922CC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82" w:history="1">
            <w:r w:rsidRPr="004922CC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83" w:history="1">
            <w:r w:rsidRPr="004922CC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84" w:history="1">
            <w:r w:rsidRPr="004922CC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85" w:history="1">
            <w:r w:rsidRPr="004922CC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86" w:history="1">
            <w:r w:rsidRPr="004922CC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87" w:history="1">
            <w:r w:rsidRPr="004922CC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88" w:history="1">
            <w:r w:rsidRPr="004922CC">
              <w:rPr>
                <w:rStyle w:val="Hyperlink"/>
                <w:noProof/>
              </w:rPr>
              <w:t>Calculate the Distance Between 2 (lat, lon) Using Vin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89" w:history="1">
            <w:r w:rsidRPr="004922CC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90" w:history="1">
            <w:r w:rsidRPr="004922CC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91" w:history="1">
            <w:r w:rsidRPr="004922CC">
              <w:rPr>
                <w:rStyle w:val="Hyperlink"/>
                <w:rFonts w:eastAsiaTheme="majorEastAsia"/>
                <w:noProof/>
              </w:rPr>
              <w:t>Caching pyspark.sql.dataframe.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92" w:history="1">
            <w:r w:rsidRPr="004922CC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93" w:history="1">
            <w:r w:rsidRPr="004922CC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94" w:history="1">
            <w:r w:rsidRPr="004922CC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95" w:history="1">
            <w:r w:rsidRPr="004922CC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96" w:history="1">
            <w:r w:rsidRPr="004922CC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97" w:history="1">
            <w:r w:rsidRPr="004922CC">
              <w:rPr>
                <w:rStyle w:val="Hyperlink"/>
                <w:rFonts w:eastAsiaTheme="majorEastAsia"/>
                <w:noProof/>
              </w:rPr>
              <w:t>Convert a UTC Timestamp Column to a Local Timestamp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98" w:history="1">
            <w:r w:rsidRPr="004922CC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799" w:history="1">
            <w:r w:rsidRPr="004922CC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00" w:history="1">
            <w:r w:rsidRPr="004922CC">
              <w:rPr>
                <w:rStyle w:val="Hyperlink"/>
                <w:rFonts w:eastAsiaTheme="majorEastAsia"/>
                <w:noProof/>
              </w:rPr>
              <w:t>Create a pyspark.sql.dataframe.DataFrame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01" w:history="1">
            <w:r w:rsidRPr="004922CC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02" w:history="1">
            <w:r w:rsidRPr="004922CC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03" w:history="1">
            <w:r w:rsidRPr="004922CC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04" w:history="1">
            <w:r w:rsidRPr="004922CC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05" w:history="1">
            <w:r w:rsidRPr="004922CC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06" w:history="1">
            <w:r w:rsidRPr="004922CC">
              <w:rPr>
                <w:rStyle w:val="Hyperlink"/>
                <w:rFonts w:eastAsiaTheme="majorEastAsia"/>
                <w:noProof/>
              </w:rPr>
              <w:t>Delete Rows from a pyspark.sql.dataframe.DataFrame which have null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07" w:history="1">
            <w:r w:rsidRPr="004922CC">
              <w:rPr>
                <w:rStyle w:val="Hyperlink"/>
                <w:rFonts w:eastAsiaTheme="majorEastAsia"/>
                <w:noProof/>
              </w:rPr>
              <w:t>Drop Multiple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08" w:history="1">
            <w:r w:rsidRPr="004922CC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09" w:history="1">
            <w:r w:rsidRPr="004922CC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10" w:history="1">
            <w:r w:rsidRPr="004922CC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11" w:history="1">
            <w:r w:rsidRPr="004922CC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12" w:history="1">
            <w:r w:rsidRPr="004922CC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13" w:history="1">
            <w:r w:rsidRPr="004922CC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14" w:history="1">
            <w:r w:rsidRPr="004922CC">
              <w:rPr>
                <w:rStyle w:val="Hyperlink"/>
                <w:noProof/>
              </w:rPr>
              <w:t xml:space="preserve">Joins for </w:t>
            </w:r>
            <w:r w:rsidRPr="004922CC">
              <w:rPr>
                <w:rStyle w:val="Hyperlink"/>
                <w:rFonts w:eastAsiaTheme="majorEastAsia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15" w:history="1">
            <w:r w:rsidRPr="004922CC">
              <w:rPr>
                <w:rStyle w:val="Hyperlink"/>
                <w:noProof/>
              </w:rPr>
              <w:t xml:space="preserve">Merge </w:t>
            </w:r>
            <w:r w:rsidRPr="004922CC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16" w:history="1">
            <w:r w:rsidRPr="004922CC">
              <w:rPr>
                <w:rStyle w:val="Hyperlink"/>
                <w:noProof/>
              </w:rPr>
              <w:t xml:space="preserve">Query a </w:t>
            </w:r>
            <w:r w:rsidRPr="004922CC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17" w:history="1">
            <w:r w:rsidRPr="004922CC">
              <w:rPr>
                <w:rStyle w:val="Hyperlink"/>
                <w:noProof/>
              </w:rPr>
              <w:t xml:space="preserve">Query a </w:t>
            </w:r>
            <w:r w:rsidRPr="004922CC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18" w:history="1">
            <w:r w:rsidRPr="004922CC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19" w:history="1">
            <w:r w:rsidRPr="004922CC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20" w:history="1">
            <w:r w:rsidRPr="004922CC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21" w:history="1">
            <w:r w:rsidRPr="004922CC">
              <w:rPr>
                <w:rStyle w:val="Hyperlink"/>
                <w:noProof/>
              </w:rPr>
              <w:t xml:space="preserve">Register a pyspark </w:t>
            </w:r>
            <w:r w:rsidRPr="004922CC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4922CC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22" w:history="1">
            <w:r w:rsidRPr="004922CC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23" w:history="1">
            <w:r w:rsidRPr="004922CC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24" w:history="1">
            <w:r w:rsidRPr="004922CC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25" w:history="1">
            <w:r w:rsidRPr="004922CC">
              <w:rPr>
                <w:rStyle w:val="Hyperlink"/>
                <w:noProof/>
              </w:rPr>
              <w:t>Select a Sample of pyspark.sql.dataframe.DataFram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26" w:history="1">
            <w:r w:rsidRPr="004922CC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27" w:history="1">
            <w:r w:rsidRPr="004922CC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28" w:history="1">
            <w:r w:rsidRPr="004922CC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29" w:history="1">
            <w:r w:rsidRPr="004922CC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30" w:history="1">
            <w:r w:rsidRPr="004922CC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31" w:history="1">
            <w:r w:rsidRPr="004922CC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32" w:history="1">
            <w:r w:rsidRPr="004922CC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33" w:history="1">
            <w:r w:rsidRPr="004922CC">
              <w:rPr>
                <w:rStyle w:val="Hyperlink"/>
                <w:rFonts w:eastAsiaTheme="majorEastAsia"/>
                <w:noProof/>
              </w:rPr>
              <w:t>Test if a pySpark DataFrame is ca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34" w:history="1">
            <w:r w:rsidRPr="004922CC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35" w:history="1">
            <w:r w:rsidRPr="004922CC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36" w:history="1">
            <w:r w:rsidRPr="004922CC">
              <w:rPr>
                <w:rStyle w:val="Hyperlink"/>
                <w:rFonts w:eastAsiaTheme="majorEastAsia"/>
                <w:noProof/>
              </w:rPr>
              <w:t>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37" w:history="1">
            <w:r w:rsidRPr="004922CC">
              <w:rPr>
                <w:rStyle w:val="Hyperlink"/>
                <w:rFonts w:eastAsiaTheme="majorEastAsia"/>
                <w:noProof/>
              </w:rPr>
              <w:t>Append a Day of Week for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38" w:history="1">
            <w:r w:rsidRPr="004922CC">
              <w:rPr>
                <w:rStyle w:val="Hyperlink"/>
                <w:rFonts w:eastAsiaTheme="majorEastAsia"/>
                <w:noProof/>
              </w:rPr>
              <w:t>Extract the year, month, dayofmonth, hour from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39" w:history="1">
            <w:r w:rsidRPr="004922CC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40" w:history="1">
            <w:r w:rsidRPr="004922CC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41" w:history="1">
            <w:r w:rsidRPr="004922CC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42" w:history="1">
            <w:r w:rsidRPr="004922CC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43" w:history="1">
            <w:r w:rsidRPr="004922CC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44" w:history="1">
            <w:r w:rsidRPr="004922CC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45" w:history="1">
            <w:r w:rsidRPr="004922CC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46" w:history="1">
            <w:r w:rsidRPr="004922CC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47" w:history="1">
            <w:r w:rsidRPr="004922CC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48" w:history="1">
            <w:r w:rsidRPr="004922CC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49" w:history="1">
            <w:r w:rsidRPr="004922CC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50" w:history="1">
            <w:r w:rsidRPr="004922CC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51" w:history="1">
            <w:r w:rsidRPr="004922CC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52" w:history="1">
            <w:r w:rsidRPr="004922CC">
              <w:rPr>
                <w:rStyle w:val="Hyperlink"/>
                <w:rFonts w:eastAsiaTheme="majorEastAsia"/>
                <w:noProof/>
              </w:rPr>
              <w:t>K 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53" w:history="1">
            <w:r w:rsidRPr="004922CC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54" w:history="1">
            <w:r w:rsidRPr="004922CC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55" w:history="1">
            <w:r w:rsidRPr="004922CC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56" w:history="1">
            <w:r w:rsidRPr="004922CC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57" w:history="1">
            <w:r w:rsidRPr="004922CC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58" w:history="1">
            <w:r w:rsidRPr="004922CC">
              <w:rPr>
                <w:rStyle w:val="Hyperlink"/>
                <w:rFonts w:eastAsiaTheme="majorEastAsia"/>
                <w:noProof/>
              </w:rPr>
              <w:t>Get the number of items in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59" w:history="1">
            <w:r w:rsidRPr="004922CC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60" w:history="1">
            <w:r w:rsidRPr="004922CC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61" w:history="1">
            <w:r w:rsidRPr="004922CC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62" w:history="1">
            <w:r w:rsidRPr="004922CC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63" w:history="1">
            <w:r w:rsidRPr="004922CC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64" w:history="1">
            <w:r w:rsidRPr="004922CC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65" w:history="1">
            <w:r w:rsidRPr="004922CC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66" w:history="1">
            <w:r w:rsidRPr="004922CC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67" w:history="1">
            <w:r w:rsidRPr="004922CC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68" w:history="1">
            <w:r w:rsidRPr="004922CC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69" w:history="1">
            <w:r w:rsidRPr="004922CC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70" w:history="1">
            <w:r w:rsidRPr="004922CC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71" w:history="1">
            <w:r w:rsidRPr="004922CC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72" w:history="1">
            <w:r w:rsidRPr="004922CC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73" w:history="1">
            <w:r w:rsidRPr="004922CC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74" w:history="1">
            <w:r w:rsidRPr="004922CC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75" w:history="1">
            <w:r w:rsidRPr="004922CC">
              <w:rPr>
                <w:rStyle w:val="Hyperlink"/>
                <w:rFonts w:eastAsiaTheme="majorEastAsia"/>
                <w:noProof/>
              </w:rPr>
              <w:t>Convert anything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76" w:history="1">
            <w:r w:rsidRPr="004922CC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77" w:history="1">
            <w:r w:rsidRPr="004922CC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78" w:history="1">
            <w:r w:rsidRPr="004922CC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79" w:history="1">
            <w:r w:rsidRPr="004922CC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80" w:history="1">
            <w:r w:rsidRPr="004922CC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81" w:history="1">
            <w:r w:rsidRPr="004922CC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82" w:history="1">
            <w:r w:rsidRPr="004922CC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83" w:history="1">
            <w:r w:rsidRPr="004922CC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84" w:history="1">
            <w:r w:rsidRPr="004922CC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85" w:history="1">
            <w:r w:rsidRPr="004922CC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86" w:history="1">
            <w:r w:rsidRPr="004922CC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87" w:history="1">
            <w:r w:rsidRPr="004922CC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88" w:history="1">
            <w:r w:rsidRPr="004922CC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89" w:history="1">
            <w:r w:rsidRPr="004922CC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90" w:history="1">
            <w:r w:rsidRPr="004922CC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91" w:history="1">
            <w:r w:rsidRPr="004922CC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92" w:history="1">
            <w:r w:rsidRPr="004922CC">
              <w:rPr>
                <w:rStyle w:val="Hyperlink"/>
                <w:rFonts w:eastAsiaTheme="majorEastAsia"/>
                <w:noProof/>
              </w:rPr>
              <w:t>Time Zones using tz_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93" w:history="1">
            <w:r w:rsidRPr="004922CC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94" w:history="1">
            <w:r w:rsidRPr="004922CC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95" w:history="1">
            <w:r w:rsidRPr="004922CC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96" w:history="1">
            <w:r w:rsidRPr="004922CC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97" w:history="1">
            <w:r w:rsidRPr="004922CC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98" w:history="1">
            <w:r w:rsidRPr="004922CC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899" w:history="1">
            <w:r w:rsidRPr="004922CC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900" w:history="1">
            <w:r w:rsidRPr="004922CC">
              <w:rPr>
                <w:rStyle w:val="Hyperlink"/>
                <w:rFonts w:eastAsiaTheme="majorEastAsia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901" w:history="1">
            <w:r w:rsidRPr="004922CC">
              <w:rPr>
                <w:rStyle w:val="Hyperlink"/>
                <w:rFonts w:eastAsiaTheme="majorEastAsia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902" w:history="1">
            <w:r w:rsidRPr="004922CC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903" w:history="1">
            <w:r w:rsidRPr="004922CC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904" w:history="1">
            <w:r w:rsidRPr="004922CC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CF6" w:rsidRDefault="007E4CF6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89905" w:history="1">
            <w:r w:rsidRPr="004922CC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3" w:name="_Toc8889486"/>
      <w:r>
        <w:lastRenderedPageBreak/>
        <w:t>Accelerate Python using ProcessPoolExecutor()</w:t>
      </w:r>
      <w:bookmarkEnd w:id="3"/>
    </w:p>
    <w:p w:rsidR="002458C7" w:rsidRDefault="002458C7" w:rsidP="002458C7"/>
    <w:p w:rsidR="002458C7" w:rsidRDefault="007E4CF6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>for image_filename in glob.glob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>import concurrent.futures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def load_and_resize(image_filename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with concurrent.futures.ProcessPoolExecutor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image_files = glob.glob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executor.map(load_and_resize, image_files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4" w:name="_Toc8889487"/>
      <w:r>
        <w:t>Arrays (numpy)</w:t>
      </w:r>
      <w:bookmarkEnd w:id="4"/>
    </w:p>
    <w:p w:rsidR="00382F8E" w:rsidRDefault="00D84CE7">
      <w:pPr>
        <w:pStyle w:val="Heading2"/>
      </w:pPr>
      <w:bookmarkStart w:id="5" w:name="_Toc8889488"/>
      <w:r>
        <w:t>Add a column to an array</w:t>
      </w:r>
      <w:bookmarkEnd w:id="5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lastRenderedPageBreak/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8889489"/>
      <w:r>
        <w:t>Add a dimension to an array</w:t>
      </w:r>
      <w:bookmarkEnd w:id="6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8889490"/>
      <w:r>
        <w:t>Apply a function to every element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" w:name="_Toc8889491"/>
      <w:r>
        <w:t>Change the Data Type of an Array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" w:name="_Toc8889492"/>
      <w:r>
        <w:lastRenderedPageBreak/>
        <w:t>Concatenate Arrays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" w:name="_Toc8889493"/>
      <w:r>
        <w:t>Convert a DataFrame to an Array</w:t>
      </w:r>
      <w:bookmarkEnd w:id="10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1" w:name="_Toc8889494"/>
      <w:r>
        <w:t>Convert a list to an array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043609" w:rsidRDefault="00043609">
      <w:pPr>
        <w:pStyle w:val="Heading2"/>
      </w:pPr>
      <w:bookmarkStart w:id="12" w:name="_Toc8889495"/>
      <w:r>
        <w:t xml:space="preserve">Convert an </w:t>
      </w:r>
      <w:r w:rsidR="00A4067C">
        <w:t>array with one row to an array with one column</w:t>
      </w:r>
      <w:bookmarkEnd w:id="12"/>
    </w:p>
    <w:p w:rsidR="00A4067C" w:rsidRDefault="00A4067C" w:rsidP="00A4067C">
      <w:pPr>
        <w:pStyle w:val="codestyle"/>
      </w:pPr>
      <w:r>
        <w:t>import numpy as np</w:t>
      </w:r>
    </w:p>
    <w:p w:rsidR="00A4067C" w:rsidRDefault="00A4067C" w:rsidP="00A4067C">
      <w:pPr>
        <w:pStyle w:val="codestyle"/>
      </w:pPr>
      <w:r>
        <w:t>x = np.array([1,2])</w:t>
      </w:r>
    </w:p>
    <w:p w:rsidR="00A4067C" w:rsidRDefault="00A4067C" w:rsidP="00A4067C">
      <w:pPr>
        <w:pStyle w:val="codestyle"/>
      </w:pPr>
      <w:r>
        <w:t>print "Array with one row:", x</w:t>
      </w:r>
    </w:p>
    <w:p w:rsidR="00A4067C" w:rsidRDefault="00A4067C" w:rsidP="00A4067C">
      <w:pPr>
        <w:pStyle w:val="codestyle"/>
      </w:pPr>
      <w:r>
        <w:t>print "Shape:", x.shape</w:t>
      </w:r>
    </w:p>
    <w:p w:rsidR="00A4067C" w:rsidRDefault="00A4067C" w:rsidP="00A4067C">
      <w:pPr>
        <w:pStyle w:val="codestyle"/>
      </w:pPr>
      <w:r>
        <w:t>y = np.expand_dims(x, axis=1)</w:t>
      </w:r>
    </w:p>
    <w:p w:rsidR="00A4067C" w:rsidRDefault="00A4067C" w:rsidP="00A4067C">
      <w:pPr>
        <w:pStyle w:val="codestyle"/>
      </w:pPr>
      <w:r>
        <w:t xml:space="preserve">print "Array with one column:" </w:t>
      </w:r>
    </w:p>
    <w:p w:rsidR="00A4067C" w:rsidRDefault="00A4067C" w:rsidP="00A4067C">
      <w:pPr>
        <w:pStyle w:val="codestyle"/>
      </w:pPr>
      <w:r>
        <w:t>print y</w:t>
      </w:r>
    </w:p>
    <w:p w:rsidR="00A4067C" w:rsidRDefault="00A4067C" w:rsidP="00A4067C">
      <w:pPr>
        <w:pStyle w:val="codestyle"/>
      </w:pPr>
      <w:r>
        <w:t>print "Shape:", y.shape</w:t>
      </w:r>
    </w:p>
    <w:p w:rsidR="00A4067C" w:rsidRDefault="00A4067C" w:rsidP="00A4067C"/>
    <w:p w:rsidR="00A4067C" w:rsidRDefault="00A4067C" w:rsidP="00A4067C">
      <w:r>
        <w:t>Output:</w:t>
      </w:r>
    </w:p>
    <w:p w:rsidR="00A4067C" w:rsidRDefault="00A4067C" w:rsidP="00A4067C">
      <w:pPr>
        <w:pStyle w:val="codestyle"/>
      </w:pPr>
      <w:r>
        <w:t>Array with one row: [1 2]</w:t>
      </w:r>
    </w:p>
    <w:p w:rsidR="00A4067C" w:rsidRDefault="00A4067C" w:rsidP="00A4067C">
      <w:pPr>
        <w:pStyle w:val="codestyle"/>
      </w:pPr>
      <w:r>
        <w:t>Shape: (2,)</w:t>
      </w:r>
    </w:p>
    <w:p w:rsidR="00A4067C" w:rsidRDefault="00A4067C" w:rsidP="00A4067C">
      <w:pPr>
        <w:pStyle w:val="codestyle"/>
      </w:pPr>
      <w:r>
        <w:t>Array with one column:</w:t>
      </w:r>
    </w:p>
    <w:p w:rsidR="00A4067C" w:rsidRDefault="00A4067C" w:rsidP="00A4067C">
      <w:pPr>
        <w:pStyle w:val="codestyle"/>
      </w:pPr>
      <w:r>
        <w:t>[[1]</w:t>
      </w:r>
    </w:p>
    <w:p w:rsidR="00A4067C" w:rsidRDefault="00A4067C" w:rsidP="00A4067C">
      <w:pPr>
        <w:pStyle w:val="codestyle"/>
      </w:pPr>
      <w:r>
        <w:t xml:space="preserve"> [2]]</w:t>
      </w:r>
    </w:p>
    <w:p w:rsidR="00A4067C" w:rsidRDefault="00A4067C" w:rsidP="00A4067C">
      <w:pPr>
        <w:pStyle w:val="codestyle"/>
      </w:pPr>
      <w:r>
        <w:t>Shape: (2, 1)</w:t>
      </w:r>
    </w:p>
    <w:p w:rsidR="00A4067C" w:rsidRPr="00A4067C" w:rsidRDefault="00A4067C" w:rsidP="00A4067C">
      <w:pPr>
        <w:pStyle w:val="codestyle"/>
      </w:pPr>
    </w:p>
    <w:p w:rsidR="005F7C31" w:rsidRDefault="005F7C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" w:name="_Toc8889496"/>
      <w:r>
        <w:lastRenderedPageBreak/>
        <w:t>Count the number of equal items in two array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4" w:name="_Toc8889497"/>
      <w:r>
        <w:t>Create an array of constants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" w:name="_Toc8889498"/>
      <w:r>
        <w:t>Create an array of zeros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6" w:name="_Toc8889499"/>
      <w:r>
        <w:t>2D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" w:name="_Toc8889500"/>
      <w:r>
        <w:t>Create and add rows to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lastRenderedPageBreak/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8889501"/>
      <w:r>
        <w:t>Create a 2-D Array From Scratch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8889502"/>
      <w:r>
        <w:t>Dimensions of an array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20" w:name="_Toc8889503"/>
      <w:r>
        <w:t>Dot Product of 2 arrays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8889504"/>
      <w:r>
        <w:t>Element-wise Multiplication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8889505"/>
      <w:r>
        <w:lastRenderedPageBreak/>
        <w:t>Expand the Rank (number of dimensions) of an array</w:t>
      </w:r>
      <w:bookmarkEnd w:id="22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8889506"/>
      <w:r>
        <w:t>Flatten a numpy Array</w:t>
      </w:r>
      <w:bookmarkEnd w:id="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8889507"/>
      <w:r>
        <w:t>Load a CSV file into a numpy array</w:t>
      </w:r>
      <w:bookmarkEnd w:id="24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5" w:name="_Toc8889508"/>
      <w:r>
        <w:t>Normalize Rows of an ndarray</w:t>
      </w:r>
      <w:bookmarkEnd w:id="25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" w:name="_Toc8889509"/>
      <w:r>
        <w:t>print() options</w:t>
      </w:r>
      <w:bookmarkEnd w:id="26"/>
    </w:p>
    <w:p w:rsidR="00382F8E" w:rsidRDefault="00382F8E"/>
    <w:p w:rsidR="00382F8E" w:rsidRDefault="00D84CE7">
      <w:pPr>
        <w:pStyle w:val="Heading3"/>
      </w:pPr>
      <w:bookmarkStart w:id="27" w:name="_Toc8889510"/>
      <w:r>
        <w:lastRenderedPageBreak/>
        <w:t>print entire array</w:t>
      </w:r>
      <w:bookmarkEnd w:id="27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8" w:name="_Toc8889511"/>
      <w:r>
        <w:t>Reshape an array</w:t>
      </w:r>
      <w:bookmarkEnd w:id="28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8889512"/>
      <w:r>
        <w:t>Select a Subset of Columns</w:t>
      </w:r>
      <w:bookmarkEnd w:id="29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" w:name="_Toc8889513"/>
      <w:r>
        <w:t>Select a Subset of Rows</w:t>
      </w:r>
      <w:bookmarkEnd w:id="3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290DB1" w:rsidRDefault="00290D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" w:name="_Toc8889514"/>
      <w:r>
        <w:lastRenderedPageBreak/>
        <w:t>Select Rows from an Array which Match a List of Values for some Column</w:t>
      </w:r>
      <w:bookmarkEnd w:id="3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" w:name="_Toc8889515"/>
      <w:r>
        <w:lastRenderedPageBreak/>
        <w:t>Shuffle an Array</w:t>
      </w:r>
      <w:bookmarkEnd w:id="32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8889516"/>
      <w:r>
        <w:t>Slicing an Array</w:t>
      </w:r>
      <w:bookmarkEnd w:id="33"/>
    </w:p>
    <w:p w:rsidR="00382F8E" w:rsidRDefault="00D84CE7">
      <w:pPr>
        <w:pStyle w:val="Heading3"/>
      </w:pPr>
      <w:bookmarkStart w:id="34" w:name="_Toc8889517"/>
      <w:r>
        <w:t>Return the last 3 elements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" w:name="_Toc8889518"/>
      <w:r>
        <w:t>Standardize an Array</w:t>
      </w:r>
      <w:bookmarkEnd w:id="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6" w:name="_Toc8889519"/>
      <w:r>
        <w:t>Statistics for Arrays</w:t>
      </w:r>
      <w:bookmarkEnd w:id="36"/>
    </w:p>
    <w:p w:rsidR="00CA3FC3" w:rsidRDefault="00CA3FC3" w:rsidP="00CA3FC3"/>
    <w:p w:rsidR="00CA3FC3" w:rsidRDefault="00CA3FC3" w:rsidP="00982BBD">
      <w:pPr>
        <w:pStyle w:val="Heading3"/>
      </w:pPr>
      <w:bookmarkStart w:id="37" w:name="_Toc8889520"/>
      <w:r>
        <w:t>Median for Arrays</w:t>
      </w:r>
      <w:bookmarkEnd w:id="37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8" w:name="_Toc8889521"/>
      <w:r>
        <w:lastRenderedPageBreak/>
        <w:t>Sort a numpy.ndarray</w:t>
      </w:r>
      <w:bookmarkEnd w:id="38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" w:name="_Toc8889522"/>
      <w:r>
        <w:t>Split an Array into 2 parts</w:t>
      </w:r>
      <w:bookmarkEnd w:id="3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" w:name="_Toc8889523"/>
      <w:r>
        <w:t>Transpose a numpy.ndarray</w:t>
      </w:r>
      <w:bookmarkEnd w:id="40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" w:name="_Toc8889524"/>
      <w:r>
        <w:t>Classes</w:t>
      </w:r>
      <w:bookmarkEnd w:id="41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2" w:name="_Toc8889525"/>
      <w:r>
        <w:t>Class static methods</w:t>
      </w:r>
      <w:bookmarkEnd w:id="42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3" w:name="_Toc8889526"/>
      <w:r>
        <w:lastRenderedPageBreak/>
        <w:t>Control Statements</w:t>
      </w:r>
      <w:bookmarkEnd w:id="43"/>
    </w:p>
    <w:p w:rsidR="00382F8E" w:rsidRDefault="00D84CE7">
      <w:pPr>
        <w:pStyle w:val="Heading2"/>
      </w:pPr>
      <w:bookmarkStart w:id="44" w:name="_Toc8889527"/>
      <w:r>
        <w:t>for-next loop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A33575" w:rsidRDefault="00A33575" w:rsidP="00083156">
      <w:pPr>
        <w:pStyle w:val="Heading3"/>
      </w:pPr>
      <w:bookmarkStart w:id="45" w:name="_Toc8889528"/>
      <w:r>
        <w:t xml:space="preserve">Continue </w:t>
      </w:r>
      <w:r w:rsidR="00083156">
        <w:t>with the next iteration of the loop</w:t>
      </w:r>
      <w:bookmarkEnd w:id="45"/>
    </w:p>
    <w:p w:rsidR="00083156" w:rsidRDefault="00083156">
      <w:pPr>
        <w:pStyle w:val="codestyle"/>
      </w:pPr>
    </w:p>
    <w:p w:rsidR="00083156" w:rsidRDefault="00083156" w:rsidP="00083156">
      <w:pPr>
        <w:pStyle w:val="codestyle"/>
      </w:pPr>
      <w:r>
        <w:t xml:space="preserve">for letter in 'Django':    </w:t>
      </w:r>
    </w:p>
    <w:p w:rsidR="00083156" w:rsidRDefault="00083156" w:rsidP="00083156">
      <w:pPr>
        <w:pStyle w:val="codestyle"/>
      </w:pPr>
      <w:r>
        <w:t xml:space="preserve">    if letter == 'D':</w:t>
      </w:r>
    </w:p>
    <w:p w:rsidR="00083156" w:rsidRDefault="00083156" w:rsidP="00083156">
      <w:pPr>
        <w:pStyle w:val="codestyle"/>
      </w:pPr>
      <w:r>
        <w:t xml:space="preserve">        continue</w:t>
      </w:r>
    </w:p>
    <w:p w:rsidR="00083156" w:rsidRDefault="00083156" w:rsidP="00083156">
      <w:pPr>
        <w:pStyle w:val="codestyle"/>
      </w:pPr>
      <w:r>
        <w:t xml:space="preserve">    print 'Current Letter:', letter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Output: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Current Letter: j</w:t>
      </w:r>
    </w:p>
    <w:p w:rsidR="00083156" w:rsidRDefault="00083156" w:rsidP="00083156">
      <w:pPr>
        <w:pStyle w:val="codestyle"/>
      </w:pPr>
      <w:r>
        <w:t>Current Letter: a</w:t>
      </w:r>
    </w:p>
    <w:p w:rsidR="00083156" w:rsidRDefault="00083156" w:rsidP="00083156">
      <w:pPr>
        <w:pStyle w:val="codestyle"/>
      </w:pPr>
      <w:r>
        <w:t>...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</w:p>
    <w:p w:rsidR="00382F8E" w:rsidRDefault="00D84CE7">
      <w:pPr>
        <w:pStyle w:val="Heading3"/>
      </w:pPr>
      <w:bookmarkStart w:id="46" w:name="_Toc8889529"/>
      <w:r>
        <w:t>Count backward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7" w:name="_Toc8889530"/>
      <w:r>
        <w:t>Count with steps</w:t>
      </w:r>
      <w:bookmarkEnd w:id="47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8" w:name="_Toc8889531"/>
      <w:r>
        <w:t>for-next over multiple variables</w:t>
      </w:r>
      <w:bookmarkEnd w:id="4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8889532"/>
      <w:r>
        <w:t>while loops</w:t>
      </w:r>
      <w:bookmarkEnd w:id="4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50" w:name="_Toc8889533"/>
      <w:r>
        <w:lastRenderedPageBreak/>
        <w:t>CSV Files</w:t>
      </w:r>
      <w:bookmarkEnd w:id="50"/>
    </w:p>
    <w:p w:rsidR="00382F8E" w:rsidRDefault="00382F8E"/>
    <w:p w:rsidR="00382F8E" w:rsidRDefault="00D84CE7">
      <w:pPr>
        <w:pStyle w:val="Heading2"/>
      </w:pPr>
      <w:bookmarkStart w:id="51" w:name="_Toc8889534"/>
      <w:r>
        <w:t>Read from a CSV file</w:t>
      </w:r>
      <w:bookmarkEnd w:id="51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2" w:name="_Toc8889535"/>
      <w:r>
        <w:t>Write to a CSV file</w:t>
      </w:r>
      <w:bookmarkEnd w:id="5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3" w:name="_Toc386440194"/>
      <w:bookmarkStart w:id="54" w:name="_Toc8889536"/>
      <w:bookmarkEnd w:id="53"/>
      <w:r>
        <w:t>Database Functions</w:t>
      </w:r>
      <w:bookmarkEnd w:id="54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5" w:name="_Toc8889537"/>
      <w:r>
        <w:t>Postgres</w:t>
      </w:r>
      <w:bookmarkEnd w:id="55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6" w:name="_Toc8889538"/>
      <w:r>
        <w:t>Connect to a Postgres database</w:t>
      </w:r>
      <w:bookmarkEnd w:id="56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7" w:name="_Toc8889539"/>
      <w:r>
        <w:t>Execute SQL query on Postgres</w:t>
      </w:r>
      <w:bookmarkEnd w:id="57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8" w:name="_Toc8889540"/>
      <w:r>
        <w:t>SQLite3</w:t>
      </w:r>
      <w:bookmarkEnd w:id="58"/>
    </w:p>
    <w:p w:rsidR="00382F8E" w:rsidRDefault="00382F8E"/>
    <w:p w:rsidR="00382F8E" w:rsidRDefault="00D84CE7">
      <w:pPr>
        <w:pStyle w:val="Heading3"/>
      </w:pPr>
      <w:bookmarkStart w:id="59" w:name="_Toc386440195"/>
      <w:bookmarkStart w:id="60" w:name="_Toc8889541"/>
      <w:bookmarkEnd w:id="59"/>
      <w:r>
        <w:t>Create a SQLite3 Database</w:t>
      </w:r>
      <w:bookmarkEnd w:id="60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1" w:name="_Toc8889542"/>
      <w:r>
        <w:t>Data Types</w:t>
      </w:r>
      <w:bookmarkEnd w:id="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62" w:name="_Toc386440196"/>
      <w:bookmarkStart w:id="63" w:name="_Toc8889543"/>
      <w:bookmarkEnd w:id="62"/>
      <w:r>
        <w:lastRenderedPageBreak/>
        <w:t>Insert Values into Database</w:t>
      </w:r>
      <w:bookmarkEnd w:id="63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4" w:name="_Toc386440197"/>
      <w:bookmarkStart w:id="65" w:name="_Toc8889544"/>
      <w:bookmarkEnd w:id="64"/>
      <w:r>
        <w:t>Read from a Database Table</w:t>
      </w:r>
      <w:bookmarkEnd w:id="65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6" w:name="_Toc386440198"/>
      <w:bookmarkStart w:id="67" w:name="_Toc8889545"/>
      <w:bookmarkEnd w:id="66"/>
      <w:r>
        <w:t>Parameterized Queries</w:t>
      </w:r>
      <w:bookmarkEnd w:id="67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8" w:name="_Toc8889546"/>
      <w:r>
        <w:lastRenderedPageBreak/>
        <w:t>DataFrame (pandas)</w:t>
      </w:r>
      <w:bookmarkEnd w:id="68"/>
    </w:p>
    <w:p w:rsidR="00382F8E" w:rsidRDefault="00D84CE7">
      <w:pPr>
        <w:pStyle w:val="Heading2"/>
      </w:pPr>
      <w:bookmarkStart w:id="69" w:name="_Toc8889547"/>
      <w:r>
        <w:t>Add a column to a DataFrame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8889548"/>
      <w:r>
        <w:lastRenderedPageBreak/>
        <w:t>Add a row to a DataFrame</w:t>
      </w:r>
      <w:bookmarkEnd w:id="7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A253A5" w:rsidRDefault="00A253A5">
      <w:pPr>
        <w:pStyle w:val="codestyle"/>
      </w:pPr>
    </w:p>
    <w:p w:rsidR="00382F8E" w:rsidRDefault="00A253A5" w:rsidP="00A253A5">
      <w:pPr>
        <w:pStyle w:val="Heading3"/>
      </w:pPr>
      <w:bookmarkStart w:id="71" w:name="_Toc8889549"/>
      <w:r>
        <w:t>Add a row for a specific index value</w:t>
      </w:r>
      <w:bookmarkEnd w:id="71"/>
    </w:p>
    <w:p w:rsidR="00A253A5" w:rsidRDefault="00A253A5">
      <w:pPr>
        <w:pStyle w:val="codestyle"/>
      </w:pP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summary_pdf=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med_abs_err_sec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od_pair                               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7997" w:rsidRDefault="00747997">
      <w:pPr>
        <w:pStyle w:val="codestyle"/>
      </w:pPr>
    </w:p>
    <w:p w:rsidR="00A253A5" w:rsidRDefault="00A253A5" w:rsidP="00A253A5">
      <w:pPr>
        <w:pStyle w:val="codestyle"/>
      </w:pPr>
      <w:r>
        <w:t>od_pair = 'TSTORIG-TESTDEST'</w:t>
      </w:r>
    </w:p>
    <w:p w:rsidR="00A253A5" w:rsidRDefault="00A253A5" w:rsidP="00A253A5">
      <w:pPr>
        <w:pStyle w:val="codestyle"/>
      </w:pPr>
      <w:r>
        <w:t>k = 3</w:t>
      </w:r>
    </w:p>
    <w:p w:rsidR="00A253A5" w:rsidRDefault="00A253A5" w:rsidP="00A253A5">
      <w:pPr>
        <w:pStyle w:val="codestyle"/>
      </w:pPr>
      <w:r>
        <w:t>med_abs_err = 123.456</w:t>
      </w:r>
    </w:p>
    <w:p w:rsidR="00A253A5" w:rsidRDefault="00A253A5" w:rsidP="00A253A5">
      <w:pPr>
        <w:pStyle w:val="codestyle"/>
      </w:pPr>
    </w:p>
    <w:p w:rsidR="00382F8E" w:rsidRDefault="00A253A5" w:rsidP="00A253A5">
      <w:pPr>
        <w:pStyle w:val="codestyle"/>
      </w:pPr>
      <w:r>
        <w:t>summary_pdf.loc[od_pair] = [k, med_abs_err]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Output: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summary_pdf=</w:t>
      </w:r>
    </w:p>
    <w:p w:rsidR="00A253A5" w:rsidRDefault="00A253A5" w:rsidP="00A253A5">
      <w:pPr>
        <w:pStyle w:val="codestyle"/>
      </w:pPr>
      <w:r>
        <w:t xml:space="preserve">                    k  med_abs_err_sec</w:t>
      </w:r>
    </w:p>
    <w:p w:rsidR="00A253A5" w:rsidRDefault="00A253A5" w:rsidP="00A253A5">
      <w:pPr>
        <w:pStyle w:val="codestyle"/>
      </w:pPr>
      <w:r>
        <w:t xml:space="preserve">od_pair                               </w:t>
      </w:r>
    </w:p>
    <w:p w:rsidR="00A253A5" w:rsidRDefault="00A253A5" w:rsidP="00A253A5">
      <w:pPr>
        <w:pStyle w:val="codestyle"/>
      </w:pPr>
      <w:r>
        <w:t>5848-5811         3.0     34276.500000</w:t>
      </w:r>
    </w:p>
    <w:p w:rsidR="00A253A5" w:rsidRDefault="00A253A5" w:rsidP="00A253A5">
      <w:pPr>
        <w:pStyle w:val="codestyle"/>
      </w:pPr>
      <w:r>
        <w:t>5749-5766         3.0     31114.166667</w:t>
      </w:r>
    </w:p>
    <w:p w:rsidR="00A253A5" w:rsidRDefault="00A253A5" w:rsidP="00A253A5">
      <w:pPr>
        <w:pStyle w:val="codestyle"/>
      </w:pPr>
      <w:r>
        <w:t>...               ...              ...</w:t>
      </w:r>
    </w:p>
    <w:p w:rsidR="00A253A5" w:rsidRDefault="00A253A5" w:rsidP="00A253A5">
      <w:pPr>
        <w:pStyle w:val="codestyle"/>
      </w:pPr>
      <w:r>
        <w:t>6360-6310         3.0     13766.500000</w:t>
      </w:r>
    </w:p>
    <w:p w:rsidR="00A253A5" w:rsidRDefault="00A253A5" w:rsidP="00A253A5">
      <w:pPr>
        <w:pStyle w:val="codestyle"/>
      </w:pPr>
      <w:r>
        <w:t>10445-6544        3.0      4934.666667</w:t>
      </w:r>
    </w:p>
    <w:p w:rsidR="00A253A5" w:rsidRDefault="00A253A5" w:rsidP="00A253A5">
      <w:pPr>
        <w:pStyle w:val="codestyle"/>
      </w:pPr>
      <w:r>
        <w:t>TSTORIG-TESTDEST  3.0       123.456000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Note that if index TSTORIG-TESTDEST already exists, that row will be updated.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</w:p>
    <w:p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8889550"/>
      <w:r>
        <w:lastRenderedPageBreak/>
        <w:t>Apply a Lambda to Every Row of a DataFrame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73" w:name="_Toc8889551"/>
      <w:r>
        <w:t>Apply a function, with arguments</w:t>
      </w:r>
      <w:bookmarkEnd w:id="73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4" w:name="_Toc8889552"/>
      <w:r>
        <w:lastRenderedPageBreak/>
        <w:t>Change column names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5" w:name="_Toc8889553"/>
      <w:r>
        <w:t>Change Column Data Type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6" w:name="_Toc8889554"/>
      <w:r>
        <w:lastRenderedPageBreak/>
        <w:t>Change values in one column based on values in a different column</w:t>
      </w:r>
      <w:bookmarkEnd w:id="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7" w:name="_Toc8889555"/>
      <w:r>
        <w:t>Concatenate two data frames</w:t>
      </w:r>
      <w:bookmarkEnd w:id="77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621E9A" w:rsidRDefault="00621E9A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1338D" w:rsidRDefault="0091338D" w:rsidP="0091338D">
      <w:pPr>
        <w:pStyle w:val="Heading3"/>
      </w:pPr>
      <w:bookmarkStart w:id="78" w:name="_Toc8889556"/>
      <w:r>
        <w:lastRenderedPageBreak/>
        <w:t>Concatenate DataFrames Row-Wise</w:t>
      </w:r>
      <w:bookmarkEnd w:id="78"/>
    </w:p>
    <w:p w:rsidR="0091338D" w:rsidRDefault="0091338D" w:rsidP="0091338D">
      <w:pPr>
        <w:pStyle w:val="codestyle"/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import pandas as pd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1 = {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A', 'B', 'C', 'D', 'E'],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F', 'G', 'H', 'I', 'J']}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1 = pd.DataFrame(dummy_data1, columns = ['Feature1', 'Feature2']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1="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1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2 = {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K', 'L', 'M', 'N', 'O'],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P', 'Q', 'R', 'S', 'T']}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2= pd.DataFrame(dummy_data2, columns = [ 'Feature1', 'Feature2']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2="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2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_row = pd.concat([df1, df2], axis=0, ignore_index=True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_row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  <w:r>
        <w:rPr>
          <w:rFonts w:ascii="Courier" w:eastAsiaTheme="minorHAnsi" w:hAnsi="Courier" w:cs="Courier"/>
          <w:bCs/>
          <w:color w:val="000000" w:themeColor="text1"/>
          <w:sz w:val="20"/>
          <w:szCs w:val="20"/>
        </w:rPr>
        <w:t>Output: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1=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A        F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B        G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C        H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D        I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E        J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2=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K        P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L        Q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M        R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N        S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O        T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P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Default="00621E9A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/>
          <w:bCs/>
          <w:color w:val="B8490C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9" w:name="_Toc8889557"/>
      <w:r>
        <w:t>Convert a DataFrame Column to type datetime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80" w:name="_Toc8889558"/>
      <w:r>
        <w:lastRenderedPageBreak/>
        <w:t xml:space="preserve">Convert a Single DataFrame Column to </w:t>
      </w:r>
      <w:r w:rsidR="00847FB1">
        <w:t>a numpy.ndarray</w:t>
      </w:r>
      <w:bookmarkEnd w:id="80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81" w:name="_Toc8889559"/>
      <w:r>
        <w:t>Convert a DataFrame to a numpy.ndarray</w:t>
      </w:r>
      <w:bookmarkEnd w:id="81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82" w:name="_Toc8889560"/>
      <w:r>
        <w:lastRenderedPageBreak/>
        <w:t>Convert a Dict to a DataFrame</w:t>
      </w:r>
      <w:bookmarkEnd w:id="82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3" w:name="_Toc8889561"/>
      <w:r>
        <w:t>Copy a column from another DataFrame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4" w:name="_Toc8889562"/>
      <w:r>
        <w:lastRenderedPageBreak/>
        <w:t>Copy a DataFrame</w:t>
      </w:r>
      <w:bookmarkEnd w:id="84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8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5" w:name="_Toc8889563"/>
      <w:r>
        <w:t>Correlation between columns</w:t>
      </w:r>
      <w:bookmarkEnd w:id="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6" w:name="_Toc8889564"/>
      <w:r>
        <w:t>Count the distinct values in a DataFrame column</w:t>
      </w:r>
      <w:bookmarkEnd w:id="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6872A2" w:rsidRDefault="006872A2">
      <w:pPr>
        <w:pStyle w:val="Heading2"/>
      </w:pPr>
      <w:bookmarkStart w:id="87" w:name="_Toc8889565"/>
      <w:r>
        <w:lastRenderedPageBreak/>
        <w:t>Create a DataFrame from Multiple Series</w:t>
      </w:r>
      <w:bookmarkEnd w:id="87"/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 = pd.DataFrame(d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:rsidR="006872A2" w:rsidRDefault="006872A2" w:rsidP="006872A2"/>
    <w:p w:rsidR="006872A2" w:rsidRDefault="006872A2" w:rsidP="006872A2">
      <w:r>
        <w:t>Output:</w:t>
      </w:r>
    </w:p>
    <w:p w:rsidR="006872A2" w:rsidRDefault="006872A2" w:rsidP="006872A2">
      <w:r w:rsidRPr="006872A2">
        <w:rPr>
          <w:noProof/>
        </w:rPr>
        <w:drawing>
          <wp:inline distT="0" distB="0" distL="0" distR="0" wp14:anchorId="7C338B3C" wp14:editId="7A14FA81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A2" w:rsidRDefault="006872A2" w:rsidP="006872A2"/>
    <w:p w:rsidR="006872A2" w:rsidRPr="006872A2" w:rsidRDefault="006872A2" w:rsidP="006872A2"/>
    <w:p w:rsidR="00382F8E" w:rsidRDefault="00D84CE7">
      <w:pPr>
        <w:pStyle w:val="Heading2"/>
      </w:pPr>
      <w:bookmarkStart w:id="88" w:name="_Toc8889566"/>
      <w:r>
        <w:t>Create a DataFrame from scratch</w:t>
      </w:r>
      <w:bookmarkEnd w:id="88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lastRenderedPageBreak/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9" w:name="_Toc8889567"/>
      <w:r>
        <w:t>Create a DataFrame which has only one column</w:t>
      </w:r>
      <w:bookmarkEnd w:id="8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90" w:name="_Toc8889568"/>
      <w:r>
        <w:t>Create a DataFrame with int</w:t>
      </w:r>
      <w:r w:rsidR="00E35DCE">
        <w:t>eger columns</w:t>
      </w:r>
      <w:bookmarkEnd w:id="90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91" w:name="_Toc8889569"/>
      <w:r>
        <w:t>Create a Pivot Table</w:t>
      </w:r>
      <w:r w:rsidR="00CF169F">
        <w:t xml:space="preserve"> from a DataFrame</w:t>
      </w:r>
      <w:bookmarkEnd w:id="91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lastRenderedPageBreak/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92" w:name="_Toc8889570"/>
      <w:r>
        <w:t>Delete a Column</w:t>
      </w:r>
      <w:bookmarkEnd w:id="92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3" w:name="_Toc8889571"/>
      <w:r>
        <w:t>Delete Rows Having Nulls in Certain Columns</w:t>
      </w:r>
      <w:bookmarkEnd w:id="9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94" w:name="_Toc8889572"/>
      <w:r>
        <w:t>Delete Duplicate Rows</w:t>
      </w:r>
      <w:bookmarkEnd w:id="94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5" w:name="_Toc8889573"/>
      <w:r>
        <w:t>Display DataFrame column types</w:t>
      </w:r>
      <w:bookmarkEnd w:id="95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6" w:name="_Toc8889574"/>
      <w:r>
        <w:t>Extract a column from a DataFrame into a Series</w:t>
      </w:r>
      <w:bookmarkEnd w:id="96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E24946" w:rsidRDefault="00040331" w:rsidP="0054485A">
      <w:pPr>
        <w:pStyle w:val="Heading2"/>
      </w:pPr>
      <w:bookmarkStart w:id="97" w:name="_Toc8889575"/>
      <w:r>
        <w:t>Extract a Single Column from a DataFrame into a numpy.ndarray</w:t>
      </w:r>
      <w:bookmarkEnd w:id="97"/>
    </w:p>
    <w:p w:rsidR="00C13B96" w:rsidRDefault="00C13B96" w:rsidP="00C13B96">
      <w:pPr>
        <w:pStyle w:val="codestyle"/>
      </w:pPr>
      <w:r>
        <w:t xml:space="preserve">Ref: </w:t>
      </w:r>
      <w:hyperlink r:id="rId13" w:history="1">
        <w:r w:rsidRPr="00962E02">
          <w:rPr>
            <w:rStyle w:val="Hyperlink"/>
          </w:rPr>
          <w:t>https://medium.com/themlblog/splitting-csv-into-train-and-test-data-1407a063dd74</w:t>
        </w:r>
      </w:hyperlink>
    </w:p>
    <w:p w:rsidR="00C13B96" w:rsidRDefault="00C13B96" w:rsidP="00C13B96">
      <w:pPr>
        <w:pStyle w:val="codestyle"/>
      </w:pPr>
    </w:p>
    <w:p w:rsidR="00040331" w:rsidRDefault="00040331" w:rsidP="00C13B96">
      <w:pPr>
        <w:pStyle w:val="codestyle"/>
      </w:pPr>
      <w:r w:rsidRPr="00040331">
        <w:t>ais_train_sample_pdf.head(5)</w:t>
      </w:r>
    </w:p>
    <w:p w:rsidR="00040331" w:rsidRDefault="00040331" w:rsidP="00040331"/>
    <w:p w:rsidR="00040331" w:rsidRDefault="00040331" w:rsidP="00040331">
      <w:r>
        <w:t>Output:</w:t>
      </w:r>
    </w:p>
    <w:p w:rsidR="00040331" w:rsidRDefault="00040331" w:rsidP="00040331">
      <w:r w:rsidRPr="00040331">
        <w:rPr>
          <w:noProof/>
        </w:rPr>
        <w:drawing>
          <wp:inline distT="0" distB="0" distL="0" distR="0" wp14:anchorId="75C77368" wp14:editId="592C18EE">
            <wp:extent cx="6972300" cy="1070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31" w:rsidRDefault="00040331" w:rsidP="00040331"/>
    <w:p w:rsidR="00C13B96" w:rsidRDefault="00C13B96">
      <w:pPr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040331" w:rsidRDefault="00040331" w:rsidP="00040331">
      <w:pPr>
        <w:pStyle w:val="codestyle"/>
      </w:pPr>
      <w:r>
        <w:lastRenderedPageBreak/>
        <w:t>X_train = ais_train_sample_pdf.loc[:, ['km_to_leg_dest']].values</w:t>
      </w:r>
    </w:p>
    <w:p w:rsidR="00040331" w:rsidRDefault="00040331" w:rsidP="00040331">
      <w:pPr>
        <w:pStyle w:val="codestyle"/>
      </w:pPr>
      <w:r>
        <w:t>print "X_train="</w:t>
      </w:r>
    </w:p>
    <w:p w:rsidR="00040331" w:rsidRDefault="00040331" w:rsidP="00040331">
      <w:pPr>
        <w:pStyle w:val="codestyle"/>
      </w:pPr>
      <w:r>
        <w:t>print X_train</w:t>
      </w:r>
    </w:p>
    <w:p w:rsidR="00040331" w:rsidRDefault="00040331" w:rsidP="00040331">
      <w:pPr>
        <w:pStyle w:val="codestyle"/>
      </w:pPr>
      <w:r>
        <w:t>print type(X_train)</w:t>
      </w:r>
    </w:p>
    <w:p w:rsidR="00040331" w:rsidRDefault="00040331" w:rsidP="00040331"/>
    <w:p w:rsidR="00040331" w:rsidRDefault="00040331" w:rsidP="00040331">
      <w:r>
        <w:t>Output:</w:t>
      </w:r>
    </w:p>
    <w:p w:rsidR="00040331" w:rsidRPr="00040331" w:rsidRDefault="00040331" w:rsidP="00040331">
      <w:pPr>
        <w:pStyle w:val="codestyle"/>
      </w:pPr>
      <w:r w:rsidRPr="00040331">
        <w:t>X_train=</w:t>
      </w:r>
    </w:p>
    <w:p w:rsidR="00040331" w:rsidRPr="00040331" w:rsidRDefault="00040331" w:rsidP="00040331">
      <w:pPr>
        <w:pStyle w:val="codestyle"/>
      </w:pPr>
      <w:r w:rsidRPr="00040331">
        <w:t>[[  2.40657935e+03]</w:t>
      </w:r>
    </w:p>
    <w:p w:rsidR="00040331" w:rsidRPr="00040331" w:rsidRDefault="00040331" w:rsidP="00040331">
      <w:pPr>
        <w:pStyle w:val="codestyle"/>
      </w:pPr>
      <w:r w:rsidRPr="00040331">
        <w:t xml:space="preserve"> [  6.19268751e+00]</w:t>
      </w:r>
    </w:p>
    <w:p w:rsidR="00040331" w:rsidRPr="00040331" w:rsidRDefault="00040331" w:rsidP="00040331">
      <w:pPr>
        <w:pStyle w:val="codestyle"/>
      </w:pPr>
      <w:r w:rsidRPr="00040331">
        <w:t xml:space="preserve"> [  1.18559265e+00]</w:t>
      </w:r>
    </w:p>
    <w:p w:rsidR="00040331" w:rsidRPr="00040331" w:rsidRDefault="00040331" w:rsidP="00040331">
      <w:pPr>
        <w:pStyle w:val="codestyle"/>
      </w:pPr>
      <w:r w:rsidRPr="00040331">
        <w:t xml:space="preserve"> ..., </w:t>
      </w:r>
    </w:p>
    <w:p w:rsidR="00040331" w:rsidRPr="00040331" w:rsidRDefault="00040331" w:rsidP="00040331">
      <w:pPr>
        <w:pStyle w:val="codestyle"/>
      </w:pPr>
      <w:r w:rsidRPr="00040331">
        <w:t xml:space="preserve"> [  1.74863744e+00]</w:t>
      </w:r>
    </w:p>
    <w:p w:rsidR="00040331" w:rsidRPr="00040331" w:rsidRDefault="00040331" w:rsidP="00040331">
      <w:pPr>
        <w:pStyle w:val="codestyle"/>
      </w:pPr>
      <w:r w:rsidRPr="00040331">
        <w:t xml:space="preserve"> [  1.82361259e+01]</w:t>
      </w:r>
    </w:p>
    <w:p w:rsidR="00040331" w:rsidRPr="00040331" w:rsidRDefault="00040331" w:rsidP="00040331">
      <w:pPr>
        <w:pStyle w:val="codestyle"/>
      </w:pPr>
      <w:r w:rsidRPr="00040331">
        <w:t xml:space="preserve"> [  4.63271618e+00]]</w:t>
      </w:r>
    </w:p>
    <w:p w:rsidR="00040331" w:rsidRDefault="00040331" w:rsidP="00040331">
      <w:pPr>
        <w:pStyle w:val="codestyle"/>
      </w:pPr>
      <w:r w:rsidRPr="00040331">
        <w:t>&lt;type 'numpy.ndarray'&gt;</w:t>
      </w:r>
    </w:p>
    <w:p w:rsidR="00040331" w:rsidRPr="00040331" w:rsidRDefault="00040331" w:rsidP="00040331"/>
    <w:p w:rsidR="0054485A" w:rsidRDefault="0054485A" w:rsidP="0054485A">
      <w:pPr>
        <w:pStyle w:val="Heading2"/>
      </w:pPr>
      <w:bookmarkStart w:id="98" w:name="_Toc8889576"/>
      <w:r>
        <w:t>Extract Multiple Columns by Column Position</w:t>
      </w:r>
      <w:bookmarkEnd w:id="98"/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X_train = od_pair_train_col_subset_pdf.iloc[:, [KM_TO_LEG_ORIG_INDEX, KM_TO_LEG_DEST_INDEX]].values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"X_train="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X_train</w:t>
      </w:r>
    </w:p>
    <w:p w:rsidR="0054485A" w:rsidRDefault="0054485A" w:rsidP="0054485A">
      <w:pPr>
        <w:pStyle w:val="codestyle"/>
      </w:pPr>
    </w:p>
    <w:p w:rsidR="0054485A" w:rsidRDefault="0054485A" w:rsidP="0054485A">
      <w:pPr>
        <w:pStyle w:val="codestyle"/>
      </w:pPr>
      <w:r>
        <w:t>Output: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X_train=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[[    6.95496278  1864.25367361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0.86738232  1870.05443016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1.11778983  1870.36589605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..., 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2364174    25.16428762]]</w:t>
      </w:r>
    </w:p>
    <w:p w:rsidR="00040331" w:rsidRPr="0054485A" w:rsidRDefault="00040331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Heading2"/>
      </w:pPr>
      <w:bookmarkStart w:id="99" w:name="_Toc8889577"/>
      <w:r>
        <w:t>Get the rows in a DataFrame having a null in some column</w:t>
      </w:r>
      <w:bookmarkEnd w:id="99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40331" w:rsidRDefault="000403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0" w:name="_Toc8889578"/>
      <w:r>
        <w:lastRenderedPageBreak/>
        <w:t>Fast update of a DataFrame column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8889579"/>
      <w:r>
        <w:t>Filter out na values from a column</w:t>
      </w:r>
      <w:bookmarkEnd w:id="101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02" w:name="_Toc8889580"/>
      <w:r>
        <w:t>Find the Row Index in a DataFrame with a Particular Value</w:t>
      </w:r>
      <w:bookmarkEnd w:id="102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040331" w:rsidRDefault="00040331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03" w:name="_Toc8889581"/>
      <w:r>
        <w:lastRenderedPageBreak/>
        <w:t>Row Index Matching Values in Multiple Columns</w:t>
      </w:r>
      <w:bookmarkEnd w:id="103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4" w:name="_Toc8889582"/>
      <w:r>
        <w:t>Get DataFrame column names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5" w:name="_Toc8889583"/>
      <w:r>
        <w:t>Get DataFrame column values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6" w:name="_Toc8889584"/>
      <w:r>
        <w:t>Get dimensions of a DataFrame</w:t>
      </w:r>
      <w:bookmarkEnd w:id="106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7" w:name="_Toc8889585"/>
      <w:r>
        <w:t>Get row count from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8" w:name="_Toc8889586"/>
      <w:r>
        <w:t>Get rows from a DataFrame by index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lastRenderedPageBreak/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C44ECC" w:rsidRDefault="00C44ECC">
      <w:pPr>
        <w:pStyle w:val="codestyle"/>
      </w:pPr>
    </w:p>
    <w:p w:rsidR="00382F8E" w:rsidRDefault="00382F8E">
      <w:pPr>
        <w:pStyle w:val="codestyle"/>
      </w:pPr>
    </w:p>
    <w:p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Get the tail of a DataFram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&gt;&gt;&gt; df.tail(3)</w:t>
      </w:r>
    </w:p>
    <w:p w:rsidR="00C44ECC" w:rsidRDefault="00C44ECC" w:rsidP="00C44ECC">
      <w:pPr>
        <w:pStyle w:val="codestyle"/>
        <w:rPr>
          <w:rFonts w:eastAsiaTheme="majorEastAsia"/>
        </w:rPr>
      </w:pPr>
    </w:p>
    <w:p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6  shark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7  whal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8  zebra</w:t>
      </w:r>
    </w:p>
    <w:p w:rsidR="00C80527" w:rsidRDefault="00C80527">
      <w:pPr>
        <w:pStyle w:val="Heading2"/>
      </w:pPr>
    </w:p>
    <w:p w:rsidR="00382F8E" w:rsidRDefault="00D84CE7">
      <w:pPr>
        <w:pStyle w:val="Heading2"/>
      </w:pPr>
      <w:bookmarkStart w:id="109" w:name="_Toc8889587"/>
      <w:r>
        <w:t>Get Rows from a DataFrame which Match an Element of a List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0" w:name="_Toc8889588"/>
      <w:r>
        <w:t>Get unique values from a DataFrame column</w:t>
      </w:r>
      <w:bookmarkEnd w:id="110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1" w:name="_Toc8889589"/>
      <w:r>
        <w:lastRenderedPageBreak/>
        <w:t>GroupBy Functionality</w:t>
      </w:r>
      <w:bookmarkEnd w:id="111"/>
    </w:p>
    <w:p w:rsidR="00382F8E" w:rsidRDefault="00382F8E"/>
    <w:p w:rsidR="00382F8E" w:rsidRDefault="007E4CF6">
      <w:pPr>
        <w:pStyle w:val="codestyle"/>
      </w:pPr>
      <w:hyperlink r:id="rId15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12" w:name="_Toc8889590"/>
      <w:r>
        <w:t>Another GroupBy Example</w:t>
      </w:r>
      <w:bookmarkEnd w:id="112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13" w:name="_Toc8889591"/>
      <w:r>
        <w:t>Extract the values from a GroupBy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14" w:name="_Toc8889592"/>
      <w:r>
        <w:t>Extract only the rows containing the max value of a column, in a GroupBy</w:t>
      </w:r>
      <w:bookmarkEnd w:id="114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15" w:name="_Toc8889593"/>
      <w:r>
        <w:t>Insert a column into a DataFrame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6" w:name="_Toc8889594"/>
      <w:r>
        <w:t>Keep Only Certain Columns of a DataFrame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7" w:name="_Toc8889595"/>
      <w:r>
        <w:t>Max value of a DataFrame column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8" w:name="_Toc8889596"/>
      <w:r>
        <w:t>Plot the Data in a DataFrame</w:t>
      </w:r>
      <w:bookmarkEnd w:id="118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9" w:name="_Toc8889597"/>
      <w:r>
        <w:t>Scatter Plot</w:t>
      </w:r>
      <w:bookmarkEnd w:id="119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0" w:name="_Toc8889598"/>
      <w:r>
        <w:lastRenderedPageBreak/>
        <w:t>Randomly Split a DataFrame</w:t>
      </w:r>
      <w:bookmarkEnd w:id="12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1" w:name="_Toc8889599"/>
      <w:r>
        <w:lastRenderedPageBreak/>
        <w:t>Random Sample from a DataFram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2" w:name="_Toc8889600"/>
      <w:r>
        <w:t>Read a CSV file into a DataFrame</w:t>
      </w:r>
      <w:bookmarkEnd w:id="122"/>
    </w:p>
    <w:p w:rsidR="00382F8E" w:rsidRDefault="00382F8E">
      <w:pPr>
        <w:pStyle w:val="codestyle"/>
      </w:pPr>
    </w:p>
    <w:p w:rsidR="00382F8E" w:rsidRDefault="007E4CF6">
      <w:pPr>
        <w:pStyle w:val="codestyle"/>
      </w:pPr>
      <w:hyperlink r:id="rId19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>, i</w:t>
      </w:r>
      <w:r w:rsidR="004E5862">
        <w:t>ndex_col=0</w:t>
      </w:r>
      <w:r>
        <w:t>)</w:t>
      </w:r>
    </w:p>
    <w:p w:rsidR="004E5862" w:rsidRDefault="00D84CE7">
      <w:pPr>
        <w:pStyle w:val="codestyle"/>
      </w:pPr>
      <w:r>
        <w:t xml:space="preserve"> </w:t>
      </w:r>
    </w:p>
    <w:p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:rsidR="00382F8E" w:rsidRDefault="004E5862">
      <w:pPr>
        <w:pStyle w:val="codestyle"/>
      </w:pPr>
      <w:r>
        <w:t xml:space="preserve">      index_col=0 uses the first column as an index</w:t>
      </w:r>
    </w:p>
    <w:p w:rsidR="004E5862" w:rsidRDefault="004E5862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23" w:name="_Toc8889601"/>
      <w:r>
        <w:t>Re-Sample a DataFrame to Aggregate</w:t>
      </w:r>
      <w:bookmarkEnd w:id="123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24" w:name="_Toc8889602"/>
      <w:r>
        <w:t>Parse formatted dates while reading a CSV</w:t>
      </w:r>
      <w:bookmarkEnd w:id="12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25" w:name="_Toc8889603"/>
      <w:r>
        <w:lastRenderedPageBreak/>
        <w:t>Remove Rows which Match Elements of a List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26" w:name="_Toc8889604"/>
      <w:r>
        <w:t xml:space="preserve">Reset DataFrame </w:t>
      </w:r>
      <w:r w:rsidR="006634B3">
        <w:t>Data Type</w:t>
      </w:r>
      <w:bookmarkEnd w:id="1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27" w:name="_Toc8889605"/>
      <w:r>
        <w:t>Reset DataFrame Indices</w:t>
      </w:r>
      <w:bookmarkEnd w:id="127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28" w:name="_Toc8889606"/>
      <w:r>
        <w:lastRenderedPageBreak/>
        <w:t>Sample a DataFrame</w:t>
      </w:r>
      <w:bookmarkEnd w:id="128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4C3853" w:rsidRDefault="004C3853">
      <w:pPr>
        <w:pStyle w:val="Heading2"/>
      </w:pPr>
      <w:bookmarkStart w:id="129" w:name="_Toc8889607"/>
      <w:r>
        <w:t xml:space="preserve">Scale </w:t>
      </w:r>
      <w:r w:rsidR="00304154">
        <w:t>Multiple C</w:t>
      </w:r>
      <w:r>
        <w:t>olumns of a DataFrame</w:t>
      </w:r>
      <w:bookmarkEnd w:id="129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30" w:name="_Toc8889608"/>
      <w:r>
        <w:t>Select a cell from a DataFrame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lastRenderedPageBreak/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1" w:name="_Toc8889609"/>
      <w:r>
        <w:t>Select rows from a DataFrame by value of a column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2" w:name="_Toc8889610"/>
      <w:r>
        <w:t>Select rows from a DataFrame by values of multiple columns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3" w:name="_Toc8889611"/>
      <w:r>
        <w:t>Select rows having NaN or null in Multiple Columns</w:t>
      </w:r>
      <w:bookmarkEnd w:id="1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lastRenderedPageBreak/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4" w:name="_Toc8889612"/>
      <w:r>
        <w:lastRenderedPageBreak/>
        <w:t>Sort a DataFrame</w:t>
      </w:r>
      <w:bookmarkEnd w:id="134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35" w:name="_Toc8889613"/>
      <w:r>
        <w:t>Sort by a column</w:t>
      </w:r>
      <w:bookmarkEnd w:id="135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36" w:name="_Toc8889614"/>
      <w:r>
        <w:t>Sort by multiple columns</w:t>
      </w:r>
      <w:bookmarkEnd w:id="136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37" w:name="_Toc8889615"/>
      <w:r>
        <w:t xml:space="preserve">Sort </w:t>
      </w:r>
      <w:r w:rsidR="00E613D9">
        <w:t>Descending</w:t>
      </w:r>
      <w:bookmarkEnd w:id="137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8889616"/>
      <w:r>
        <w:t>Split a DataFrame into train and test sets</w:t>
      </w:r>
      <w:bookmarkEnd w:id="1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9" w:name="_Toc8889617"/>
      <w:r>
        <w:t>Split a DataFrame into</w:t>
      </w:r>
      <w:r w:rsidR="004150A2">
        <w:t xml:space="preserve"> train, validate, and test sets</w:t>
      </w:r>
      <w:bookmarkEnd w:id="139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40" w:name="_Toc8889618"/>
      <w:r>
        <w:t>Substitute for na values in a column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41" w:name="_Toc8889619"/>
      <w:r>
        <w:lastRenderedPageBreak/>
        <w:t>Summary statistics  for a DataFrame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42" w:name="_Toc8889620"/>
      <w:r>
        <w:t>Median Absolute Error for DataFrame Columns</w:t>
      </w:r>
      <w:bookmarkEnd w:id="142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43" w:name="_Toc8889621"/>
      <w:r>
        <w:t>Write a DataFrame to a csv file</w:t>
      </w:r>
      <w:bookmarkEnd w:id="143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44" w:name="_Toc8889622"/>
      <w:r>
        <w:lastRenderedPageBreak/>
        <w:t>Wrapping CSV file columns in quotes</w:t>
      </w:r>
      <w:bookmarkEnd w:id="144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45" w:name="_Toc386440199"/>
      <w:bookmarkEnd w:id="145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46" w:name="_Toc8889623"/>
      <w:r>
        <w:t>Date Functions</w:t>
      </w:r>
      <w:bookmarkEnd w:id="146"/>
    </w:p>
    <w:p w:rsidR="00382F8E" w:rsidRDefault="00382F8E">
      <w:pPr>
        <w:ind w:right="-720"/>
      </w:pPr>
    </w:p>
    <w:p w:rsidR="00E663EF" w:rsidRDefault="00E663EF">
      <w:pPr>
        <w:ind w:right="-720"/>
      </w:pPr>
      <w:r>
        <w:t xml:space="preserve">See </w:t>
      </w:r>
      <w:hyperlink r:id="rId21" w:history="1">
        <w:r w:rsidR="00360205" w:rsidRPr="005A0C7C">
          <w:rPr>
            <w:rStyle w:val="Hyperlink"/>
          </w:rPr>
          <w:t>https://howchoo.com/g/ywi5m2vkodk/working-with-datetime-objects-and-timezones-in-python</w:t>
        </w:r>
      </w:hyperlink>
    </w:p>
    <w:p w:rsidR="00360205" w:rsidRDefault="00360205">
      <w:pPr>
        <w:ind w:right="-720"/>
      </w:pPr>
    </w:p>
    <w:p w:rsidR="00382F8E" w:rsidRDefault="00D84CE7">
      <w:pPr>
        <w:pStyle w:val="Heading2"/>
      </w:pPr>
      <w:bookmarkStart w:id="147" w:name="_Toc8889624"/>
      <w:r>
        <w:t>Add a time  interval to a datetime</w:t>
      </w:r>
      <w:bookmarkEnd w:id="147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8" w:name="_Toc8889625"/>
      <w:r>
        <w:t>Calculate a time interval</w:t>
      </w:r>
      <w:bookmarkEnd w:id="148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9" w:name="_Toc8889626"/>
      <w:r>
        <w:t>Calculate a time interval in seconds, days</w:t>
      </w:r>
      <w:bookmarkEnd w:id="1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lastRenderedPageBreak/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D1DDD" w:rsidRDefault="005D1DD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D1DDD" w:rsidRDefault="005D1DDD" w:rsidP="005D1DDD">
      <w:pPr>
        <w:pStyle w:val="Heading2"/>
      </w:pPr>
      <w:bookmarkStart w:id="150" w:name="_Toc8889627"/>
      <w:r>
        <w:lastRenderedPageBreak/>
        <w:t>Change the Timezone of an Aware datetime</w:t>
      </w:r>
      <w:bookmarkEnd w:id="150"/>
    </w:p>
    <w:p w:rsidR="005D1DDD" w:rsidRDefault="005D1DDD">
      <w:pPr>
        <w:pStyle w:val="codestyle"/>
      </w:pPr>
    </w:p>
    <w:p w:rsidR="005D1DDD" w:rsidRDefault="005D1DDD" w:rsidP="005D1DDD">
      <w:pPr>
        <w:pStyle w:val="codestyle"/>
      </w:pPr>
      <w:r>
        <w:t>import datetime</w:t>
      </w:r>
    </w:p>
    <w:p w:rsidR="005D1DDD" w:rsidRDefault="005D1DDD" w:rsidP="005D1DDD">
      <w:pPr>
        <w:pStyle w:val="codestyle"/>
      </w:pPr>
    </w:p>
    <w:p w:rsidR="005D1DDD" w:rsidRDefault="005D1DDD" w:rsidP="005D1DDD">
      <w:pPr>
        <w:pStyle w:val="codestyle"/>
      </w:pPr>
      <w:r>
        <w:t>print "Naive date: "</w:t>
      </w:r>
    </w:p>
    <w:p w:rsidR="005D1DDD" w:rsidRDefault="005D1DDD" w:rsidP="005D1DDD">
      <w:pPr>
        <w:pStyle w:val="codestyle"/>
      </w:pPr>
      <w:r>
        <w:t>date = datetime.datetime(2015, 11, 11, 11, 0)</w:t>
      </w:r>
    </w:p>
    <w:p w:rsidR="005D1DDD" w:rsidRDefault="005D1DDD" w:rsidP="005D1DDD">
      <w:pPr>
        <w:pStyle w:val="codestyle"/>
      </w:pPr>
      <w:r>
        <w:t>print "date.tzinfo: ", date.tzinfo # None</w:t>
      </w:r>
    </w:p>
    <w:p w:rsidR="005D1DDD" w:rsidRDefault="005D1DDD" w:rsidP="005D1DDD">
      <w:pPr>
        <w:pStyle w:val="codestyle"/>
      </w:pPr>
      <w:r>
        <w:t>print "date: ", date.strftime("%a %b %d %H:%M:%S %Y") # Wed Nov 11 13:00:00 2015</w:t>
      </w:r>
    </w:p>
    <w:p w:rsidR="005D1DDD" w:rsidRDefault="005D1DDD" w:rsidP="005D1DDD">
      <w:pPr>
        <w:pStyle w:val="codestyle"/>
      </w:pPr>
      <w:r>
        <w:t>print "######"</w:t>
      </w:r>
    </w:p>
    <w:p w:rsidR="005D1DDD" w:rsidRDefault="005D1DDD" w:rsidP="005D1DDD">
      <w:pPr>
        <w:pStyle w:val="codestyle"/>
      </w:pPr>
      <w:r>
        <w:t># Make it be UTC</w:t>
      </w:r>
    </w:p>
    <w:p w:rsidR="005D1DDD" w:rsidRDefault="005D1DDD" w:rsidP="005D1DDD">
      <w:pPr>
        <w:pStyle w:val="codestyle"/>
      </w:pPr>
      <w:r>
        <w:t>print "UTC date"</w:t>
      </w:r>
    </w:p>
    <w:p w:rsidR="005D1DDD" w:rsidRDefault="005D1DDD" w:rsidP="005D1DDD">
      <w:pPr>
        <w:pStyle w:val="codestyle"/>
      </w:pPr>
      <w:r>
        <w:t>import pytz</w:t>
      </w:r>
    </w:p>
    <w:p w:rsidR="005D1DDD" w:rsidRDefault="005D1DDD" w:rsidP="005D1DDD">
      <w:pPr>
        <w:pStyle w:val="codestyle"/>
      </w:pPr>
      <w:r>
        <w:t>utc = pytz.timezone('UTC')</w:t>
      </w:r>
    </w:p>
    <w:p w:rsidR="005D1DDD" w:rsidRDefault="005D1DDD" w:rsidP="005D1DDD">
      <w:pPr>
        <w:pStyle w:val="codestyle"/>
      </w:pPr>
      <w:r>
        <w:t>aware_date = utc.localize(date)</w:t>
      </w:r>
    </w:p>
    <w:p w:rsidR="005D1DDD" w:rsidRDefault="005D1DDD" w:rsidP="005D1DDD">
      <w:pPr>
        <w:pStyle w:val="codestyle"/>
      </w:pPr>
      <w:r>
        <w:t>print "aware_date.tzinfo:", aware_date.tzinfo # &lt;UTC&gt;</w:t>
      </w:r>
    </w:p>
    <w:p w:rsidR="005D1DDD" w:rsidRDefault="005D1DDD" w:rsidP="005D1DDD">
      <w:pPr>
        <w:pStyle w:val="codestyle"/>
      </w:pPr>
      <w:r>
        <w:t>print "aware_date: ", aware_date.strftime("%a %b %d %H:%M:%S %Y") # Wed Nov 11 13:00:00 2015</w:t>
      </w:r>
    </w:p>
    <w:p w:rsidR="005D1DDD" w:rsidRDefault="005D1DDD" w:rsidP="005D1DDD">
      <w:pPr>
        <w:pStyle w:val="codestyle"/>
      </w:pPr>
      <w:r>
        <w:t>print "#######"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# Convert to another timezone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eastern = pytz.timezone('US/Eastern')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eastern_date = aware_date.astimezone(eastern)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print "eastern_date: ", eastern_date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eastern_date.tzinfo # &lt;DstTzInfo 'US/Eastern' EST-1 day, 19:00:00 STD&gt;</w:t>
      </w:r>
    </w:p>
    <w:p w:rsidR="005D1DDD" w:rsidRDefault="005D1DDD" w:rsidP="005D1DDD">
      <w:pPr>
        <w:pStyle w:val="codestyle"/>
      </w:pPr>
    </w:p>
    <w:p w:rsidR="005D1DDD" w:rsidRDefault="005D1DDD" w:rsidP="005D1DDD">
      <w:pPr>
        <w:pStyle w:val="codestyle"/>
      </w:pPr>
      <w:r>
        <w:t>Output:</w:t>
      </w:r>
    </w:p>
    <w:p w:rsidR="005D1DDD" w:rsidRDefault="005D1DDD" w:rsidP="005D1DDD">
      <w:pPr>
        <w:pStyle w:val="codestyle"/>
      </w:pP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 xml:space="preserve">Naive date: 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date.tzinfo:  None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date:  Wed Nov 11 11:00:00 2015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######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UTC date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aware_date.tzinfo: UTC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aware_date:  Wed Nov 11 11:00:00 2015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#######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eastern_date:  2015-11-11 06:00:00-05:00</w:t>
      </w:r>
    </w:p>
    <w:p w:rsidR="00163525" w:rsidRPr="005D1DDD" w:rsidRDefault="00163525" w:rsidP="005D1DDD">
      <w:pPr>
        <w:shd w:val="clear" w:color="auto" w:fill="FFFFFF"/>
        <w:spacing w:line="291" w:lineRule="atLeast"/>
        <w:rPr>
          <w:rFonts w:ascii="Courier New" w:hAnsi="Courier New" w:cs="Courier New"/>
          <w:color w:val="303F9F"/>
          <w:sz w:val="21"/>
          <w:szCs w:val="21"/>
        </w:rPr>
      </w:pPr>
    </w:p>
    <w:p w:rsidR="003D4625" w:rsidRDefault="003D462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C2947" w:rsidRDefault="00FC2947">
      <w:pPr>
        <w:pStyle w:val="Heading2"/>
      </w:pPr>
      <w:bookmarkStart w:id="151" w:name="_Toc8889628"/>
      <w:r>
        <w:lastRenderedPageBreak/>
        <w:t>Convert a naïve utc datetime to a timezone  aware datetime</w:t>
      </w:r>
      <w:bookmarkEnd w:id="151"/>
    </w:p>
    <w:p w:rsidR="00FC2947" w:rsidRDefault="00FC2947" w:rsidP="00FC2947"/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import pytz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def naive_utc_dt_to_aware_dt(naive_utc_dt, new_tz_name):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'''Converts a naive utc datetime (tzinfo = None) into an aware datetime with the specified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Inputs:  naive_utc_dt : A datetime whose tzinfo is None, like date = datetime.datetime(2015, 11, 11, 11, 0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         new_tz_name  : A timezone name like 'US/Eastern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Outputs: An "aware" datetime in the specified time zone, like "2015-11-11 06:00:00-05:00"</w:t>
      </w:r>
    </w:p>
    <w:p w:rsid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   Ref:     </w:t>
      </w:r>
      <w:r w:rsidRPr="003D4625">
        <w:rPr>
          <w:sz w:val="16"/>
        </w:rPr>
        <w:t>https://techblog.thescore.com/2015/11/03/timezones-in-python/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</w:t>
      </w:r>
      <w:r w:rsidRPr="003D4625">
        <w:rPr>
          <w:sz w:val="16"/>
        </w:rPr>
        <w:t>''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 Identify the tz as UTC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utc = pytz.timezone('UTC'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aware_dt = utc.localize(naive_utc_dt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Convert UTC timezone to data in the specified new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tz = pytz.timezone(new_tz_name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dt = aware_date.astimezone(new_tz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return(new_dt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end naive_utc_dt_to_aware_dt(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Test it</w:t>
      </w:r>
    </w:p>
    <w:p w:rsidR="00FC2947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assert str(naive_utc_dt_to_aware_dt(datetime.datetime(2015, 11, 11, 11, 0), 'US/Eastern')) == '2015-11-11 06:00:00-05:00'</w:t>
      </w:r>
    </w:p>
    <w:p w:rsidR="003D4625" w:rsidRDefault="003D4625" w:rsidP="003D4625">
      <w:pPr>
        <w:pStyle w:val="codestyle"/>
      </w:pPr>
    </w:p>
    <w:p w:rsidR="003D4625" w:rsidRPr="00FC2947" w:rsidRDefault="003D4625" w:rsidP="003D4625">
      <w:pPr>
        <w:pStyle w:val="codestyle"/>
      </w:pPr>
    </w:p>
    <w:p w:rsidR="00382F8E" w:rsidRDefault="00D84CE7">
      <w:pPr>
        <w:pStyle w:val="Heading2"/>
      </w:pPr>
      <w:bookmarkStart w:id="152" w:name="_Toc8889629"/>
      <w:r>
        <w:t>Convert a datetime to Epoch Seconds</w:t>
      </w:r>
      <w:bookmarkEnd w:id="1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163525" w:rsidRDefault="00163525">
      <w:pPr>
        <w:pStyle w:val="codestyle"/>
      </w:pPr>
    </w:p>
    <w:p w:rsidR="00163525" w:rsidRDefault="00397905" w:rsidP="00397905">
      <w:pPr>
        <w:pStyle w:val="Heading2"/>
      </w:pPr>
      <w:bookmarkStart w:id="153" w:name="_Toc8889630"/>
      <w:r>
        <w:t>Convert a UTC Epoch to a UTC datetime</w:t>
      </w:r>
      <w:bookmarkEnd w:id="153"/>
    </w:p>
    <w:p w:rsidR="00397905" w:rsidRDefault="00397905">
      <w:pPr>
        <w:pStyle w:val="codestyle"/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epoch_utc_to_dt_utc(epoch_utc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UTC epoch to a datetime with timezone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:  epoch_utc: A UTC epoch like 1483416548 indicating Tuesday, January 3, 2017 4:09:08 AM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          See https://www.epochconverter.com/ for more info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: A datetime with UTC timesone, like 2019-03-05 12:34:59.635507-08:00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utc_naive = datetime.fromtimestamp(epoch_utc)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aware_utc = naive_utc_dt_to_aware_dt(dt_utc_naive, "UTC"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 dt_aware_utc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epoch_utc_to_dt_utc(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naive_utc_dt_to_aware_dt(naive_utc_dt, new_tz_name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naive utc datetime (tzinfo = None) into an aware datetime with the specified timezone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s:  naive_utc_dt : A datetime whose tzinfo is None, like date = datetime.datetime(2015, 11, 11, 11, 0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new_tz_name  : A timezone name like 'US/Eastern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s: An "aware" datetime in the specified time zone, like "2015-11-11 06:00:00-05:00"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Example: naive_utc_dt_to_aware_dt(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 Identify the tz as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utc = pytz.timezone('UTC'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aware_dt = utc.localize(naive_utc_dt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Convert UTC timezone to data in the specified new timezone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new_tz = pytz.timezone(new_tz_name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lastRenderedPageBreak/>
        <w:t xml:space="preserve">    new_dt = aware_date.astimezone(new_tz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(new_dt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naive_utc_dt_to_aware_dt()</w:t>
      </w:r>
    </w:p>
    <w:p w:rsidR="00397905" w:rsidRPr="00B405DD" w:rsidRDefault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Test epoch_utc_to_dt_utc()</w:t>
      </w:r>
    </w:p>
    <w:p w:rsidR="00B405DD" w:rsidRDefault="00F91F63" w:rsidP="00397905">
      <w:pPr>
        <w:pStyle w:val="codestyle"/>
        <w:rPr>
          <w:sz w:val="16"/>
        </w:rPr>
      </w:pPr>
      <w:r w:rsidRPr="00F91F63">
        <w:rPr>
          <w:sz w:val="16"/>
        </w:rPr>
        <w:t>assert str(epoch_utc_to_dt_utc(1483416548)) == "2017-01-03 04:09:08+00:00"</w:t>
      </w:r>
    </w:p>
    <w:p w:rsidR="00B405DD" w:rsidRPr="00B405DD" w:rsidRDefault="00B405DD" w:rsidP="00397905">
      <w:pPr>
        <w:pStyle w:val="codestyle"/>
        <w:rPr>
          <w:sz w:val="16"/>
        </w:rPr>
      </w:pPr>
    </w:p>
    <w:p w:rsidR="00163525" w:rsidRDefault="00163525" w:rsidP="00163525">
      <w:pPr>
        <w:pStyle w:val="Heading2"/>
      </w:pPr>
      <w:bookmarkStart w:id="154" w:name="_Toc8889631"/>
      <w:r>
        <w:t>Convert an Epoch</w:t>
      </w:r>
      <w:r w:rsidR="00101B61">
        <w:t xml:space="preserve"> in UTC</w:t>
      </w:r>
      <w:r>
        <w:t xml:space="preserve"> to a datetime with timezone</w:t>
      </w:r>
      <w:bookmarkEnd w:id="154"/>
    </w:p>
    <w:p w:rsidR="00163525" w:rsidRDefault="00163525" w:rsidP="00163525">
      <w:pPr>
        <w:pStyle w:val="codestyle"/>
      </w:pPr>
    </w:p>
    <w:p w:rsidR="00F71F18" w:rsidRDefault="00F71F18" w:rsidP="00F71F18">
      <w:pPr>
        <w:pStyle w:val="codestyle"/>
      </w:pPr>
      <w:r>
        <w:t>my_datetime_utc = datetime.datetime.now() # some timestamp</w:t>
      </w:r>
    </w:p>
    <w:p w:rsidR="00F71F18" w:rsidRDefault="00F71F18" w:rsidP="00F71F18">
      <w:pPr>
        <w:pStyle w:val="codestyle"/>
      </w:pPr>
      <w:r>
        <w:t>print my_datetime_utc, type(my_datetime_utc)</w:t>
      </w:r>
    </w:p>
    <w:p w:rsidR="00F71F18" w:rsidRDefault="00F71F18" w:rsidP="00F71F18">
      <w:pPr>
        <w:pStyle w:val="codestyle"/>
      </w:pPr>
      <w:r>
        <w:t>old_tz = pytz.timezone("UTC")</w:t>
      </w:r>
    </w:p>
    <w:p w:rsidR="00F71F18" w:rsidRDefault="00F71F18" w:rsidP="00F71F18">
      <w:pPr>
        <w:pStyle w:val="codestyle"/>
      </w:pPr>
      <w:r>
        <w:t>new_tz = pytz.timezone("US/Pacific")</w:t>
      </w:r>
    </w:p>
    <w:p w:rsidR="00F71F18" w:rsidRDefault="00F71F18" w:rsidP="00F71F18">
      <w:pPr>
        <w:pStyle w:val="codestyle"/>
      </w:pPr>
      <w:r>
        <w:t xml:space="preserve">my_datetime_in_new_timezone = old_tz.localize(my_datetime_utc).astimezone(new_timezone) </w:t>
      </w:r>
    </w:p>
    <w:p w:rsidR="00163525" w:rsidRDefault="00F71F18" w:rsidP="00F71F18">
      <w:pPr>
        <w:pStyle w:val="codestyle"/>
      </w:pPr>
      <w:r>
        <w:t>print "my_datetime_in_new_timezone = ", my_datetime_in_new_timezone</w:t>
      </w:r>
    </w:p>
    <w:p w:rsidR="00F71F18" w:rsidRDefault="00F71F18" w:rsidP="00F71F18">
      <w:pPr>
        <w:pStyle w:val="codestyle"/>
      </w:pPr>
    </w:p>
    <w:p w:rsidR="00F71F18" w:rsidRDefault="00F71F18" w:rsidP="00F71F18">
      <w:pPr>
        <w:pStyle w:val="codestyle"/>
      </w:pPr>
      <w:r>
        <w:t>Output: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2019-03-05 18:54:13.238944 &lt;type 'datetime.datetime'&gt;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my_datetime_in_new_timezone =  2019-03-05 10:54:13.238944-08:00</w:t>
      </w:r>
    </w:p>
    <w:p w:rsidR="00163525" w:rsidRDefault="00163525">
      <w:pPr>
        <w:pStyle w:val="codestyle"/>
      </w:pPr>
    </w:p>
    <w:p w:rsidR="00E93223" w:rsidRDefault="00E93223" w:rsidP="00E93223">
      <w:pPr>
        <w:pStyle w:val="codestyle"/>
        <w:rPr>
          <w:sz w:val="18"/>
          <w:szCs w:val="18"/>
        </w:rPr>
      </w:pPr>
    </w:p>
    <w:p w:rsidR="00163525" w:rsidRDefault="00163525" w:rsidP="00E9322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5" w:name="_Toc8889632"/>
      <w:r>
        <w:t>Convert an Epoch to a time</w:t>
      </w:r>
      <w:bookmarkEnd w:id="1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BE4085" w:rsidRDefault="00BE4085" w:rsidP="00CC108A">
      <w:pPr>
        <w:pStyle w:val="Heading2"/>
      </w:pPr>
      <w:bookmarkStart w:id="156" w:name="_Toc8889633"/>
      <w:r>
        <w:lastRenderedPageBreak/>
        <w:t>Convert an Epoch</w:t>
      </w:r>
      <w:r w:rsidR="00AB3826">
        <w:t xml:space="preserve"> in UTC to a datetime with Time Zone</w:t>
      </w:r>
      <w:bookmarkEnd w:id="156"/>
    </w:p>
    <w:p w:rsidR="00AB3826" w:rsidRDefault="00AB3826">
      <w:pPr>
        <w:pStyle w:val="codestyle"/>
      </w:pP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>def epoch_utc_to_datetime_tz(epoch_utc, new_tz_name):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Converts a UTC epoch (e.g. 1483416548) to a datetime like 2019-03-05 12:34:59.635507-08:00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Inputs:  epoch_utc, like 1483416548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Outputs: datetime.datetime like 2019-03-05 12:34:59.635507-08:00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# First, convert the timestamp to a datetime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dt_utc = epoch_utc_to_dt_utc(epoch_utc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aware_dt_tz = convert_dtutc_to_dttz(dt_utc, new_tz_name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return(aware_dt_tz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># end timestamp_utc_to_datetime_tz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def convert_dtutc_to_dttz(datetime_instance_utc, new_tz_name):</w:t>
      </w:r>
    </w:p>
    <w:p w:rsidR="00AB3826" w:rsidRDefault="00AB3826" w:rsidP="00AB3826">
      <w:pPr>
        <w:pStyle w:val="codestyle"/>
      </w:pPr>
      <w:r>
        <w:t xml:space="preserve">    '''Gets a local, timezone-aware datetime from a UTC datetime instance and a local timezone name.</w:t>
      </w:r>
    </w:p>
    <w:p w:rsidR="00AB3826" w:rsidRDefault="00AB3826" w:rsidP="00AB3826">
      <w:pPr>
        <w:pStyle w:val="codestyle"/>
      </w:pPr>
      <w:r>
        <w:t xml:space="preserve">       </w:t>
      </w:r>
    </w:p>
    <w:p w:rsidR="00AB3826" w:rsidRDefault="00AB3826" w:rsidP="00AB3826">
      <w:pPr>
        <w:pStyle w:val="codestyle"/>
      </w:pPr>
      <w:r>
        <w:t xml:space="preserve">       Inputs:  datetime_instance_utc     like 2019-03-05 20:34:59.635507</w:t>
      </w:r>
    </w:p>
    <w:p w:rsidR="00AB3826" w:rsidRDefault="00AB3826" w:rsidP="00AB3826">
      <w:pPr>
        <w:pStyle w:val="codestyle"/>
      </w:pPr>
      <w:r>
        <w:t xml:space="preserve">                new_tz_name               like 'US/Pacific'</w:t>
      </w:r>
    </w:p>
    <w:p w:rsidR="00AB3826" w:rsidRDefault="00AB3826" w:rsidP="00AB3826">
      <w:pPr>
        <w:pStyle w:val="codestyle"/>
      </w:pPr>
      <w:r>
        <w:t xml:space="preserve">       Outputs: datetime.datetime like 2019-03-05 12:34:59.635507-08:00</w:t>
      </w:r>
    </w:p>
    <w:p w:rsidR="00AB3826" w:rsidRDefault="00AB3826" w:rsidP="00AB3826">
      <w:pPr>
        <w:pStyle w:val="codestyle"/>
      </w:pPr>
      <w:r>
        <w:t xml:space="preserve">    '''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 xml:space="preserve">    datetime_instance_utc = datetime_instance_utc.replace(tzinfo = None)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 xml:space="preserve">    old_tz = pytz.timezone("UTC")</w:t>
      </w:r>
    </w:p>
    <w:p w:rsidR="00AB3826" w:rsidRDefault="00AB3826" w:rsidP="00AB3826">
      <w:pPr>
        <w:pStyle w:val="codestyle"/>
      </w:pPr>
      <w:r>
        <w:t xml:space="preserve">    new_tz = pytz.timezone(new_tz_name)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 xml:space="preserve">    dt_tz = old_tz.localize(datetime_instance_utc).astimezone(new_tz)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 xml:space="preserve">    return dt_tz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># end convert_dtutc_to_dttz(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Tests: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convert_dtutc_to_dttz()</w:t>
      </w:r>
    </w:p>
    <w:p w:rsidR="00AB3826" w:rsidRDefault="00AB3826" w:rsidP="00AB3826">
      <w:pPr>
        <w:pStyle w:val="codestyle"/>
      </w:pPr>
      <w:r>
        <w:t>dt_utc = datetime.datetime(2015, 10, 21, 4, 40, 0, 0)</w:t>
      </w:r>
    </w:p>
    <w:p w:rsidR="00AB3826" w:rsidRDefault="00AB3826" w:rsidP="00AB3826">
      <w:pPr>
        <w:pStyle w:val="codestyle"/>
      </w:pPr>
      <w:r>
        <w:t>my_datetime = convert_dtutc_to_dttz(dt_utc, 'US/Pacific')</w:t>
      </w:r>
    </w:p>
    <w:p w:rsidR="00AB3826" w:rsidRDefault="00AB3826" w:rsidP="00AB3826">
      <w:pPr>
        <w:pStyle w:val="codestyle"/>
      </w:pPr>
      <w:r>
        <w:t>my_datetime_str = str(get_local_datetime(dt_utc, 'US/Pacific'))</w:t>
      </w:r>
    </w:p>
    <w:p w:rsidR="00AB3826" w:rsidRDefault="00AB3826" w:rsidP="00AB3826">
      <w:pPr>
        <w:pStyle w:val="codestyle"/>
      </w:pPr>
      <w:r>
        <w:t>assert (my_datetime_str.find('-08:00') != -1) or  (my_datetime_str.find('-07:00') != -1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epoch_utc_to_dt_utc()</w:t>
      </w:r>
    </w:p>
    <w:p w:rsidR="00AB3826" w:rsidRDefault="00AB3826" w:rsidP="00AB3826">
      <w:pPr>
        <w:pStyle w:val="codestyle"/>
      </w:pPr>
      <w:r>
        <w:t>assert str(epoch_utc_to_dt_utc(1483416548)) == "2015-11-11 11:00:00+00:00"</w:t>
      </w:r>
    </w:p>
    <w:p w:rsidR="00AB3826" w:rsidRDefault="00AB3826" w:rsidP="00AB3826">
      <w:pPr>
        <w:pStyle w:val="codestyle"/>
      </w:pPr>
    </w:p>
    <w:p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157" w:name="_Toc386440200"/>
      <w:bookmarkEnd w:id="157"/>
      <w:r>
        <w:br w:type="page"/>
      </w:r>
    </w:p>
    <w:p w:rsidR="00382F8E" w:rsidRDefault="00D84CE7">
      <w:pPr>
        <w:pStyle w:val="Heading2"/>
        <w:ind w:right="-720"/>
      </w:pPr>
      <w:bookmarkStart w:id="158" w:name="_Toc8889634"/>
      <w:r>
        <w:lastRenderedPageBreak/>
        <w:t>Convert string to date</w:t>
      </w:r>
      <w:bookmarkEnd w:id="158"/>
    </w:p>
    <w:p w:rsidR="00382F8E" w:rsidRDefault="00382F8E">
      <w:pPr>
        <w:ind w:right="-720"/>
      </w:pP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 w:rsidP="002A3F96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 w:rsidP="002A3F96">
      <w:pPr>
        <w:pStyle w:val="codestyle"/>
      </w:pPr>
      <w:r>
        <w:t>from datetime import datetime</w:t>
      </w:r>
    </w:p>
    <w:p w:rsidR="00382F8E" w:rsidRDefault="00D84CE7" w:rsidP="002A3F96">
      <w:pPr>
        <w:pStyle w:val="codestyle"/>
      </w:pPr>
      <w:r>
        <w:t>status_dt = datetime.strptime(journey_subset_df.iloc[i]['FEED_DT'],</w:t>
      </w:r>
    </w:p>
    <w:p w:rsidR="00382F8E" w:rsidRDefault="00D84CE7" w:rsidP="002A3F96">
      <w:pPr>
        <w:pStyle w:val="codestyle"/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59" w:name="_Toc8889635"/>
      <w:r>
        <w:t>Microseconds</w:t>
      </w:r>
      <w:bookmarkEnd w:id="159"/>
    </w:p>
    <w:p w:rsidR="00382F8E" w:rsidRDefault="00D84CE7" w:rsidP="00BD53AD">
      <w:pPr>
        <w:pStyle w:val="codestyle"/>
      </w:pPr>
      <w:r>
        <w:t>import datetime</w:t>
      </w:r>
    </w:p>
    <w:p w:rsidR="00382F8E" w:rsidRDefault="00382F8E" w:rsidP="00BD53AD">
      <w:pPr>
        <w:pStyle w:val="codestyle"/>
      </w:pPr>
    </w:p>
    <w:p w:rsidR="00382F8E" w:rsidRDefault="00D84CE7" w:rsidP="00BD53AD">
      <w:pPr>
        <w:pStyle w:val="codestyle"/>
      </w:pPr>
      <w:r>
        <w:t>DATE_FORMAT_STRING_MB = r'%d-%b-%y %I.%M.%S.%f000 %p'</w:t>
      </w:r>
    </w:p>
    <w:p w:rsidR="00382F8E" w:rsidRDefault="00D84CE7" w:rsidP="00BD53AD">
      <w:pPr>
        <w:pStyle w:val="codestyle"/>
      </w:pPr>
      <w:r>
        <w:t>print datetime.strptime("19-AUG-15 09.52.14.167842000 AM", DATE_FORMAT_STRING_MB)</w:t>
      </w:r>
    </w:p>
    <w:p w:rsidR="00382F8E" w:rsidRDefault="00382F8E" w:rsidP="00BD53AD">
      <w:pPr>
        <w:pStyle w:val="codestyle"/>
      </w:pPr>
    </w:p>
    <w:p w:rsidR="00BD53AD" w:rsidRDefault="00D84CE7" w:rsidP="00BD53AD">
      <w:pPr>
        <w:pStyle w:val="codestyle"/>
      </w:pPr>
      <w:r>
        <w:t>2015-08-19 09:52:14.167842</w:t>
      </w:r>
    </w:p>
    <w:p w:rsidR="00BD53AD" w:rsidRDefault="00BD53AD" w:rsidP="00BD53AD">
      <w:pPr>
        <w:pStyle w:val="codestyle"/>
      </w:pPr>
    </w:p>
    <w:p w:rsidR="00BD53AD" w:rsidRDefault="00BD53AD" w:rsidP="00BD53AD">
      <w:pPr>
        <w:pStyle w:val="codestyle"/>
      </w:pPr>
    </w:p>
    <w:p w:rsidR="00382F8E" w:rsidRDefault="00D84CE7" w:rsidP="00955822">
      <w:pPr>
        <w:pStyle w:val="codestyle"/>
      </w:pPr>
      <w:r>
        <w:br w:type="page"/>
      </w:r>
    </w:p>
    <w:p w:rsidR="00382F8E" w:rsidRDefault="00D84CE7">
      <w:pPr>
        <w:pStyle w:val="Heading2"/>
      </w:pPr>
      <w:bookmarkStart w:id="160" w:name="_Toc8889636"/>
      <w:r>
        <w:lastRenderedPageBreak/>
        <w:t>Date Time Format Strings</w:t>
      </w:r>
      <w:bookmarkEnd w:id="160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2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3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61" w:name="_Toc8889637"/>
      <w:r>
        <w:rPr>
          <w:rFonts w:eastAsia="Times New Roman"/>
        </w:rPr>
        <w:t>Another method:</w:t>
      </w:r>
      <w:bookmarkEnd w:id="161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C4102" w:rsidRPr="00A912C2" w:rsidRDefault="00EC4102" w:rsidP="00A912C2"/>
    <w:p w:rsidR="000957A6" w:rsidRDefault="000957A6" w:rsidP="000957A6">
      <w:pPr>
        <w:pStyle w:val="Heading2"/>
      </w:pPr>
      <w:bookmarkStart w:id="162" w:name="_Toc8889638"/>
      <w:r>
        <w:t>Create a range of dates</w:t>
      </w:r>
      <w:bookmarkEnd w:id="162"/>
    </w:p>
    <w:p w:rsidR="000957A6" w:rsidRDefault="000957A6" w:rsidP="000957A6">
      <w:pPr>
        <w:pStyle w:val="codestyle"/>
      </w:pPr>
      <w:r>
        <w:t>import pandas as pd</w:t>
      </w:r>
    </w:p>
    <w:p w:rsidR="000957A6" w:rsidRDefault="000957A6" w:rsidP="000957A6">
      <w:pPr>
        <w:pStyle w:val="codestyle"/>
      </w:pPr>
      <w:r>
        <w:t>daterange = pd.date_range(start_date, end_date)</w:t>
      </w:r>
    </w:p>
    <w:p w:rsidR="000957A6" w:rsidRDefault="000957A6" w:rsidP="000957A6">
      <w:pPr>
        <w:pStyle w:val="codestyle"/>
      </w:pPr>
      <w:r>
        <w:t>for single_date in daterange:</w:t>
      </w:r>
    </w:p>
    <w:p w:rsidR="000957A6" w:rsidRDefault="000957A6" w:rsidP="000957A6">
      <w:pPr>
        <w:pStyle w:val="codestyle"/>
      </w:pPr>
      <w:r>
        <w:lastRenderedPageBreak/>
        <w:t xml:space="preserve">    print (single_date.strftime("%Y-%m-%d"))</w:t>
      </w:r>
    </w:p>
    <w:p w:rsidR="000957A6" w:rsidRDefault="000957A6" w:rsidP="000957A6"/>
    <w:p w:rsidR="000957A6" w:rsidRPr="000957A6" w:rsidRDefault="000957A6" w:rsidP="000957A6"/>
    <w:p w:rsidR="000957A6" w:rsidRDefault="000957A6" w:rsidP="000957A6">
      <w:pPr>
        <w:pStyle w:val="Heading2"/>
      </w:pPr>
      <w:bookmarkStart w:id="163" w:name="_Toc8889639"/>
      <w:r>
        <w:t>Create an arbitrary datetime</w:t>
      </w:r>
      <w:bookmarkEnd w:id="163"/>
    </w:p>
    <w:p w:rsidR="000957A6" w:rsidRDefault="000957A6" w:rsidP="000957A6">
      <w:pPr>
        <w:pStyle w:val="codestyle"/>
      </w:pPr>
    </w:p>
    <w:p w:rsidR="000957A6" w:rsidRDefault="000957A6" w:rsidP="000957A6">
      <w:pPr>
        <w:pStyle w:val="codestyle"/>
      </w:pPr>
      <w:r>
        <w:t>datetime.datetime(2014, 10, 22, 14, 48, 20, 878000)  # yr, mo, day, hr, min, sec, us</w:t>
      </w:r>
    </w:p>
    <w:p w:rsidR="000957A6" w:rsidRDefault="000957A6">
      <w:pPr>
        <w:pStyle w:val="Heading3"/>
      </w:pPr>
    </w:p>
    <w:p w:rsidR="00382F8E" w:rsidRDefault="00D84CE7">
      <w:pPr>
        <w:pStyle w:val="Heading3"/>
      </w:pPr>
      <w:bookmarkStart w:id="164" w:name="_Toc8889640"/>
      <w:r>
        <w:t>datetime with time zone</w:t>
      </w:r>
      <w:bookmarkEnd w:id="16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5" w:name="_Toc8889641"/>
      <w:r>
        <w:rPr>
          <w:rFonts w:eastAsia="Times New Roman"/>
        </w:rPr>
        <w:t>Get the current datetime</w:t>
      </w:r>
      <w:bookmarkEnd w:id="165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6C1C5E" w:rsidRDefault="006C1C5E">
      <w:pPr>
        <w:pStyle w:val="codestyle"/>
      </w:pPr>
    </w:p>
    <w:p w:rsidR="006C1C5E" w:rsidRDefault="006C1C5E" w:rsidP="007578D9">
      <w:pPr>
        <w:pStyle w:val="Heading3"/>
      </w:pPr>
      <w:bookmarkStart w:id="166" w:name="_Toc8889642"/>
      <w:r>
        <w:t>datetime in ISO format</w:t>
      </w:r>
      <w:bookmarkEnd w:id="166"/>
    </w:p>
    <w:p w:rsidR="006C1C5E" w:rsidRDefault="006C1C5E" w:rsidP="006C1C5E">
      <w:pPr>
        <w:pStyle w:val="codestyle"/>
      </w:pPr>
      <w:r>
        <w:t>import datetime</w:t>
      </w:r>
    </w:p>
    <w:p w:rsidR="006C1C5E" w:rsidRDefault="006C1C5E" w:rsidP="006C1C5E">
      <w:pPr>
        <w:pStyle w:val="codestyle"/>
      </w:pPr>
      <w:r w:rsidRPr="00EC4102">
        <w:t>datetime.datetime.now().isoformat()</w:t>
      </w:r>
    </w:p>
    <w:p w:rsidR="006C1C5E" w:rsidRDefault="006C1C5E" w:rsidP="006C1C5E">
      <w:pPr>
        <w:pStyle w:val="codestyle"/>
      </w:pPr>
    </w:p>
    <w:p w:rsidR="006C1C5E" w:rsidRDefault="006C1C5E" w:rsidP="006C1C5E">
      <w:pPr>
        <w:pStyle w:val="codestyle"/>
      </w:pPr>
      <w:r>
        <w:t>Output:</w:t>
      </w:r>
    </w:p>
    <w:p w:rsidR="006C1C5E" w:rsidRDefault="006C1C5E" w:rsidP="006C1C5E">
      <w:pPr>
        <w:pStyle w:val="codestyle"/>
      </w:pPr>
      <w:r w:rsidRPr="00EC4102">
        <w:t>2018-12-07T13:56:31.083881</w:t>
      </w:r>
    </w:p>
    <w:p w:rsidR="006C1C5E" w:rsidRDefault="006C1C5E" w:rsidP="006C1C5E"/>
    <w:p w:rsidR="006C1C5E" w:rsidRDefault="006C1C5E">
      <w:pPr>
        <w:pStyle w:val="codestyle"/>
      </w:pPr>
    </w:p>
    <w:p w:rsidR="0099313B" w:rsidRDefault="0099313B" w:rsidP="00D27CAD">
      <w:pPr>
        <w:pStyle w:val="Heading3"/>
      </w:pPr>
      <w:bookmarkStart w:id="167" w:name="_Toc8889643"/>
      <w:r>
        <w:t>Get the current datetime with UTC timezone</w:t>
      </w:r>
      <w:bookmarkEnd w:id="167"/>
    </w:p>
    <w:p w:rsidR="0099313B" w:rsidRDefault="0099313B">
      <w:pPr>
        <w:pStyle w:val="codestyle"/>
      </w:pPr>
    </w:p>
    <w:p w:rsidR="0099313B" w:rsidRDefault="0099313B" w:rsidP="0099313B">
      <w:pPr>
        <w:pStyle w:val="codestyle"/>
      </w:pPr>
      <w:r>
        <w:t>def utcnow():</w:t>
      </w:r>
    </w:p>
    <w:p w:rsidR="0099313B" w:rsidRDefault="0099313B" w:rsidP="0099313B">
      <w:pPr>
        <w:pStyle w:val="codestyle"/>
      </w:pPr>
      <w:r>
        <w:t xml:space="preserve">    '''  Returns the current system datetime in UTC</w:t>
      </w:r>
    </w:p>
    <w:p w:rsidR="0099313B" w:rsidRDefault="0099313B" w:rsidP="0099313B">
      <w:pPr>
        <w:pStyle w:val="codestyle"/>
      </w:pPr>
      <w:r>
        <w:t xml:space="preserve">    '''</w:t>
      </w:r>
    </w:p>
    <w:p w:rsidR="0099313B" w:rsidRDefault="0099313B" w:rsidP="0099313B">
      <w:pPr>
        <w:pStyle w:val="codestyle"/>
      </w:pPr>
      <w:r>
        <w:t xml:space="preserve">    dt_now_utc = datetime.datetime.now(tz=pytz.utc)</w:t>
      </w:r>
    </w:p>
    <w:p w:rsidR="0099313B" w:rsidRDefault="0099313B" w:rsidP="0099313B">
      <w:pPr>
        <w:pStyle w:val="codestyle"/>
      </w:pPr>
      <w:r>
        <w:t xml:space="preserve">    return dt_now_utc</w:t>
      </w:r>
    </w:p>
    <w:p w:rsidR="0099313B" w:rsidRDefault="0099313B" w:rsidP="0099313B">
      <w:pPr>
        <w:pStyle w:val="codestyle"/>
      </w:pPr>
      <w:r>
        <w:t>#</w:t>
      </w:r>
    </w:p>
    <w:p w:rsidR="0099313B" w:rsidRDefault="0099313B" w:rsidP="0099313B">
      <w:pPr>
        <w:pStyle w:val="codestyle"/>
      </w:pPr>
    </w:p>
    <w:p w:rsidR="0099313B" w:rsidRDefault="0099313B" w:rsidP="0099313B">
      <w:pPr>
        <w:pStyle w:val="codestyle"/>
      </w:pPr>
      <w:r>
        <w:t>#  Test utcnow()</w:t>
      </w:r>
    </w:p>
    <w:p w:rsidR="0099313B" w:rsidRDefault="0099313B" w:rsidP="0099313B">
      <w:pPr>
        <w:pStyle w:val="codestyle"/>
      </w:pPr>
      <w:r>
        <w:t>utc_now_455_dt = utcnow()</w:t>
      </w:r>
    </w:p>
    <w:p w:rsidR="0099313B" w:rsidRDefault="0099313B" w:rsidP="0099313B">
      <w:pPr>
        <w:pStyle w:val="codestyle"/>
      </w:pPr>
      <w:r>
        <w:t>tz_455_str = utc_now_455.strftime("%Z")</w:t>
      </w:r>
    </w:p>
    <w:p w:rsidR="0099313B" w:rsidRDefault="0099313B" w:rsidP="0099313B">
      <w:pPr>
        <w:pStyle w:val="codestyle"/>
      </w:pPr>
      <w:r>
        <w:t>assert tz_455_str == "UTC"</w:t>
      </w:r>
    </w:p>
    <w:p w:rsidR="0099313B" w:rsidRDefault="0099313B" w:rsidP="0099313B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68" w:name="_Toc8889644"/>
      <w:r>
        <w:t>Get the current unix timestamp</w:t>
      </w:r>
      <w:bookmarkEnd w:id="168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lastRenderedPageBreak/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69" w:name="_Toc8889645"/>
      <w:r>
        <w:t>Get year, month, day, hour, minute, second, milliseconds, weekday</w:t>
      </w:r>
      <w:bookmarkEnd w:id="1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0" w:name="_Toc8889646"/>
      <w:r>
        <w:t>ISO Weekday</w:t>
      </w:r>
      <w:bookmarkEnd w:id="1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A94D0F" w:rsidRDefault="00A94D0F" w:rsidP="00A94D0F">
      <w:pPr>
        <w:pStyle w:val="Heading2"/>
      </w:pPr>
      <w:bookmarkStart w:id="171" w:name="_Toc8889647"/>
      <w:r>
        <w:t>Set the time zone for a Naïve datetime object</w:t>
      </w:r>
      <w:bookmarkEnd w:id="171"/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import datetime</w:t>
      </w:r>
    </w:p>
    <w:p w:rsidR="00A94D0F" w:rsidRDefault="00A94D0F" w:rsidP="00A94D0F">
      <w:pPr>
        <w:pStyle w:val="codestyle"/>
      </w:pPr>
      <w:r>
        <w:t>import pytz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my_birthday = datetime.datetime(1985, 10, 20, 17, 55)</w:t>
      </w:r>
    </w:p>
    <w:p w:rsidR="00A94D0F" w:rsidRDefault="00A94D0F" w:rsidP="00A94D0F">
      <w:pPr>
        <w:pStyle w:val="codestyle"/>
      </w:pPr>
      <w:r>
        <w:t>brothers_birthday = datetime.datetime(1992, 6, 25, 18, 30)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indy = pytz.timezone("America/Indianapolis")</w:t>
      </w:r>
    </w:p>
    <w:p w:rsidR="00A94D0F" w:rsidRDefault="00A94D0F" w:rsidP="00A94D0F">
      <w:pPr>
        <w:pStyle w:val="codestyle"/>
      </w:pPr>
      <w:r>
        <w:t>my_birthday_localized = indy.localize(my_birthday)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lastRenderedPageBreak/>
        <w:t>print "type(indy): ", type(indy)</w:t>
      </w:r>
    </w:p>
    <w:p w:rsidR="00A94D0F" w:rsidRDefault="00A94D0F" w:rsidP="00A94D0F">
      <w:pPr>
        <w:pStyle w:val="codestyle"/>
      </w:pPr>
      <w:r>
        <w:t>print "type(my_birthday): ", type(my_birthday)</w:t>
      </w:r>
    </w:p>
    <w:p w:rsidR="00A94D0F" w:rsidRDefault="00A94D0F" w:rsidP="00A94D0F">
      <w:pPr>
        <w:pStyle w:val="codestyle"/>
      </w:pPr>
      <w:r>
        <w:t>print "my_birthday:", my_birthday</w:t>
      </w:r>
    </w:p>
    <w:p w:rsidR="00A94D0F" w:rsidRDefault="00A94D0F" w:rsidP="00A94D0F">
      <w:pPr>
        <w:pStyle w:val="codestyle"/>
      </w:pPr>
      <w:r>
        <w:t>print "my_birthday.tzinfo:", my_birthday.tzinfo</w:t>
      </w:r>
    </w:p>
    <w:p w:rsidR="00A94D0F" w:rsidRDefault="00A94D0F" w:rsidP="00A94D0F">
      <w:pPr>
        <w:pStyle w:val="codestyle"/>
      </w:pPr>
      <w:r>
        <w:t>print "my_birthday_localized:", my_birthday_localized</w:t>
      </w:r>
    </w:p>
    <w:p w:rsidR="00A94D0F" w:rsidRDefault="00A94D0F" w:rsidP="00A94D0F">
      <w:pPr>
        <w:pStyle w:val="codestyle"/>
      </w:pPr>
      <w:r>
        <w:t>print "my_birthday_localized.tzinfo:", my_birthday_localized.tzinfo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Output: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indy):  &lt;class 'pytz.tzfile.America/Indianapolis'&gt;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my_birthday):  &lt;type 'datetime.datetime'&gt;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: 1985-10-20 17:55:00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.tzinfo: None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: 1985-10-20 17:55:00-05:00</w:t>
      </w:r>
    </w:p>
    <w:p w:rsidR="00A94D0F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.tzinfo: America/Indianapolis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94D0F" w:rsidRPr="00A94D0F" w:rsidRDefault="00A94D0F" w:rsidP="00A94D0F"/>
    <w:p w:rsidR="00382F8E" w:rsidRDefault="00D84CE7">
      <w:pPr>
        <w:pStyle w:val="Heading2"/>
      </w:pPr>
      <w:bookmarkStart w:id="172" w:name="_Toc8889648"/>
      <w:r>
        <w:t>Time Zone Names</w:t>
      </w:r>
      <w:bookmarkEnd w:id="172"/>
    </w:p>
    <w:p w:rsidR="00382F8E" w:rsidRDefault="00382F8E"/>
    <w:p w:rsidR="00382F8E" w:rsidRDefault="007E4CF6">
      <w:hyperlink r:id="rId24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73" w:name="_Toc8889649"/>
      <w:r>
        <w:rPr>
          <w:rFonts w:eastAsia="Times New Roman"/>
        </w:rPr>
        <w:t>Dictionaries</w:t>
      </w:r>
      <w:bookmarkEnd w:id="173"/>
    </w:p>
    <w:p w:rsidR="00282BD9" w:rsidRDefault="00522B4C">
      <w:pPr>
        <w:pStyle w:val="Heading2"/>
        <w:rPr>
          <w:rFonts w:eastAsia="Times New Roman"/>
        </w:rPr>
      </w:pPr>
      <w:bookmarkStart w:id="174" w:name="_Toc8889650"/>
      <w:r>
        <w:rPr>
          <w:rFonts w:eastAsia="Times New Roman"/>
        </w:rPr>
        <w:t>Compound Keys in dicts</w:t>
      </w:r>
      <w:bookmarkEnd w:id="174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75" w:name="_Toc8889651"/>
      <w:r>
        <w:rPr>
          <w:rFonts w:eastAsia="Times New Roman"/>
        </w:rPr>
        <w:t>Convert a DataFrame to a Dictionary</w:t>
      </w:r>
      <w:bookmarkEnd w:id="175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76" w:name="_Toc8889652"/>
      <w:r>
        <w:rPr>
          <w:rFonts w:eastAsia="Times New Roman"/>
        </w:rPr>
        <w:lastRenderedPageBreak/>
        <w:t>Create a dictionary</w:t>
      </w:r>
      <w:bookmarkEnd w:id="176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7" w:name="_Toc8889653"/>
      <w:r>
        <w:t>Execute a Function on all the Values in a Dictionary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8" w:name="_Toc8889654"/>
      <w:r>
        <w:lastRenderedPageBreak/>
        <w:t>Get a value for a key in the dict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9" w:name="_Toc8889655"/>
      <w:r>
        <w:t>Get the keys from a dictionary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80" w:name="_Toc8889656"/>
      <w:r>
        <w:rPr>
          <w:rFonts w:eastAsia="Times New Roman"/>
        </w:rPr>
        <w:t>Is a key in a dictionary?</w:t>
      </w:r>
      <w:bookmarkEnd w:id="1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1" w:name="_Toc8889657"/>
      <w:r>
        <w:t>Directories</w:t>
      </w:r>
      <w:bookmarkEnd w:id="181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2" w:name="_Toc8889658"/>
      <w:r>
        <w:t>Check if a Directory exists</w:t>
      </w:r>
      <w:bookmarkEnd w:id="18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3" w:name="_Toc8889659"/>
      <w:r>
        <w:lastRenderedPageBreak/>
        <w:t>Concatenate a Directory and File Name</w:t>
      </w:r>
      <w:bookmarkEnd w:id="183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84" w:name="_Toc8889660"/>
      <w:r>
        <w:t>Create a Directory</w:t>
      </w:r>
      <w:bookmarkEnd w:id="184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5" w:name="_Toc8889661"/>
      <w:r>
        <w:t>Delete all the files and folders in a directory</w:t>
      </w:r>
      <w:bookmarkEnd w:id="18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6" w:name="_Toc8889662"/>
      <w:r>
        <w:t>Delete all the files in a directory</w:t>
      </w:r>
      <w:bookmarkEnd w:id="18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7" w:name="_Toc8889663"/>
      <w:r>
        <w:lastRenderedPageBreak/>
        <w:t>Get the Current Working Directory</w:t>
      </w:r>
      <w:bookmarkEnd w:id="187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88" w:name="_Toc8889664"/>
      <w:r>
        <w:t>Read the files in a directory.</w:t>
      </w:r>
      <w:bookmarkEnd w:id="188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89" w:name="_Toc8889665"/>
      <w:r>
        <w:t>Read the files in a directory with a specific extension</w:t>
      </w:r>
      <w:bookmarkEnd w:id="189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90" w:name="_Toc8889666"/>
      <w:r>
        <w:t>Search a Directory for File Matches</w:t>
      </w:r>
      <w:bookmarkEnd w:id="190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91" w:name="_Toc8889667"/>
      <w:r>
        <w:t>Set the working directory</w:t>
      </w:r>
      <w:bookmarkEnd w:id="191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92" w:name="_Toc8889668"/>
      <w:r>
        <w:t>Exception Handling</w:t>
      </w:r>
      <w:bookmarkEnd w:id="192"/>
    </w:p>
    <w:p w:rsidR="00382F8E" w:rsidRDefault="00D84CE7">
      <w:pPr>
        <w:pStyle w:val="Heading2"/>
      </w:pPr>
      <w:bookmarkStart w:id="193" w:name="_Toc8889669"/>
      <w:r>
        <w:t>try-except</w:t>
      </w:r>
      <w:bookmarkEnd w:id="193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94" w:name="_Toc8889670"/>
      <w:r>
        <w:t>Print the traceback and stack trace</w:t>
      </w:r>
      <w:bookmarkEnd w:id="194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95" w:name="_Toc8889671"/>
      <w:r>
        <w:t>Files</w:t>
      </w:r>
      <w:bookmarkEnd w:id="19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6" w:name="_Toc8889672"/>
      <w:r>
        <w:t>Copy a file between from one directory to another</w:t>
      </w:r>
      <w:bookmarkEnd w:id="196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97" w:name="_Toc8889673"/>
      <w:r>
        <w:t>Copy a File from a URL</w:t>
      </w:r>
      <w:bookmarkEnd w:id="197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98" w:name="_Toc8889674"/>
      <w:r>
        <w:t>Delete a file</w:t>
      </w:r>
      <w:bookmarkEnd w:id="1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99" w:name="_Toc8889675"/>
      <w:r>
        <w:t>Does a file exist?</w:t>
      </w:r>
      <w:bookmarkEnd w:id="1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0" w:name="_Toc8889676"/>
      <w:r>
        <w:t>Extract the Filename and Extension from a path</w:t>
      </w:r>
      <w:bookmarkEnd w:id="2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01" w:name="_Toc8889677"/>
      <w:r>
        <w:t>Extract the file name from a path</w:t>
      </w:r>
      <w:bookmarkEnd w:id="201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202" w:name="_Toc8889678"/>
      <w:r>
        <w:t>Open File dialog</w:t>
      </w:r>
      <w:bookmarkEnd w:id="2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3" w:name="_Toc8889679"/>
      <w:r>
        <w:lastRenderedPageBreak/>
        <w:t>Read a text file into a string</w:t>
      </w:r>
      <w:bookmarkEnd w:id="2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4" w:name="_Toc8889680"/>
      <w:r>
        <w:t>Read all the lines in a file into a list</w:t>
      </w:r>
      <w:bookmarkEnd w:id="2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5" w:name="_Toc8889681"/>
      <w:r>
        <w:t>Read a text file line by line</w:t>
      </w:r>
      <w:bookmarkEnd w:id="2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06" w:name="_Toc386440202"/>
      <w:bookmarkStart w:id="207" w:name="_Toc8889682"/>
      <w:bookmarkEnd w:id="206"/>
      <w:r>
        <w:rPr>
          <w:rFonts w:eastAsia="Times New Roman"/>
        </w:rPr>
        <w:t>Read a CSV file</w:t>
      </w:r>
      <w:bookmarkEnd w:id="207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08" w:name="_Toc386440203"/>
      <w:bookmarkStart w:id="209" w:name="_Toc8889683"/>
      <w:bookmarkEnd w:id="208"/>
      <w:r>
        <w:rPr>
          <w:rFonts w:eastAsia="Times New Roman"/>
        </w:rPr>
        <w:t>Write to a Text File</w:t>
      </w:r>
      <w:bookmarkEnd w:id="209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10" w:name="_Toc8889684"/>
      <w:r>
        <w:t>Geocoding</w:t>
      </w:r>
      <w:bookmarkEnd w:id="2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lastRenderedPageBreak/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11" w:name="_Toc8889685"/>
      <w:r>
        <w:t>Geography</w:t>
      </w:r>
      <w:bookmarkEnd w:id="211"/>
    </w:p>
    <w:p w:rsidR="00382F8E" w:rsidRDefault="00D84CE7">
      <w:pPr>
        <w:pStyle w:val="Heading2"/>
      </w:pPr>
      <w:bookmarkStart w:id="212" w:name="_Toc8889686"/>
      <w:r>
        <w:t>Distance between two coordinates</w:t>
      </w:r>
      <w:bookmarkEnd w:id="212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E35ECF" w:rsidRDefault="00E35ECF">
      <w:pPr>
        <w:pStyle w:val="Heading1"/>
      </w:pPr>
      <w:bookmarkStart w:id="213" w:name="_Toc8889687"/>
      <w:r>
        <w:t>Geometry</w:t>
      </w:r>
      <w:bookmarkEnd w:id="213"/>
    </w:p>
    <w:p w:rsidR="00E35ECF" w:rsidRDefault="00E35ECF" w:rsidP="00E35ECF">
      <w:pPr>
        <w:pStyle w:val="Heading2"/>
      </w:pPr>
      <w:bookmarkStart w:id="214" w:name="_Toc8889688"/>
      <w:r>
        <w:t>Polygon contains a point?</w:t>
      </w:r>
      <w:bookmarkEnd w:id="214"/>
    </w:p>
    <w:p w:rsidR="00E35ECF" w:rsidRDefault="00E35ECF" w:rsidP="00E35ECF"/>
    <w:p w:rsidR="00E35ECF" w:rsidRDefault="00E35ECF" w:rsidP="00E35ECF">
      <w:pPr>
        <w:pStyle w:val="codestyle"/>
      </w:pPr>
      <w:r>
        <w:t>from shapely.geometry import Point</w:t>
      </w:r>
    </w:p>
    <w:p w:rsidR="00E35ECF" w:rsidRDefault="00E35ECF" w:rsidP="00E35ECF">
      <w:pPr>
        <w:pStyle w:val="codestyle"/>
      </w:pPr>
      <w:r>
        <w:t>from shapely.geometry.polygon import Polygon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point = Point(0.5, 0.5)</w:t>
      </w:r>
    </w:p>
    <w:p w:rsidR="00E35ECF" w:rsidRDefault="00E35ECF" w:rsidP="00E35ECF">
      <w:pPr>
        <w:pStyle w:val="codestyle"/>
      </w:pPr>
      <w:r>
        <w:t>polygon = Polygon([(0, 0), (0, 1), (1, 1), (1, 0)])</w:t>
      </w:r>
    </w:p>
    <w:p w:rsidR="00E35ECF" w:rsidRDefault="00E35ECF" w:rsidP="00E35ECF">
      <w:pPr>
        <w:pStyle w:val="codestyle"/>
      </w:pPr>
      <w:r>
        <w:t>print(polygon.contains(point))</w:t>
      </w:r>
    </w:p>
    <w:p w:rsidR="00E35ECF" w:rsidRDefault="00E35ECF" w:rsidP="00E35ECF">
      <w:pPr>
        <w:pStyle w:val="codestyle"/>
      </w:pPr>
      <w:r>
        <w:t>point2 = Point(1.5, 1.5)</w:t>
      </w:r>
    </w:p>
    <w:p w:rsidR="00E35ECF" w:rsidRDefault="00E35ECF" w:rsidP="00E35ECF">
      <w:pPr>
        <w:pStyle w:val="codestyle"/>
      </w:pPr>
      <w:r>
        <w:t>print(polygon.contains(point2))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Output:</w:t>
      </w:r>
    </w:p>
    <w:p w:rsidR="00E35ECF" w:rsidRDefault="00E35ECF" w:rsidP="00E35ECF">
      <w:pPr>
        <w:pStyle w:val="codestyle"/>
      </w:pPr>
      <w:r>
        <w:t>True</w:t>
      </w:r>
    </w:p>
    <w:p w:rsidR="00E35ECF" w:rsidRDefault="00E35ECF" w:rsidP="00E35ECF">
      <w:pPr>
        <w:pStyle w:val="codestyle"/>
      </w:pPr>
      <w:r>
        <w:t>False</w:t>
      </w:r>
    </w:p>
    <w:p w:rsidR="00E35ECF" w:rsidRPr="00E35ECF" w:rsidRDefault="00E35ECF" w:rsidP="00E35ECF"/>
    <w:p w:rsidR="00382F8E" w:rsidRDefault="00D84CE7">
      <w:pPr>
        <w:pStyle w:val="Heading1"/>
      </w:pPr>
      <w:bookmarkStart w:id="215" w:name="_Toc8889689"/>
      <w:r>
        <w:t>Hash Functions</w:t>
      </w:r>
      <w:bookmarkEnd w:id="2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216" w:name="_Toc8889690"/>
      <w:r>
        <w:lastRenderedPageBreak/>
        <w:t>Images</w:t>
      </w:r>
      <w:bookmarkEnd w:id="216"/>
    </w:p>
    <w:p w:rsidR="00382F8E" w:rsidRDefault="00D84CE7">
      <w:pPr>
        <w:pStyle w:val="Heading2"/>
      </w:pPr>
      <w:bookmarkStart w:id="217" w:name="_Toc8889691"/>
      <w:r>
        <w:t>View an Image using matplotlib</w:t>
      </w:r>
      <w:bookmarkEnd w:id="217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18" w:name="_Toc8889692"/>
      <w:r>
        <w:t>Installing packages</w:t>
      </w:r>
      <w:bookmarkEnd w:id="218"/>
    </w:p>
    <w:p w:rsidR="00382F8E" w:rsidRDefault="00D84CE7">
      <w:pPr>
        <w:pStyle w:val="Heading2"/>
      </w:pPr>
      <w:bookmarkStart w:id="219" w:name="_Toc8889693"/>
      <w:r>
        <w:t>easy_install</w:t>
      </w:r>
      <w:bookmarkEnd w:id="2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20" w:name="_Toc8889694"/>
      <w:r>
        <w:lastRenderedPageBreak/>
        <w:t>json</w:t>
      </w:r>
      <w:bookmarkEnd w:id="220"/>
    </w:p>
    <w:p w:rsidR="00382F8E" w:rsidRDefault="00D84CE7">
      <w:pPr>
        <w:pStyle w:val="Heading2"/>
      </w:pPr>
      <w:bookmarkStart w:id="221" w:name="_Toc8889695"/>
      <w:r>
        <w:t>Pretty Print JSON</w:t>
      </w:r>
      <w:bookmarkEnd w:id="221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22" w:name="_Toc8889696"/>
      <w:r>
        <w:t>Reading a json file into a dict</w:t>
      </w:r>
      <w:bookmarkEnd w:id="2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23" w:name="_Toc8889697"/>
      <w:r>
        <w:t>Jupyter Notebooks</w:t>
      </w:r>
      <w:bookmarkEnd w:id="223"/>
    </w:p>
    <w:p w:rsidR="005F6A24" w:rsidRDefault="005F6A24" w:rsidP="005F6A24">
      <w:pPr>
        <w:pStyle w:val="Heading2"/>
      </w:pPr>
      <w:bookmarkStart w:id="224" w:name="_Toc8889698"/>
      <w:r>
        <w:t>Display an Image inside a Notebook</w:t>
      </w:r>
      <w:bookmarkEnd w:id="224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25" w:name="_Toc8889699"/>
      <w:r>
        <w:t>Display matplotlib plots inline in the notebook</w:t>
      </w:r>
      <w:bookmarkEnd w:id="225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26" w:name="_Toc8889700"/>
      <w:r>
        <w:t>Store a CSV file in the local directory</w:t>
      </w:r>
      <w:r w:rsidR="00735F78">
        <w:t xml:space="preserve"> (not the HDFS directory)</w:t>
      </w:r>
      <w:bookmarkEnd w:id="226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27" w:name="_Toc8889701"/>
      <w:r>
        <w:lastRenderedPageBreak/>
        <w:t>Lambdas</w:t>
      </w:r>
      <w:bookmarkEnd w:id="227"/>
    </w:p>
    <w:p w:rsidR="00382F8E" w:rsidRDefault="00D84CE7">
      <w:pPr>
        <w:pStyle w:val="Heading2"/>
      </w:pPr>
      <w:bookmarkStart w:id="228" w:name="_Toc8889702"/>
      <w:r>
        <w:t>Conditional Lambdas</w:t>
      </w:r>
      <w:bookmarkEnd w:id="228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29" w:name="_Toc386440204"/>
      <w:bookmarkStart w:id="230" w:name="_Toc8889703"/>
      <w:bookmarkEnd w:id="229"/>
      <w:r>
        <w:rPr>
          <w:rFonts w:eastAsia="Times New Roman"/>
        </w:rPr>
        <w:t>Libraries</w:t>
      </w:r>
      <w:bookmarkEnd w:id="230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31" w:name="_Toc386440205"/>
      <w:bookmarkStart w:id="232" w:name="_Toc8889704"/>
      <w:bookmarkEnd w:id="231"/>
      <w:r>
        <w:rPr>
          <w:rFonts w:eastAsia="Times New Roman"/>
        </w:rPr>
        <w:t>Find the Function Available in a Library</w:t>
      </w:r>
      <w:bookmarkEnd w:id="232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33" w:name="_Toc386440206"/>
      <w:bookmarkStart w:id="234" w:name="_Toc8889705"/>
      <w:bookmarkEnd w:id="233"/>
      <w:r>
        <w:rPr>
          <w:rFonts w:eastAsia="Times New Roman"/>
        </w:rPr>
        <w:lastRenderedPageBreak/>
        <w:t>Lists</w:t>
      </w:r>
      <w:bookmarkEnd w:id="23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35" w:name="_Toc8889706"/>
      <w:r>
        <w:rPr>
          <w:rFonts w:eastAsia="Times New Roman"/>
        </w:rPr>
        <w:t>Apply Functions to the Elements of a List</w:t>
      </w:r>
      <w:bookmarkEnd w:id="235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36" w:name="_Toc8889707"/>
      <w:r>
        <w:rPr>
          <w:rFonts w:eastAsia="Times New Roman"/>
        </w:rPr>
        <w:t>Average of items in a list</w:t>
      </w:r>
      <w:bookmarkEnd w:id="236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37" w:name="_Toc8889708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37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38" w:name="_Toc8889709"/>
      <w:r>
        <w:rPr>
          <w:rFonts w:eastAsia="Times New Roman"/>
        </w:rPr>
        <w:t>Concatenate 2 lists</w:t>
      </w:r>
      <w:bookmarkEnd w:id="238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39" w:name="_Toc8889710"/>
      <w:r>
        <w:t>Concatenate the string elements of 2 Lists</w:t>
      </w:r>
      <w:bookmarkEnd w:id="239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40" w:name="_Toc8889711"/>
      <w:r>
        <w:t>Copy a list</w:t>
      </w:r>
      <w:bookmarkEnd w:id="2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41" w:name="_Toc8889712"/>
      <w:r>
        <w:lastRenderedPageBreak/>
        <w:t>Create a list containing a number of constants</w:t>
      </w:r>
      <w:bookmarkEnd w:id="2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2" w:name="_Toc8889713"/>
      <w:r>
        <w:t>Convert a list to a dict</w:t>
      </w:r>
      <w:bookmarkEnd w:id="2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43" w:name="_Toc8889714"/>
      <w:r>
        <w:t>Count the Number of Occurences of an Item in a List</w:t>
      </w:r>
      <w:bookmarkEnd w:id="24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44" w:name="_Toc386440207"/>
      <w:bookmarkStart w:id="245" w:name="_Toc8889715"/>
      <w:bookmarkEnd w:id="244"/>
      <w:r>
        <w:rPr>
          <w:rFonts w:eastAsia="Times New Roman"/>
        </w:rPr>
        <w:t>Creating and Appending to a List</w:t>
      </w:r>
      <w:bookmarkEnd w:id="24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6" w:name="_Toc8889716"/>
      <w:r>
        <w:t>Filter a List</w:t>
      </w:r>
      <w:bookmarkEnd w:id="246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47" w:name="_Toc8889717"/>
      <w:r>
        <w:lastRenderedPageBreak/>
        <w:t>Last items in a List</w:t>
      </w:r>
      <w:bookmarkEnd w:id="24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48" w:name="_Toc8889718"/>
      <w:r>
        <w:t>List Comprehensions</w:t>
      </w:r>
      <w:bookmarkEnd w:id="248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49" w:name="_Toc8889719"/>
      <w:r>
        <w:t>Merge 2 Lists with Option to Remove Dupes</w:t>
      </w:r>
      <w:bookmarkEnd w:id="249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50" w:name="_Toc8889720"/>
      <w:r>
        <w:t>Randomly Split a List</w:t>
      </w:r>
      <w:bookmarkEnd w:id="250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51" w:name="_Toc8889721"/>
      <w:r>
        <w:t>Randomly Sample Items from a List</w:t>
      </w:r>
      <w:bookmarkEnd w:id="251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52" w:name="_Toc8889722"/>
      <w:r>
        <w:t>Randomly Sample Items from a List with Replacement</w:t>
      </w:r>
      <w:bookmarkEnd w:id="252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53" w:name="_Toc8889723"/>
      <w:r>
        <w:t>Remove an Item from a List</w:t>
      </w:r>
      <w:bookmarkEnd w:id="253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54" w:name="_Toc8889724"/>
      <w:r>
        <w:t>Remove Null Values from a List</w:t>
      </w:r>
      <w:bookmarkEnd w:id="254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5" w:name="_Toc8889725"/>
      <w:r>
        <w:t>Replace an item in a list</w:t>
      </w:r>
      <w:bookmarkEnd w:id="255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56" w:name="_Toc8889726"/>
      <w:r>
        <w:t>Sort a list</w:t>
      </w:r>
      <w:bookmarkEnd w:id="256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7" w:name="_Toc8889727"/>
      <w:r>
        <w:t>Shuffle the items in a list</w:t>
      </w:r>
      <w:bookmarkEnd w:id="257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58" w:name="_Toc8889728"/>
      <w:r>
        <w:t>Subtract the Elements in 2 Lists</w:t>
      </w:r>
      <w:bookmarkEnd w:id="258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9" w:name="_Toc8889729"/>
      <w:r>
        <w:t>Standard Deviation of items in a list</w:t>
      </w:r>
      <w:bookmarkEnd w:id="2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60" w:name="_Toc8889730"/>
      <w:r>
        <w:t>Using lambda and map on a list</w:t>
      </w:r>
      <w:bookmarkEnd w:id="260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lastRenderedPageBreak/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61" w:name="_Toc8889731"/>
      <w:r>
        <w:t>Machine Learning</w:t>
      </w:r>
      <w:bookmarkEnd w:id="261"/>
    </w:p>
    <w:p w:rsidR="00382F8E" w:rsidRDefault="00D84CE7">
      <w:pPr>
        <w:pStyle w:val="Heading2"/>
      </w:pPr>
      <w:bookmarkStart w:id="262" w:name="_Toc8889732"/>
      <w:r>
        <w:t>Create Word Count columns</w:t>
      </w:r>
      <w:bookmarkEnd w:id="262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63" w:name="_Toc8889733"/>
      <w:r>
        <w:t>Euclidean Distance</w:t>
      </w:r>
      <w:bookmarkEnd w:id="263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4" w:name="_Toc8889734"/>
      <w:r>
        <w:t>One-Hot Encoder</w:t>
      </w:r>
      <w:bookmarkEnd w:id="264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65" w:name="_Toc386440208"/>
      <w:bookmarkEnd w:id="265"/>
      <w:r>
        <w:br w:type="page"/>
      </w:r>
    </w:p>
    <w:p w:rsidR="004334FF" w:rsidRDefault="004334FF" w:rsidP="004334FF">
      <w:pPr>
        <w:pStyle w:val="Heading1"/>
      </w:pPr>
      <w:bookmarkStart w:id="266" w:name="_Toc8889735"/>
      <w:r>
        <w:lastRenderedPageBreak/>
        <w:t>Maps</w:t>
      </w:r>
      <w:bookmarkEnd w:id="266"/>
    </w:p>
    <w:p w:rsidR="004334FF" w:rsidRDefault="004334FF" w:rsidP="004334FF">
      <w:pPr>
        <w:pStyle w:val="Heading2"/>
      </w:pPr>
      <w:bookmarkStart w:id="267" w:name="_Toc8889736"/>
      <w:r>
        <w:t>folium to easily create a map</w:t>
      </w:r>
      <w:bookmarkEnd w:id="267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68" w:name="_Toc8889737"/>
      <w:r>
        <w:rPr>
          <w:rFonts w:eastAsia="Times New Roman"/>
        </w:rPr>
        <w:t>Math Functions</w:t>
      </w:r>
      <w:bookmarkEnd w:id="26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9" w:name="_Toc386440209"/>
      <w:bookmarkStart w:id="270" w:name="_Toc8889738"/>
      <w:bookmarkEnd w:id="269"/>
      <w:r>
        <w:rPr>
          <w:rFonts w:eastAsia="Times New Roman"/>
        </w:rPr>
        <w:t>Exponentiation</w:t>
      </w:r>
      <w:bookmarkEnd w:id="270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71" w:name="_Toc8889739"/>
      <w:r>
        <w:lastRenderedPageBreak/>
        <w:t>Largest float</w:t>
      </w:r>
      <w:bookmarkEnd w:id="271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72" w:name="_Toc8889740"/>
      <w:r>
        <w:t>Median</w:t>
      </w:r>
      <w:bookmarkEnd w:id="272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3" w:name="_Toc8889741"/>
      <w:r>
        <w:t>Modulo</w:t>
      </w:r>
      <w:bookmarkEnd w:id="2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4" w:name="_Toc386440210"/>
      <w:bookmarkStart w:id="275" w:name="_Toc8889742"/>
      <w:bookmarkEnd w:id="274"/>
      <w:r>
        <w:rPr>
          <w:rFonts w:eastAsia="Times New Roman"/>
        </w:rPr>
        <w:t>pi</w:t>
      </w:r>
      <w:bookmarkEnd w:id="275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76" w:name="_Toc8889743"/>
      <w:r>
        <w:rPr>
          <w:rFonts w:eastAsia="Times New Roman"/>
        </w:rPr>
        <w:t>Random Numbers</w:t>
      </w:r>
      <w:bookmarkEnd w:id="276"/>
    </w:p>
    <w:p w:rsidR="00382F8E" w:rsidRDefault="00D84CE7">
      <w:pPr>
        <w:pStyle w:val="Heading3"/>
        <w:rPr>
          <w:rFonts w:eastAsia="Times New Roman"/>
        </w:rPr>
      </w:pPr>
      <w:bookmarkStart w:id="277" w:name="_Toc8889744"/>
      <w:r>
        <w:rPr>
          <w:rFonts w:eastAsia="Times New Roman"/>
        </w:rPr>
        <w:t>Random float</w:t>
      </w:r>
      <w:bookmarkEnd w:id="277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78" w:name="_Toc8889745"/>
      <w:r>
        <w:rPr>
          <w:rFonts w:eastAsia="Times New Roman"/>
        </w:rPr>
        <w:t>Set the Random Number Seed</w:t>
      </w:r>
      <w:bookmarkEnd w:id="278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79" w:name="_Toc8889746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79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80" w:name="_Toc8889747"/>
      <w:r>
        <w:rPr>
          <w:rFonts w:eastAsia="Times New Roman"/>
        </w:rPr>
        <w:lastRenderedPageBreak/>
        <w:t>Rounding</w:t>
      </w:r>
      <w:bookmarkEnd w:id="280"/>
    </w:p>
    <w:p w:rsidR="00382F8E" w:rsidRDefault="00D84CE7">
      <w:pPr>
        <w:pStyle w:val="Heading3"/>
        <w:rPr>
          <w:rFonts w:eastAsia="Times New Roman"/>
        </w:rPr>
      </w:pPr>
      <w:bookmarkStart w:id="281" w:name="_Toc8889748"/>
      <w:r>
        <w:rPr>
          <w:rFonts w:eastAsia="Times New Roman"/>
        </w:rPr>
        <w:t>General rounding</w:t>
      </w:r>
      <w:bookmarkEnd w:id="28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AE4E22" w:rsidRDefault="00AE4E22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82" w:name="_Toc8889749"/>
      <w:r>
        <w:rPr>
          <w:rFonts w:eastAsia="Times New Roman"/>
        </w:rPr>
        <w:t>Round to half-even</w:t>
      </w:r>
      <w:bookmarkEnd w:id="28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A5994">
      <w:pPr>
        <w:pStyle w:val="codestyle"/>
      </w:pPr>
      <w:r>
        <w:t xml:space="preserve">    </w:t>
      </w:r>
      <w:r w:rsidRPr="003A5994">
        <w:t>assert float(round_half_even('2.665', 2)) == 2.66</w:t>
      </w:r>
    </w:p>
    <w:p w:rsidR="003A5994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>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83" w:name="_Toc8889750"/>
      <w:r>
        <w:rPr>
          <w:rFonts w:eastAsia="Times New Roman"/>
        </w:rPr>
        <w:lastRenderedPageBreak/>
        <w:t>Round to {x.0, x.5} intervals</w:t>
      </w:r>
      <w:bookmarkEnd w:id="28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84" w:name="_Toc386440211"/>
      <w:bookmarkEnd w:id="284"/>
    </w:p>
    <w:p w:rsidR="00EE21AE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EE21AE" w:rsidRPr="00AE4E22" w:rsidRDefault="00EE21AE" w:rsidP="00EE21AE">
      <w:pPr>
        <w:pStyle w:val="Heading3"/>
      </w:pPr>
      <w:bookmarkStart w:id="285" w:name="_Toc8889751"/>
      <w:r>
        <w:t>Rounding</w:t>
      </w:r>
      <w:r w:rsidRPr="00AE4E22">
        <w:t xml:space="preserve"> in spark:</w:t>
      </w:r>
      <w:bookmarkEnd w:id="285"/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4E22">
        <w:rPr>
          <w:rFonts w:ascii="Courier New" w:hAnsi="Courier New" w:cs="Courier New"/>
          <w:color w:val="000000"/>
          <w:sz w:val="20"/>
          <w:szCs w:val="20"/>
        </w:rPr>
        <w:t>__builtin__.round(2.567, 2)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57</w:t>
      </w:r>
    </w:p>
    <w:p w:rsidR="00EE21AE" w:rsidRPr="00C150BA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C150BA" w:rsidP="00C150BA">
      <w:pPr>
        <w:pStyle w:val="Heading2"/>
      </w:pPr>
      <w:bookmarkStart w:id="286" w:name="_Toc8889752"/>
      <w:r>
        <w:t>Scale a 2-Dimensional List</w:t>
      </w:r>
      <w:bookmarkEnd w:id="286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lastRenderedPageBreak/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87" w:name="_Toc8889753"/>
      <w:r>
        <w:rPr>
          <w:rFonts w:eastAsia="Times New Roman"/>
        </w:rPr>
        <w:t>Square Root</w:t>
      </w:r>
      <w:bookmarkEnd w:id="28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88" w:name="_Toc8889754"/>
      <w:r>
        <w:t>Test for nan</w:t>
      </w:r>
      <w:bookmarkEnd w:id="288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89" w:name="_Toc8889755"/>
      <w:r>
        <w:t>Matrices</w:t>
      </w:r>
      <w:bookmarkEnd w:id="28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0" w:name="_Toc8889756"/>
      <w:r>
        <w:t>Number of rows in a matrix</w:t>
      </w:r>
      <w:bookmarkEnd w:id="290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91" w:name="_Toc8889757"/>
      <w:r>
        <w:t>Read a Matrix from a file</w:t>
      </w:r>
      <w:bookmarkEnd w:id="2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2" w:name="_Toc8889758"/>
      <w:r>
        <w:t>Read the contents of a matrix column into an array</w:t>
      </w:r>
      <w:bookmarkEnd w:id="292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lastRenderedPageBreak/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3" w:name="_Toc8889759"/>
      <w:r>
        <w:t>Scale matrix columns</w:t>
      </w:r>
      <w:bookmarkEnd w:id="2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94" w:name="_Toc8889760"/>
      <w:r>
        <w:t>Methods</w:t>
      </w:r>
      <w:bookmarkEnd w:id="294"/>
    </w:p>
    <w:p w:rsidR="00382F8E" w:rsidRDefault="00382F8E"/>
    <w:p w:rsidR="00382F8E" w:rsidRDefault="00D84CE7">
      <w:pPr>
        <w:pStyle w:val="Heading2"/>
      </w:pPr>
      <w:bookmarkStart w:id="295" w:name="_Toc8889761"/>
      <w:r>
        <w:t>Method Header Template</w:t>
      </w:r>
      <w:bookmarkEnd w:id="295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96" w:name="_Toc8889762"/>
      <w:r>
        <w:t>numpy</w:t>
      </w:r>
      <w:bookmarkEnd w:id="296"/>
    </w:p>
    <w:p w:rsidR="00382F8E" w:rsidRDefault="00382F8E"/>
    <w:p w:rsidR="00382F8E" w:rsidRDefault="00D84CE7">
      <w:pPr>
        <w:pStyle w:val="Heading2"/>
      </w:pPr>
      <w:bookmarkStart w:id="297" w:name="_Toc8889763"/>
      <w:r>
        <w:lastRenderedPageBreak/>
        <w:t>Covariance</w:t>
      </w:r>
      <w:bookmarkEnd w:id="297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98" w:name="_Toc8889764"/>
      <w:r>
        <w:t>Element-Wise Multiplication of two Arrays or Iterables</w:t>
      </w:r>
      <w:bookmarkEnd w:id="298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99" w:name="_Toc8889765"/>
      <w:r>
        <w:t>r-squared</w:t>
      </w:r>
      <w:bookmarkEnd w:id="299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300" w:name="_Toc8889766"/>
      <w:r>
        <w:t>Variance</w:t>
      </w:r>
      <w:bookmarkEnd w:id="300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1" w:name="_Toc8889767"/>
      <w:r>
        <w:t>Object Serialization</w:t>
      </w:r>
      <w:bookmarkEnd w:id="30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2" w:name="_Toc8889768"/>
      <w:r>
        <w:t>Create an object from a stored serialization</w:t>
      </w:r>
      <w:bookmarkEnd w:id="3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303" w:name="_Toc8889769"/>
      <w:r>
        <w:t>Store and then Recall a Binary Object</w:t>
      </w:r>
      <w:bookmarkEnd w:id="303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4" w:name="_Toc8889770"/>
      <w:r>
        <w:t>Serialize and Store an Object</w:t>
      </w:r>
      <w:bookmarkEnd w:id="3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305" w:name="_Toc8889771"/>
      <w:r>
        <w:t xml:space="preserve">Simple Example </w:t>
      </w:r>
      <w:r w:rsidR="00E24BA4">
        <w:t>- Save and Recall a dictionary</w:t>
      </w:r>
      <w:bookmarkEnd w:id="305"/>
    </w:p>
    <w:p w:rsidR="00E24BA4" w:rsidRDefault="00E24BA4">
      <w:pPr>
        <w:pStyle w:val="codestyle"/>
      </w:pPr>
    </w:p>
    <w:p w:rsidR="00E24BA4" w:rsidRDefault="007E4CF6">
      <w:pPr>
        <w:pStyle w:val="codestyle"/>
      </w:pPr>
      <w:hyperlink r:id="rId26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306" w:name="_Toc8889772"/>
      <w:r>
        <w:t>Store a Binary Object</w:t>
      </w:r>
      <w:bookmarkEnd w:id="306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307" w:name="_Toc486182058"/>
      <w:bookmarkStart w:id="308" w:name="_Toc8889773"/>
      <w:r>
        <w:t>Packages</w:t>
      </w:r>
      <w:bookmarkEnd w:id="307"/>
      <w:bookmarkEnd w:id="308"/>
    </w:p>
    <w:p w:rsidR="009A6C8B" w:rsidRDefault="009A6C8B" w:rsidP="009A6C8B">
      <w:pPr>
        <w:pStyle w:val="Heading2"/>
      </w:pPr>
      <w:bookmarkStart w:id="309" w:name="_Toc486182059"/>
      <w:bookmarkStart w:id="310" w:name="_Toc8889774"/>
      <w:r>
        <w:t>Check Package Version</w:t>
      </w:r>
      <w:bookmarkEnd w:id="309"/>
      <w:bookmarkEnd w:id="310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311" w:name="_Toc8889775"/>
      <w:r>
        <w:t>pandas</w:t>
      </w:r>
      <w:bookmarkEnd w:id="31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2" w:name="_Toc8889776"/>
      <w:r>
        <w:t>Change the number of rows printed for pandas objects</w:t>
      </w:r>
      <w:bookmarkEnd w:id="3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3" w:name="_Toc8889777"/>
      <w:r>
        <w:t>pandasql</w:t>
      </w:r>
      <w:bookmarkEnd w:id="313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314" w:name="_Toc8889778"/>
      <w:r>
        <w:t>Installing pandasql</w:t>
      </w:r>
      <w:bookmarkEnd w:id="31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315" w:name="_Toc8889779"/>
      <w:r>
        <w:t>Querying using pandasql</w:t>
      </w:r>
      <w:bookmarkEnd w:id="315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lastRenderedPageBreak/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316" w:name="_Toc8889780"/>
      <w:r>
        <w:t>Set the max number of columns displayed when showing a DataFrame</w:t>
      </w:r>
      <w:bookmarkEnd w:id="316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317" w:name="_Toc8889781"/>
      <w:r>
        <w:t>Plotting</w:t>
      </w:r>
      <w:bookmarkEnd w:id="317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318" w:name="_Toc8889782"/>
      <w:r>
        <w:t>Histograms</w:t>
      </w:r>
      <w:bookmarkEnd w:id="31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19" w:name="_Toc8889783"/>
      <w:r>
        <w:t>Line + Scatter Plots using plotly</w:t>
      </w:r>
      <w:bookmarkEnd w:id="319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20" w:name="_Toc8889784"/>
      <w:r>
        <w:lastRenderedPageBreak/>
        <w:t>Scatter plot</w:t>
      </w:r>
      <w:bookmarkEnd w:id="320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21" w:name="_Toc8889785"/>
      <w:r>
        <w:t>Program Execution</w:t>
      </w:r>
      <w:bookmarkEnd w:id="32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2" w:name="_Toc8889786"/>
      <w:r>
        <w:t>Stopping program execution</w:t>
      </w:r>
      <w:bookmarkEnd w:id="3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23" w:name="_Toc8889787"/>
      <w:r>
        <w:rPr>
          <w:rFonts w:eastAsia="Times New Roman"/>
        </w:rPr>
        <w:t>pyspark</w:t>
      </w:r>
      <w:bookmarkEnd w:id="323"/>
    </w:p>
    <w:p w:rsidR="00430C4A" w:rsidRDefault="00430C4A" w:rsidP="00276041">
      <w:pPr>
        <w:pStyle w:val="Heading2"/>
        <w:rPr>
          <w:rFonts w:eastAsia="Times New Roman"/>
        </w:rPr>
      </w:pPr>
      <w:bookmarkStart w:id="324" w:name="_Toc8889788"/>
      <w:r>
        <w:rPr>
          <w:rFonts w:eastAsia="Times New Roman"/>
        </w:rPr>
        <w:t>Calculate the Distance Between 2 (lat, lon) Using 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24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lastRenderedPageBreak/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Default="00430C4A" w:rsidP="00430C4A">
      <w:pPr>
        <w:pStyle w:val="codestyle"/>
      </w:pPr>
      <w:r>
        <w:t>test_df_544.show(10)</w:t>
      </w:r>
    </w:p>
    <w:p w:rsidR="0071009C" w:rsidRDefault="0071009C" w:rsidP="00430C4A">
      <w:pPr>
        <w:pStyle w:val="codestyle"/>
      </w:pPr>
    </w:p>
    <w:p w:rsidR="00074C73" w:rsidRDefault="00074C73" w:rsidP="00430C4A">
      <w:pPr>
        <w:pStyle w:val="codestyle"/>
      </w:pPr>
    </w:p>
    <w:p w:rsidR="00074C73" w:rsidRPr="00430C4A" w:rsidRDefault="00074C73" w:rsidP="00430C4A">
      <w:pPr>
        <w:pStyle w:val="codestyle"/>
      </w:pPr>
    </w:p>
    <w:p w:rsidR="008115BE" w:rsidRDefault="00CD2383" w:rsidP="00074C73">
      <w:pPr>
        <w:pStyle w:val="Heading2"/>
        <w:rPr>
          <w:rFonts w:eastAsia="Times New Roman"/>
        </w:rPr>
      </w:pPr>
      <w:bookmarkStart w:id="325" w:name="_Toc8889789"/>
      <w:r w:rsidRPr="0065095C">
        <w:rPr>
          <w:rFonts w:eastAsia="Times New Roman"/>
        </w:rPr>
        <w:t>pyspark.sql.dataframe.DataFrame</w:t>
      </w:r>
      <w:bookmarkEnd w:id="325"/>
    </w:p>
    <w:p w:rsidR="00074C73" w:rsidRPr="00074C73" w:rsidRDefault="00074C73" w:rsidP="00074C73"/>
    <w:p w:rsidR="00922651" w:rsidRDefault="00922651" w:rsidP="00922651">
      <w:pPr>
        <w:pStyle w:val="Heading3"/>
      </w:pPr>
      <w:bookmarkStart w:id="326" w:name="_Toc8889790"/>
      <w:r>
        <w:rPr>
          <w:rFonts w:eastAsia="Times New Roman"/>
        </w:rPr>
        <w:t>Append a new Column to a pyspark DataFrame</w:t>
      </w:r>
      <w:bookmarkEnd w:id="326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  <w:r w:rsidR="00FB0E15">
        <w:t xml:space="preserve"> and a pySpark expression</w:t>
      </w:r>
    </w:p>
    <w:p w:rsidR="00076BEB" w:rsidRDefault="00076BEB" w:rsidP="002B6C90"/>
    <w:p w:rsidR="00874AC1" w:rsidRDefault="00874AC1" w:rsidP="00874AC1">
      <w:pPr>
        <w:pStyle w:val="codestyle"/>
      </w:pPr>
      <w:r>
        <w:t>test_df = sc.parallelize([</w:t>
      </w:r>
    </w:p>
    <w:p w:rsidR="00874AC1" w:rsidRDefault="00874AC1" w:rsidP="00874AC1">
      <w:pPr>
        <w:pStyle w:val="codestyle"/>
      </w:pPr>
      <w:r>
        <w:t xml:space="preserve">    ("orange", "apple"), ("kiwi", None), (None, "banana"), </w:t>
      </w:r>
    </w:p>
    <w:p w:rsidR="00874AC1" w:rsidRDefault="00874AC1" w:rsidP="00874AC1">
      <w:pPr>
        <w:pStyle w:val="codestyle"/>
      </w:pPr>
      <w:r>
        <w:t xml:space="preserve">    ("mango", "mango"), (None, None)</w:t>
      </w:r>
    </w:p>
    <w:p w:rsidR="00874AC1" w:rsidRDefault="00874AC1" w:rsidP="00874AC1">
      <w:pPr>
        <w:pStyle w:val="codestyle"/>
      </w:pPr>
      <w:r>
        <w:t>]).toDF(["fruit1", "fruit2"]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.show()</w:t>
      </w:r>
    </w:p>
    <w:p w:rsidR="00874AC1" w:rsidRDefault="00874AC1" w:rsidP="00874AC1">
      <w:pPr>
        <w:pStyle w:val="codestyle"/>
      </w:pPr>
      <w:r>
        <w:t>new_column_1 = expr(</w:t>
      </w:r>
    </w:p>
    <w:p w:rsidR="00874AC1" w:rsidRDefault="00874AC1" w:rsidP="00874AC1">
      <w:pPr>
        <w:pStyle w:val="codestyle"/>
      </w:pPr>
      <w:r>
        <w:t xml:space="preserve">    """IF(fruit1 IS NULL OR fruit2 IS NULL, 3, IF(fruit1 = fruit2, 1, 0))"""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 = (test_df</w:t>
      </w:r>
    </w:p>
    <w:p w:rsidR="00874AC1" w:rsidRDefault="00874AC1" w:rsidP="00874AC1">
      <w:pPr>
        <w:pStyle w:val="codestyle"/>
      </w:pPr>
      <w:r>
        <w:t xml:space="preserve">    .withColumn("new_column_1", new_column_1)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.show()</w:t>
      </w:r>
    </w:p>
    <w:p w:rsidR="00076BEB" w:rsidRDefault="00076BEB" w:rsidP="00874AC1">
      <w:pPr>
        <w:pStyle w:val="codestyle"/>
      </w:pPr>
    </w:p>
    <w:p w:rsidR="00874AC1" w:rsidRDefault="00874AC1" w:rsidP="00874AC1">
      <w:pPr>
        <w:pStyle w:val="codestyle"/>
      </w:pPr>
      <w:r>
        <w:t>Output:</w:t>
      </w:r>
    </w:p>
    <w:p w:rsidR="00874AC1" w:rsidRDefault="00874AC1" w:rsidP="00874AC1">
      <w:pPr>
        <w:pStyle w:val="codestyle"/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new_column_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           0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           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874AC1" w:rsidRDefault="00874AC1" w:rsidP="00874AC1">
      <w:pPr>
        <w:pStyle w:val="codestyle"/>
      </w:pPr>
    </w:p>
    <w:p w:rsidR="00AE4942" w:rsidRDefault="00AE4942" w:rsidP="00AE4942"/>
    <w:p w:rsidR="00057D1E" w:rsidRDefault="00057D1E">
      <w:r>
        <w:br w:type="page"/>
      </w:r>
    </w:p>
    <w:p w:rsidR="00AE4942" w:rsidRDefault="00057D1E" w:rsidP="00AE4942">
      <w:r>
        <w:lastRenderedPageBreak/>
        <w:t>Another example:</w:t>
      </w:r>
    </w:p>
    <w:p w:rsidR="00057D1E" w:rsidRDefault="00057D1E" w:rsidP="00AE4942"/>
    <w:p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>vessels_dt_local_df = vessels_dt_naive_df.withColumn('localTimestamp',</w:t>
      </w:r>
    </w:p>
    <w:p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 xml:space="preserve">                                                     expr("from_utc_timestamp(dt_utc_naive, tz) as local_ts"))</w:t>
      </w:r>
    </w:p>
    <w:p w:rsidR="00057D1E" w:rsidRDefault="00057D1E" w:rsidP="00057D1E"/>
    <w:p w:rsidR="00057D1E" w:rsidRDefault="00057D1E" w:rsidP="00057D1E">
      <w:r>
        <w:t>Output:</w:t>
      </w:r>
    </w:p>
    <w:p w:rsidR="00057D1E" w:rsidRDefault="00057D1E" w:rsidP="00057D1E"/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  <w:r w:rsidRPr="00057D1E">
        <w:rPr>
          <w:rFonts w:ascii="Courier New" w:hAnsi="Courier New" w:cs="Courier New"/>
          <w:b/>
          <w:color w:val="000000"/>
          <w:sz w:val="21"/>
          <w:szCs w:val="21"/>
        </w:rPr>
        <w:t>2017-01-03 14:09</w:t>
      </w:r>
      <w:r w:rsidRPr="00057D1E">
        <w:rPr>
          <w:rFonts w:ascii="Courier New" w:hAnsi="Courier New" w:cs="Courier New"/>
          <w:color w:val="000000"/>
          <w:sz w:val="21"/>
          <w:szCs w:val="21"/>
        </w:rPr>
        <w:t>:...|</w:t>
      </w:r>
    </w:p>
    <w:p w:rsidR="00057D1E" w:rsidRPr="00057D1E" w:rsidRDefault="00057D1E" w:rsidP="00057D1E"/>
    <w:p w:rsidR="00057D1E" w:rsidRDefault="00057D1E" w:rsidP="00057D1E"/>
    <w:p w:rsidR="00057D1E" w:rsidRDefault="00057D1E" w:rsidP="00AE4942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30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lastRenderedPageBreak/>
        <w:br w:type="page"/>
      </w:r>
    </w:p>
    <w:p w:rsidR="0062401D" w:rsidRDefault="0062401D" w:rsidP="00F64826">
      <w:pPr>
        <w:pStyle w:val="Heading3"/>
      </w:pPr>
      <w:bookmarkStart w:id="327" w:name="_Toc8889791"/>
      <w:r>
        <w:lastRenderedPageBreak/>
        <w:t>Caching pyspark.sql.dataframe.DataFrames</w:t>
      </w:r>
      <w:bookmarkEnd w:id="327"/>
    </w:p>
    <w:p w:rsidR="0062401D" w:rsidRDefault="0062401D" w:rsidP="0062401D">
      <w:pPr>
        <w:pStyle w:val="Heading4"/>
      </w:pPr>
      <w:r>
        <w:t>Is a pyspark.sql.dataframe.DataFrame cached?</w:t>
      </w:r>
    </w:p>
    <w:p w:rsidR="0062401D" w:rsidRDefault="0062401D" w:rsidP="0062401D">
      <w:pPr>
        <w:pStyle w:val="codestyle"/>
      </w:pPr>
      <w:r>
        <w:t>DF.cache()</w:t>
      </w:r>
    </w:p>
    <w:p w:rsidR="0062401D" w:rsidRDefault="0062401D" w:rsidP="0062401D">
      <w:pPr>
        <w:pStyle w:val="codestyle"/>
      </w:pPr>
      <w:r>
        <w:t>print DF.is_cached</w:t>
      </w:r>
    </w:p>
    <w:p w:rsidR="0062401D" w:rsidRDefault="0062401D" w:rsidP="0062401D"/>
    <w:p w:rsidR="0062401D" w:rsidRDefault="0062401D" w:rsidP="0062401D">
      <w:r>
        <w:t>Output:</w:t>
      </w:r>
    </w:p>
    <w:p w:rsidR="0062401D" w:rsidRDefault="0062401D" w:rsidP="0062401D">
      <w:pPr>
        <w:pStyle w:val="codestyle"/>
      </w:pPr>
      <w:r>
        <w:t>True</w:t>
      </w:r>
    </w:p>
    <w:p w:rsidR="0062401D" w:rsidRPr="0062401D" w:rsidRDefault="0062401D" w:rsidP="0062401D"/>
    <w:p w:rsidR="008115BE" w:rsidRDefault="008115BE" w:rsidP="00F64826">
      <w:pPr>
        <w:pStyle w:val="Heading3"/>
      </w:pPr>
      <w:bookmarkStart w:id="328" w:name="_Toc8889792"/>
      <w:r>
        <w:t>Coalesce two pyspark.sql.dataframe.DataFrame Columns to a Single Column</w:t>
      </w:r>
      <w:bookmarkEnd w:id="328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29" w:name="_Toc8889793"/>
      <w:r>
        <w:t>Chaining functions on a pyspark.sql.dataframe.DataFrame</w:t>
      </w:r>
      <w:bookmarkEnd w:id="329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30" w:name="_Toc8889794"/>
      <w:r>
        <w:t>Concatenate two pySpark DataFrames</w:t>
      </w:r>
      <w:bookmarkEnd w:id="330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Default="00044281" w:rsidP="00044281">
      <w:pPr>
        <w:pStyle w:val="Heading3"/>
      </w:pPr>
      <w:bookmarkStart w:id="331" w:name="_Toc8889795"/>
      <w:r>
        <w:t>Convert a pandas DataFrame to a pyspark.sql.dataframe.DataFrame</w:t>
      </w:r>
      <w:bookmarkEnd w:id="331"/>
    </w:p>
    <w:p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:rsidR="00044281" w:rsidRDefault="00044281" w:rsidP="00044281">
      <w:pPr>
        <w:pStyle w:val="codestyle"/>
      </w:pPr>
      <w:r>
        <w:t>for row in od_pair_stats_df.take(2):</w:t>
      </w:r>
    </w:p>
    <w:p w:rsidR="00044281" w:rsidRDefault="00044281" w:rsidP="00044281">
      <w:pPr>
        <w:pStyle w:val="codestyle"/>
      </w:pPr>
      <w:r>
        <w:t xml:space="preserve">    print row</w:t>
      </w:r>
    </w:p>
    <w:p w:rsidR="00044281" w:rsidRDefault="00044281" w:rsidP="00044281"/>
    <w:p w:rsidR="00044281" w:rsidRDefault="00044281" w:rsidP="00044281">
      <w:r>
        <w:t>Output:</w:t>
      </w:r>
    </w:p>
    <w:p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:rsidR="00044281" w:rsidRDefault="00044281" w:rsidP="00044281">
      <w:pPr>
        <w:pStyle w:val="codestyle"/>
      </w:pPr>
    </w:p>
    <w:p w:rsidR="00D8698C" w:rsidRDefault="00D8698C" w:rsidP="00044281">
      <w:pPr>
        <w:pStyle w:val="codestyle"/>
      </w:pPr>
      <w:r>
        <w:t xml:space="preserve">source: </w:t>
      </w:r>
      <w:hyperlink r:id="rId31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:rsidR="00D8698C" w:rsidRDefault="00D8698C" w:rsidP="00044281">
      <w:pPr>
        <w:pStyle w:val="codestyle"/>
      </w:pPr>
    </w:p>
    <w:p w:rsidR="00044281" w:rsidRPr="00044281" w:rsidRDefault="00044281" w:rsidP="00044281"/>
    <w:p w:rsidR="006B193F" w:rsidRDefault="00DA1858" w:rsidP="00F64826">
      <w:pPr>
        <w:pStyle w:val="Heading3"/>
      </w:pPr>
      <w:bookmarkStart w:id="332" w:name="_Toc8889796"/>
      <w:r>
        <w:t xml:space="preserve">Convert a </w:t>
      </w:r>
      <w:r w:rsidR="00F64826">
        <w:t>pyspark.sql.dataframe.DataFrame to a Pandas DataFrame</w:t>
      </w:r>
      <w:bookmarkEnd w:id="332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902743" w:rsidRDefault="00902743" w:rsidP="0069113E">
      <w:pPr>
        <w:pStyle w:val="Heading3"/>
      </w:pPr>
      <w:bookmarkStart w:id="333" w:name="_Toc8889797"/>
      <w:r>
        <w:t xml:space="preserve">Convert a </w:t>
      </w:r>
      <w:r w:rsidR="006B63CC">
        <w:t>UTC Timestamp Column to a Local Timestamp Column</w:t>
      </w:r>
      <w:bookmarkEnd w:id="333"/>
    </w:p>
    <w:p w:rsidR="006B63CC" w:rsidRDefault="006B63CC" w:rsidP="006B63CC"/>
    <w:p w:rsidR="006B63CC" w:rsidRDefault="006B63CC" w:rsidP="006B63CC">
      <w:pPr>
        <w:pStyle w:val="codestyle"/>
      </w:pPr>
      <w:r w:rsidRPr="006B63CC">
        <w:t>vessels_dt_naive_df.show(10)</w:t>
      </w:r>
    </w:p>
    <w:p w:rsidR="006B63CC" w:rsidRDefault="006B63CC" w:rsidP="006B63CC">
      <w:pPr>
        <w:pStyle w:val="codestyle"/>
      </w:pPr>
    </w:p>
    <w:p w:rsidR="006B63CC" w:rsidRDefault="006B63CC" w:rsidP="006B63CC">
      <w:pPr>
        <w:pStyle w:val="codestyle"/>
      </w:pPr>
      <w:r>
        <w:t>Output: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vessels_dt_local_df = vessels_dt_naive_df.withColumn('localTimestamp',</w:t>
      </w:r>
      <w:r>
        <w:rPr>
          <w:color w:val="000000"/>
          <w:sz w:val="21"/>
          <w:szCs w:val="21"/>
        </w:rPr>
        <w:t xml:space="preserve"> </w:t>
      </w:r>
      <w:r w:rsidRPr="006B63CC">
        <w:rPr>
          <w:color w:val="000000"/>
          <w:sz w:val="21"/>
          <w:szCs w:val="21"/>
        </w:rPr>
        <w:t>expr("from_utc_timestamp(dt_utc_naive, tz) as local_ts"))</w:t>
      </w:r>
    </w:p>
    <w:p w:rsidR="006B63CC" w:rsidRPr="006B63CC" w:rsidRDefault="006B63CC" w:rsidP="006B63CC">
      <w:pPr>
        <w:pStyle w:val="codestyle"/>
      </w:pPr>
    </w:p>
    <w:p w:rsidR="006B63CC" w:rsidRDefault="006B63CC" w:rsidP="006B63CC">
      <w:pPr>
        <w:pStyle w:val="codestyle"/>
      </w:pPr>
      <w:r>
        <w:t>Output: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</w:t>
      </w:r>
      <w:r w:rsidRPr="00AB570E">
        <w:rPr>
          <w:b/>
          <w:color w:val="000000"/>
          <w:sz w:val="21"/>
          <w:szCs w:val="21"/>
        </w:rPr>
        <w:t>2017-01-03 04:09</w:t>
      </w:r>
      <w:r w:rsidRPr="006B63CC">
        <w:rPr>
          <w:color w:val="000000"/>
          <w:sz w:val="21"/>
          <w:szCs w:val="21"/>
        </w:rPr>
        <w:t>:...|</w:t>
      </w:r>
      <w:r w:rsidRPr="00AB570E">
        <w:rPr>
          <w:b/>
          <w:color w:val="000000"/>
          <w:sz w:val="21"/>
          <w:szCs w:val="21"/>
        </w:rPr>
        <w:t>2017-01-03 14:09</w:t>
      </w:r>
      <w:r w:rsidRPr="006B63CC">
        <w:rPr>
          <w:color w:val="000000"/>
          <w:sz w:val="21"/>
          <w:szCs w:val="21"/>
        </w:rPr>
        <w:t>:...|</w:t>
      </w:r>
    </w:p>
    <w:p w:rsidR="006B63CC" w:rsidRPr="006B63CC" w:rsidRDefault="006B63CC" w:rsidP="006B63CC"/>
    <w:p w:rsidR="006B63CC" w:rsidRDefault="006B63CC" w:rsidP="006B63CC">
      <w:r>
        <w:t xml:space="preserve">Note: </w:t>
      </w:r>
      <w:r w:rsidRPr="006B63CC">
        <w:rPr>
          <w:color w:val="000000"/>
          <w:sz w:val="21"/>
          <w:szCs w:val="21"/>
        </w:rPr>
        <w:t>2017-01-03 04:09</w:t>
      </w:r>
      <w:r>
        <w:rPr>
          <w:color w:val="000000"/>
          <w:sz w:val="21"/>
          <w:szCs w:val="21"/>
        </w:rPr>
        <w:t xml:space="preserve"> UTC is </w:t>
      </w:r>
      <w:r>
        <w:t xml:space="preserve"> </w:t>
      </w:r>
      <w:r w:rsidRPr="006B63CC">
        <w:rPr>
          <w:color w:val="000000"/>
          <w:sz w:val="21"/>
          <w:szCs w:val="21"/>
        </w:rPr>
        <w:t>2017-01-03 14:09</w:t>
      </w:r>
      <w:r>
        <w:rPr>
          <w:color w:val="000000"/>
          <w:sz w:val="21"/>
          <w:szCs w:val="21"/>
        </w:rPr>
        <w:t xml:space="preserve"> in Brisbane</w:t>
      </w:r>
    </w:p>
    <w:p w:rsidR="006B63CC" w:rsidRPr="006B63CC" w:rsidRDefault="006B63CC" w:rsidP="006B63CC"/>
    <w:p w:rsidR="006B63CC" w:rsidRPr="006B63CC" w:rsidRDefault="006B63CC" w:rsidP="006B63CC"/>
    <w:p w:rsidR="00774977" w:rsidRDefault="00774977" w:rsidP="0069113E">
      <w:pPr>
        <w:pStyle w:val="Heading3"/>
      </w:pPr>
      <w:bookmarkStart w:id="334" w:name="_Toc8889798"/>
      <w:r>
        <w:lastRenderedPageBreak/>
        <w:t>Create a new pyspark Column from an Existing pyspark Column</w:t>
      </w:r>
      <w:bookmarkEnd w:id="334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/>
    <w:p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221803" w:rsidRDefault="00221803" w:rsidP="00221803">
      <w:pPr>
        <w:pStyle w:val="Heading3"/>
      </w:pPr>
      <w:bookmarkStart w:id="335" w:name="_Toc8889799"/>
      <w:r>
        <w:t>Create a new pyspark pyspark.sql.dataframe.DataFrame from Column and Value Lists</w:t>
      </w:r>
      <w:bookmarkEnd w:id="335"/>
    </w:p>
    <w:p w:rsidR="00221803" w:rsidRDefault="00221803" w:rsidP="00221803">
      <w:r>
        <w:t xml:space="preserve">Source: </w:t>
      </w:r>
      <w:hyperlink r:id="rId33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9962D4" w:rsidRDefault="009962D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6C767E" w:rsidRDefault="006C767E" w:rsidP="006C767E">
      <w:pPr>
        <w:pStyle w:val="Heading3"/>
      </w:pPr>
      <w:bookmarkStart w:id="336" w:name="_Toc8889800"/>
      <w:r>
        <w:lastRenderedPageBreak/>
        <w:t>Create a pyspark.sql.dataframe.DataFrame from a list</w:t>
      </w:r>
      <w:bookmarkEnd w:id="336"/>
    </w:p>
    <w:p w:rsidR="006C767E" w:rsidRDefault="006C767E" w:rsidP="006C767E">
      <w:pPr>
        <w:pStyle w:val="codestyle"/>
      </w:pPr>
      <w:r>
        <w:t>from pyspark.sql import Row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alist = [1, 2, 3]</w:t>
      </w:r>
    </w:p>
    <w:p w:rsidR="006C767E" w:rsidRDefault="006C767E" w:rsidP="006C767E">
      <w:pPr>
        <w:pStyle w:val="codestyle"/>
      </w:pPr>
      <w:r>
        <w:t>dict_list = [{"column_name": x} for x in alist ]</w:t>
      </w:r>
    </w:p>
    <w:p w:rsidR="006C767E" w:rsidRDefault="006C767E" w:rsidP="006C767E">
      <w:pPr>
        <w:pStyle w:val="codestyle"/>
      </w:pPr>
      <w:r>
        <w:t>df257 = spark.createDataFrame(Row(**x) for x in dict_list)</w:t>
      </w:r>
    </w:p>
    <w:p w:rsidR="006C767E" w:rsidRDefault="006C767E" w:rsidP="006C767E">
      <w:pPr>
        <w:pStyle w:val="codestyle"/>
      </w:pPr>
      <w:r>
        <w:t>df257.show(truncate=False)</w:t>
      </w:r>
    </w:p>
    <w:p w:rsidR="006C767E" w:rsidRDefault="006C767E" w:rsidP="006C767E">
      <w:pPr>
        <w:pStyle w:val="codestyle"/>
      </w:pPr>
      <w:r>
        <w:t>print type(df257)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Output: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column_name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1          |</w:t>
      </w:r>
    </w:p>
    <w:p w:rsidR="006C767E" w:rsidRDefault="006C767E" w:rsidP="006C767E">
      <w:pPr>
        <w:pStyle w:val="codestyle"/>
      </w:pPr>
      <w:r>
        <w:t>|2          |</w:t>
      </w:r>
    </w:p>
    <w:p w:rsidR="006C767E" w:rsidRDefault="006C767E" w:rsidP="006C767E">
      <w:pPr>
        <w:pStyle w:val="codestyle"/>
      </w:pPr>
      <w:r>
        <w:t>|3          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&lt;class 'pyspark.sql.dataframe.DataFrame'&gt;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</w:p>
    <w:p w:rsidR="00431419" w:rsidRDefault="00431419" w:rsidP="00431419">
      <w:pPr>
        <w:pStyle w:val="Heading3"/>
      </w:pPr>
      <w:bookmarkStart w:id="337" w:name="_Toc8889801"/>
      <w:r>
        <w:t>Create a pyspark.sql.dataframe.DataFrame from a list of dicts</w:t>
      </w:r>
      <w:bookmarkEnd w:id="337"/>
    </w:p>
    <w:p w:rsidR="003104F4" w:rsidRDefault="003104F4" w:rsidP="00BF1306">
      <w:pPr>
        <w:pStyle w:val="codestyle"/>
      </w:pPr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Default="00BF1306" w:rsidP="00BF1306">
      <w:pPr>
        <w:pStyle w:val="codestyle"/>
      </w:pPr>
      <w:r>
        <w:t>&lt;class 'pyspark.sql.dataframe.DataFrame'&gt;</w:t>
      </w:r>
    </w:p>
    <w:p w:rsidR="009962D4" w:rsidRDefault="009962D4" w:rsidP="009962D4">
      <w:pPr>
        <w:pStyle w:val="codestyle"/>
      </w:pPr>
    </w:p>
    <w:p w:rsidR="009962D4" w:rsidRDefault="009962D4" w:rsidP="009962D4">
      <w:pPr>
        <w:pStyle w:val="codestyle"/>
      </w:pPr>
      <w:r>
        <w:t>OR</w:t>
      </w:r>
    </w:p>
    <w:p w:rsidR="009962D4" w:rsidRDefault="009962D4" w:rsidP="009962D4">
      <w:pPr>
        <w:pStyle w:val="codestyle"/>
      </w:pPr>
    </w:p>
    <w:p w:rsidR="003104F4" w:rsidRDefault="003104F4" w:rsidP="003104F4">
      <w:pPr>
        <w:pStyle w:val="codestyle"/>
      </w:pPr>
      <w:r>
        <w:t>from pyspark.sql import Row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alist = [1, 2, 3]</w:t>
      </w:r>
    </w:p>
    <w:p w:rsidR="003104F4" w:rsidRDefault="003104F4" w:rsidP="003104F4">
      <w:pPr>
        <w:pStyle w:val="codestyle"/>
      </w:pPr>
      <w:r>
        <w:t>dict_list = [{"column_name": x} for x in alist ]</w:t>
      </w:r>
    </w:p>
    <w:p w:rsidR="003104F4" w:rsidRDefault="003104F4" w:rsidP="003104F4">
      <w:pPr>
        <w:pStyle w:val="codestyle"/>
      </w:pPr>
      <w:r>
        <w:t>df257 = spark.createDataFrame(Row(**x) for x in dict_list)</w:t>
      </w:r>
    </w:p>
    <w:p w:rsidR="003104F4" w:rsidRDefault="003104F4" w:rsidP="003104F4">
      <w:pPr>
        <w:pStyle w:val="codestyle"/>
      </w:pPr>
      <w:r>
        <w:t>df257.show(truncate=False)</w:t>
      </w:r>
    </w:p>
    <w:p w:rsidR="009962D4" w:rsidRDefault="003104F4" w:rsidP="003104F4">
      <w:pPr>
        <w:pStyle w:val="codestyle"/>
      </w:pPr>
      <w:r>
        <w:t>print type(df257)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Output: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column_name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1          |</w:t>
      </w:r>
    </w:p>
    <w:p w:rsidR="003104F4" w:rsidRDefault="003104F4" w:rsidP="003104F4">
      <w:pPr>
        <w:pStyle w:val="codestyle"/>
      </w:pPr>
      <w:r>
        <w:t>|2          |</w:t>
      </w:r>
    </w:p>
    <w:p w:rsidR="003104F4" w:rsidRDefault="003104F4" w:rsidP="003104F4">
      <w:pPr>
        <w:pStyle w:val="codestyle"/>
      </w:pPr>
      <w:r>
        <w:t>|3          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lastRenderedPageBreak/>
        <w:t>&lt;class 'pyspark.sql.dataframe.DataFrame'&gt;</w:t>
      </w:r>
    </w:p>
    <w:p w:rsidR="00DB3134" w:rsidRPr="00431419" w:rsidRDefault="00DB3134" w:rsidP="003104F4">
      <w:pPr>
        <w:pStyle w:val="codestyle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DB3134" w:rsidRDefault="00DB3134">
      <w:r>
        <w:t>Create a pyspark.sql.dataframe.DataFrame from a list</w:t>
      </w:r>
    </w:p>
    <w:p w:rsidR="00DB3134" w:rsidRDefault="00DB3134"/>
    <w:p w:rsidR="00DB3134" w:rsidRDefault="00DB3134" w:rsidP="00DB3134">
      <w:pPr>
        <w:pStyle w:val="codestyle"/>
      </w:pPr>
      <w:r>
        <w:t>from pyspark.sql.types import IntegerType</w:t>
      </w:r>
    </w:p>
    <w:p w:rsidR="00DB3134" w:rsidRDefault="00DB3134" w:rsidP="00DB3134">
      <w:pPr>
        <w:pStyle w:val="codestyle"/>
      </w:pPr>
      <w:r>
        <w:t>test_331_list = [i for i in xrange(1,500)]</w:t>
      </w:r>
    </w:p>
    <w:p w:rsidR="00DB3134" w:rsidRDefault="00DB3134" w:rsidP="00DB3134">
      <w:pPr>
        <w:pStyle w:val="codestyle"/>
      </w:pPr>
      <w:r>
        <w:t>df_331 = spark.createDataFrame(test_331_list, IntegerType())</w:t>
      </w:r>
    </w:p>
    <w:p w:rsidR="00DB3134" w:rsidRDefault="00DB3134" w:rsidP="00DB3134">
      <w:pPr>
        <w:pStyle w:val="codestyle"/>
      </w:pPr>
      <w:r>
        <w:t xml:space="preserve">df_331.show(10) </w:t>
      </w:r>
    </w:p>
    <w:p w:rsidR="00DB3134" w:rsidRDefault="00DB3134" w:rsidP="00DB3134"/>
    <w:p w:rsidR="00DB3134" w:rsidRDefault="00DB3134" w:rsidP="00DB3134">
      <w:r>
        <w:t>Output:</w:t>
      </w:r>
    </w:p>
    <w:p w:rsidR="00DB3134" w:rsidRDefault="00DB3134" w:rsidP="00DB3134"/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value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1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2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...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9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10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only showing top 10 rows</w:t>
      </w:r>
    </w:p>
    <w:p w:rsidR="00DB3134" w:rsidRPr="00DB3134" w:rsidRDefault="00DB3134" w:rsidP="00DB3134">
      <w:pPr>
        <w:pStyle w:val="codestyle"/>
        <w:rPr>
          <w:sz w:val="16"/>
        </w:rPr>
      </w:pP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&lt;class 'pyspark.sql.dataframe.DataFrame'&gt;</w:t>
      </w:r>
    </w:p>
    <w:p w:rsidR="009418B0" w:rsidRDefault="009418B0" w:rsidP="009418B0">
      <w:pPr>
        <w:pStyle w:val="Heading3"/>
      </w:pPr>
      <w:bookmarkStart w:id="338" w:name="_Toc8889802"/>
      <w:r>
        <w:t>Create a pyspark.sql.dataframe.DataFrame from a list of lists</w:t>
      </w:r>
      <w:bookmarkEnd w:id="338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39" w:name="_Toc8889803"/>
      <w:r>
        <w:lastRenderedPageBreak/>
        <w:t xml:space="preserve">Create a </w:t>
      </w:r>
      <w:r w:rsidR="0091147D">
        <w:t>pyspark.sql.dataframe.DataFrame from a list of tuples</w:t>
      </w:r>
      <w:bookmarkEnd w:id="339"/>
    </w:p>
    <w:p w:rsidR="0091147D" w:rsidRDefault="0091147D" w:rsidP="0091147D">
      <w:pPr>
        <w:pStyle w:val="codestyle"/>
      </w:pPr>
      <w:r>
        <w:t xml:space="preserve">#  From </w:t>
      </w:r>
      <w:hyperlink r:id="rId34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40" w:name="_Toc8889804"/>
      <w:r>
        <w:t>Create a pyspark.sql.dataframe.DataFrame from Scratch</w:t>
      </w:r>
      <w:bookmarkEnd w:id="340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41" w:name="_Toc8889805"/>
      <w:r>
        <w:t>Create a WrappedArray</w:t>
      </w:r>
      <w:bookmarkEnd w:id="341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317020" w:rsidRDefault="00317020"/>
    <w:p w:rsidR="00317020" w:rsidRDefault="00317020"/>
    <w:p w:rsidR="008C4375" w:rsidRDefault="008C4375" w:rsidP="00317020">
      <w:pPr>
        <w:pStyle w:val="Heading3"/>
      </w:pPr>
      <w:bookmarkStart w:id="342" w:name="_Toc8889806"/>
      <w:r>
        <w:t xml:space="preserve">Delete Rows from a </w:t>
      </w:r>
      <w:r w:rsidR="00E9263C">
        <w:t>pyspark.sql.dataframe.DataFrame which have null values</w:t>
      </w:r>
      <w:bookmarkEnd w:id="342"/>
    </w:p>
    <w:p w:rsidR="00E9263C" w:rsidRDefault="00E9263C" w:rsidP="00E9263C"/>
    <w:p w:rsidR="00E9263C" w:rsidRDefault="00E9263C" w:rsidP="00E9263C">
      <w:pPr>
        <w:pStyle w:val="codestyle"/>
      </w:pPr>
      <w:r>
        <w:t>#  First, delete the rows for which the localTimestamp is None</w:t>
      </w:r>
    </w:p>
    <w:p w:rsidR="00E9263C" w:rsidRDefault="00E9263C" w:rsidP="00E9263C">
      <w:pPr>
        <w:pStyle w:val="codestyle"/>
      </w:pPr>
      <w:r>
        <w:t>vessels_dt_local_time = vessels_dt_local_time.na.drop(subset=['localTimestamp'])</w:t>
      </w:r>
    </w:p>
    <w:p w:rsidR="00E9263C" w:rsidRDefault="00E9263C" w:rsidP="00E9263C"/>
    <w:p w:rsidR="00E9263C" w:rsidRPr="00E9263C" w:rsidRDefault="00E9263C" w:rsidP="00E9263C"/>
    <w:p w:rsidR="00317020" w:rsidRDefault="00317020" w:rsidP="00317020">
      <w:pPr>
        <w:pStyle w:val="Heading3"/>
      </w:pPr>
      <w:bookmarkStart w:id="343" w:name="_Toc8889807"/>
      <w:r>
        <w:t>Drop Multiple Columns from a pyspark.sql.dataframe.DataFrame</w:t>
      </w:r>
      <w:bookmarkEnd w:id="343"/>
      <w:r>
        <w:t xml:space="preserve"> </w:t>
      </w:r>
    </w:p>
    <w:p w:rsidR="00317020" w:rsidRDefault="00317020"/>
    <w:p w:rsidR="00317020" w:rsidRDefault="00317020" w:rsidP="00317020">
      <w:pPr>
        <w:pStyle w:val="codestyle"/>
      </w:pPr>
      <w:r w:rsidRPr="00317020">
        <w:t xml:space="preserve">temp_df = temp_df.drop('fence_json').drop('radius_km').drop('centroid_lng').drop('centroid_lat').drop('short_name').drop('poi_type').drop('id') </w:t>
      </w:r>
    </w:p>
    <w:p w:rsidR="00317020" w:rsidRDefault="00317020" w:rsidP="00317020">
      <w:pPr>
        <w:pStyle w:val="codestyle"/>
      </w:pPr>
    </w:p>
    <w:p w:rsidR="007075FC" w:rsidRDefault="007075FC" w:rsidP="00317020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44" w:name="_Toc8889808"/>
      <w:r>
        <w:lastRenderedPageBreak/>
        <w:t xml:space="preserve">Extract a List from </w:t>
      </w:r>
      <w:r w:rsidR="006B193F">
        <w:t>a pyspark.sql.dataframe.DataFrame Column</w:t>
      </w:r>
      <w:bookmarkEnd w:id="344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45" w:name="_Toc8889809"/>
      <w:r>
        <w:t>Extract a pyspark.sql.dataframe.DataFrame Schema as a String</w:t>
      </w:r>
      <w:bookmarkEnd w:id="345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46" w:name="_Toc8889810"/>
      <w:r>
        <w:t>Extract a Random Sample from a pyspark.sql.dataframe.DataFrame</w:t>
      </w:r>
      <w:bookmarkEnd w:id="346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0A0673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</w:t>
      </w:r>
      <w:r w:rsidR="000A0673">
        <w:rPr>
          <w:b/>
        </w:rPr>
        <w:t>,</w:t>
      </w:r>
    </w:p>
    <w:p w:rsidR="007070FF" w:rsidRPr="007070FF" w:rsidRDefault="000A0673" w:rsidP="007070FF">
      <w:pPr>
        <w:pStyle w:val="codestyle"/>
        <w:rPr>
          <w:b/>
        </w:rPr>
      </w:pPr>
      <w:r>
        <w:rPr>
          <w:b/>
        </w:rPr>
        <w:t xml:space="preserve">                          seed=42</w:t>
      </w:r>
      <w:r w:rsidR="007070FF" w:rsidRPr="007070FF">
        <w:rPr>
          <w:b/>
        </w:rPr>
        <w:t>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47" w:name="_Toc8889811"/>
      <w:r>
        <w:t>Extract Only Specfic Columns from a pyspark.sql.dataframe.DataFrame</w:t>
      </w:r>
      <w:bookmarkEnd w:id="347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</w:p>
    <w:p w:rsidR="001322C0" w:rsidRDefault="001322C0" w:rsidP="00202A6F">
      <w:pPr>
        <w:pStyle w:val="Heading3"/>
      </w:pPr>
      <w:bookmarkStart w:id="348" w:name="_Toc8889812"/>
      <w:r>
        <w:t xml:space="preserve">Filter </w:t>
      </w:r>
      <w:r w:rsidR="00781ED9">
        <w:t>a pyspark.sql.dataframe.DataFrame Using where</w:t>
      </w:r>
      <w:bookmarkEnd w:id="348"/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49" w:name="_Toc8889813"/>
      <w:r>
        <w:t>Flatten a pyspark struct</w:t>
      </w:r>
      <w:r w:rsidR="0080199C">
        <w:t xml:space="preserve"> (e.g. WrappedArray)</w:t>
      </w:r>
      <w:bookmarkEnd w:id="349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</w:t>
      </w: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lastRenderedPageBreak/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A46574" w:rsidRDefault="00A46574">
      <w:pPr>
        <w:rPr>
          <w:rFonts w:asciiTheme="majorHAnsi" w:hAnsiTheme="majorHAnsi"/>
          <w:b/>
          <w:bCs/>
          <w:sz w:val="26"/>
          <w:szCs w:val="26"/>
        </w:rPr>
      </w:pPr>
      <w:r>
        <w:br w:type="page"/>
      </w:r>
    </w:p>
    <w:p w:rsidR="00A46574" w:rsidRDefault="00A46574" w:rsidP="008115BE">
      <w:pPr>
        <w:pStyle w:val="Heading3"/>
      </w:pPr>
      <w:bookmarkStart w:id="350" w:name="_Toc8889814"/>
      <w:r>
        <w:rPr>
          <w:rFonts w:eastAsia="Times New Roman"/>
        </w:rPr>
        <w:lastRenderedPageBreak/>
        <w:t xml:space="preserve">Joins for </w:t>
      </w:r>
      <w:r>
        <w:t>pyspark.sql.dataframe.DataFrame</w:t>
      </w:r>
      <w:bookmarkEnd w:id="350"/>
    </w:p>
    <w:p w:rsidR="00A46574" w:rsidRDefault="00A46574" w:rsidP="00A46574"/>
    <w:p w:rsidR="00A46574" w:rsidRDefault="00A46574" w:rsidP="00A46574">
      <w:pPr>
        <w:pStyle w:val="codestyle"/>
      </w:pPr>
      <w:r>
        <w:t>df1 = sqlContext.createDataFrame(</w:t>
      </w:r>
    </w:p>
    <w:p w:rsidR="00A46574" w:rsidRDefault="00A46574" w:rsidP="00A46574">
      <w:pPr>
        <w:pStyle w:val="codestyle"/>
      </w:pPr>
      <w:r>
        <w:t xml:space="preserve">    [(1, "a", 2.0), (2, "b", 3.0), (3, "c", 3.0)],</w:t>
      </w:r>
    </w:p>
    <w:p w:rsidR="00A46574" w:rsidRDefault="00A46574" w:rsidP="00A46574">
      <w:pPr>
        <w:pStyle w:val="codestyle"/>
      </w:pPr>
      <w:r>
        <w:t xml:space="preserve">    ("x1", "x2", "x3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 = sqlContext.createDataFrame(</w:t>
      </w:r>
    </w:p>
    <w:p w:rsidR="00A46574" w:rsidRDefault="00A46574" w:rsidP="00A46574">
      <w:pPr>
        <w:pStyle w:val="codestyle"/>
      </w:pPr>
      <w:r>
        <w:t xml:space="preserve">    [(1, "f", -1.0), (2, "b", 0.0)], ("x1", "x2", "x4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1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 = df1.join(df2, ['x1','x2'])</w:t>
      </w:r>
    </w:p>
    <w:p w:rsidR="00A46574" w:rsidRDefault="00A46574" w:rsidP="00A46574">
      <w:pPr>
        <w:pStyle w:val="codestyle"/>
      </w:pPr>
      <w:r>
        <w:t>df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Output:</w:t>
      </w:r>
    </w:p>
    <w:p w:rsidR="00A46574" w:rsidRDefault="00A46574" w:rsidP="00A46574">
      <w:pPr>
        <w:pStyle w:val="codestyle"/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a|2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3|  c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f|-1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 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Default="00A46574" w:rsidP="00A46574"/>
    <w:p w:rsidR="00A46574" w:rsidRDefault="00A05DE6" w:rsidP="00A46574">
      <w:r>
        <w:t>OR</w:t>
      </w:r>
    </w:p>
    <w:p w:rsidR="00A05DE6" w:rsidRDefault="00A05DE6" w:rsidP="00A46574"/>
    <w:p w:rsid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temp_df = port_vessel_mooring_portVesselCount_df.join(pois_col_subset_df, </w:t>
      </w:r>
    </w:p>
    <w:p w:rsid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is_col_subset_df.id == </w:t>
      </w:r>
    </w:p>
    <w:p w:rsidR="00A05DE6" w:rsidRP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rt_vessel_mooring_portVesselCount_df.poi, </w:t>
      </w:r>
    </w:p>
    <w:p w:rsidR="00A05DE6" w:rsidRP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                                                      how='left')</w:t>
      </w:r>
    </w:p>
    <w:p w:rsidR="00A46574" w:rsidRPr="00A46574" w:rsidRDefault="00A46574" w:rsidP="00A46574"/>
    <w:p w:rsidR="0018535E" w:rsidRDefault="0018535E" w:rsidP="008115BE">
      <w:pPr>
        <w:pStyle w:val="Heading3"/>
      </w:pPr>
      <w:bookmarkStart w:id="351" w:name="_Toc8889815"/>
      <w:r>
        <w:rPr>
          <w:rFonts w:eastAsia="Times New Roman"/>
        </w:rPr>
        <w:t xml:space="preserve">Merge </w:t>
      </w:r>
      <w:r>
        <w:t>pyspark.sql.dataframe.DataFrame by Rows</w:t>
      </w:r>
      <w:bookmarkEnd w:id="351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52" w:name="_Toc8889816"/>
      <w:r>
        <w:rPr>
          <w:rFonts w:eastAsia="Times New Roman"/>
        </w:rPr>
        <w:t xml:space="preserve">Query a </w:t>
      </w:r>
      <w:r>
        <w:t>pyspark.sql.dataframe.DataFrame using SQL</w:t>
      </w:r>
      <w:bookmarkEnd w:id="352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53" w:name="_Toc8889817"/>
      <w:r>
        <w:rPr>
          <w:rFonts w:eastAsia="Times New Roman"/>
        </w:rPr>
        <w:t xml:space="preserve">Query a </w:t>
      </w:r>
      <w:r>
        <w:t>pyspark.sql.dataframe.DataFrame using where</w:t>
      </w:r>
      <w:bookmarkEnd w:id="353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54" w:name="_Toc8889818"/>
      <w:r>
        <w:rPr>
          <w:rFonts w:eastAsia="Times New Roman"/>
        </w:rPr>
        <w:t>Querying Column Names</w:t>
      </w:r>
      <w:bookmarkEnd w:id="354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55" w:name="_Toc8889819"/>
      <w:r>
        <w:t>Read in a file from the server’s local OS (not HDFS)</w:t>
      </w:r>
      <w:bookmarkEnd w:id="355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56" w:name="_Toc8889820"/>
      <w:r>
        <w:rPr>
          <w:rFonts w:eastAsia="Times New Roman"/>
        </w:rPr>
        <w:t>Read Multiple Parquet Partitions Simultaneously</w:t>
      </w:r>
      <w:bookmarkEnd w:id="356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57" w:name="_Toc8889821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57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Default="001323D1" w:rsidP="001323D1">
      <w:pPr>
        <w:pStyle w:val="codestyle"/>
      </w:pPr>
    </w:p>
    <w:p w:rsidR="00200A07" w:rsidRDefault="00200A07" w:rsidP="00200A07">
      <w:pPr>
        <w:pStyle w:val="Heading3"/>
      </w:pPr>
      <w:bookmarkStart w:id="358" w:name="_Toc8889822"/>
      <w:r>
        <w:t>Row Count for a pyspark.sql.dataframe.DataFrame</w:t>
      </w:r>
      <w:bookmarkEnd w:id="358"/>
    </w:p>
    <w:p w:rsidR="00200A07" w:rsidRDefault="00200A07" w:rsidP="001323D1">
      <w:pPr>
        <w:pStyle w:val="codestyle"/>
      </w:pPr>
    </w:p>
    <w:p w:rsidR="00200A07" w:rsidRDefault="00200A07" w:rsidP="001323D1">
      <w:pPr>
        <w:pStyle w:val="codestyle"/>
      </w:pPr>
      <w:r w:rsidRPr="00200A07">
        <w:t>df.count()</w:t>
      </w:r>
    </w:p>
    <w:p w:rsidR="00200A07" w:rsidRDefault="00200A07" w:rsidP="001323D1">
      <w:pPr>
        <w:pStyle w:val="codestyle"/>
      </w:pPr>
    </w:p>
    <w:p w:rsidR="00200A07" w:rsidRPr="001323D1" w:rsidRDefault="00200A07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59" w:name="_Toc8889823"/>
      <w:r>
        <w:rPr>
          <w:rFonts w:eastAsia="Times New Roman"/>
        </w:rPr>
        <w:t>Pickle and Unpickle a pySpark DataFrame</w:t>
      </w:r>
      <w:bookmarkEnd w:id="359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60" w:name="_Toc8889824"/>
      <w:r>
        <w:rPr>
          <w:rFonts w:eastAsia="Times New Roman"/>
        </w:rPr>
        <w:t>Save a DataFrame as Parquet , in order to Keep Schema</w:t>
      </w:r>
      <w:bookmarkEnd w:id="360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4432CE" w:rsidRDefault="004432CE" w:rsidP="007B3137">
      <w:pPr>
        <w:pStyle w:val="codestyle"/>
      </w:pPr>
    </w:p>
    <w:p w:rsidR="004432CE" w:rsidRDefault="004432CE" w:rsidP="004432CE">
      <w:pPr>
        <w:pStyle w:val="Heading3"/>
        <w:rPr>
          <w:rFonts w:eastAsia="Times New Roman"/>
        </w:rPr>
      </w:pPr>
      <w:bookmarkStart w:id="361" w:name="_Toc8889825"/>
      <w:r>
        <w:rPr>
          <w:rFonts w:eastAsia="Times New Roman"/>
        </w:rPr>
        <w:t>Select a Sample of pyspark.sql.dataframe.DataFrame Rows</w:t>
      </w:r>
      <w:bookmarkEnd w:id="361"/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ef select_approx_df_row_subset(source_df, target_training_set_row_count, seed=42)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  If the source DataFrame contains more rows than the target training set row count,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Randomly select target_training_set_row_count row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ls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Just return the entire original data fram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nd if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source_count = source_df.count(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if source_count &gt; target_training_set_row_count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fractional_sample_size = float(target_training_set_row_count) / float(source_count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sample_df = source_df.sample(withReplacement=False, fraction=fractional_sample_size, seed=seed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ampl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else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ourc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# end if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end select_approx_df_row_subset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 Test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from pyspark.sql.types import IntegerTyp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test_331_list = [i for i in xrange(1,501)]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lastRenderedPageBreak/>
        <w:t>df_331 = spark.createDataFrame(test_331_list, IntegerType()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ll availabl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b = select_approx_df_row_subset(df_331, 50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b.count() == 500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 subset of th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c = select_approx_df_row_subset(df_331, 5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c.count() == 46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Check the ability to seed the RNG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d = select_approx_df_row_subset(df_331, 25, 3)</w:t>
      </w:r>
    </w:p>
    <w:p w:rsid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d.count() == 28</w:t>
      </w: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62" w:name="_Toc8889826"/>
      <w:r>
        <w:rPr>
          <w:rFonts w:eastAsia="Times New Roman"/>
        </w:rPr>
        <w:t>Select a Subset of pySpark Columns</w:t>
      </w:r>
      <w:bookmarkEnd w:id="362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4432CE" w:rsidRPr="004432CE" w:rsidRDefault="004432CE" w:rsidP="004432CE">
      <w:pPr>
        <w:pStyle w:val="codestyle"/>
        <w:rPr>
          <w:sz w:val="16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63" w:name="_Toc8889827"/>
      <w:r>
        <w:rPr>
          <w:rFonts w:eastAsia="Times New Roman"/>
        </w:rPr>
        <w:t>Select Specific Columns and Rows from a pySpark DataFrame</w:t>
      </w:r>
      <w:bookmarkEnd w:id="363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64" w:name="_Toc8889828"/>
      <w:r>
        <w:t>Show non-truncated pyspark.sql.dataframe.DataFrame Columns</w:t>
      </w:r>
      <w:bookmarkEnd w:id="364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65" w:name="_Toc8889829"/>
      <w:r>
        <w:rPr>
          <w:rFonts w:eastAsia="Times New Roman"/>
        </w:rPr>
        <w:lastRenderedPageBreak/>
        <w:t>Show the values in an array column</w:t>
      </w:r>
      <w:bookmarkEnd w:id="365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66" w:name="_Toc8889830"/>
      <w:r>
        <w:t>pyspark DataFrame Statistics</w:t>
      </w:r>
      <w:bookmarkEnd w:id="366"/>
    </w:p>
    <w:p w:rsidR="00B33847" w:rsidRDefault="00B33847" w:rsidP="00B33847">
      <w:pPr>
        <w:pStyle w:val="Heading3"/>
      </w:pPr>
      <w:bookmarkStart w:id="367" w:name="_Toc8889831"/>
      <w:r>
        <w:t>mean, median, standard deviation, relative standard deviation</w:t>
      </w:r>
      <w:bookmarkEnd w:id="367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68" w:name="_Toc8889832"/>
      <w:r>
        <w:t>Relative Standard Deviation</w:t>
      </w:r>
      <w:bookmarkEnd w:id="368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Default="00821C93" w:rsidP="00821C93">
      <w:pPr>
        <w:pStyle w:val="codestyle"/>
      </w:pPr>
    </w:p>
    <w:p w:rsidR="00E541C6" w:rsidRPr="00B33847" w:rsidRDefault="00E541C6" w:rsidP="00821C93">
      <w:pPr>
        <w:pStyle w:val="codestyle"/>
      </w:pPr>
    </w:p>
    <w:p w:rsidR="004956B5" w:rsidRDefault="004956B5" w:rsidP="004956B5">
      <w:pPr>
        <w:pStyle w:val="Heading2"/>
      </w:pPr>
      <w:bookmarkStart w:id="369" w:name="_Toc8889833"/>
      <w:r>
        <w:t>Test if a pySpark DataFrame is cached</w:t>
      </w:r>
      <w:bookmarkEnd w:id="369"/>
    </w:p>
    <w:p w:rsidR="004956B5" w:rsidRDefault="004956B5"/>
    <w:p w:rsidR="00B33847" w:rsidRDefault="004956B5" w:rsidP="004956B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print df.is_cached</w:t>
      </w:r>
      <w:r w:rsidR="00B33847">
        <w:br w:type="page"/>
      </w:r>
    </w:p>
    <w:p w:rsidR="00722C62" w:rsidRDefault="00722C62" w:rsidP="00722C62">
      <w:pPr>
        <w:pStyle w:val="Heading2"/>
      </w:pPr>
      <w:bookmarkStart w:id="370" w:name="_Toc8889834"/>
      <w:r>
        <w:lastRenderedPageBreak/>
        <w:t>Write a pySpark DataFrame to a CSV File</w:t>
      </w:r>
      <w:bookmarkEnd w:id="370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71" w:name="_Toc8889835"/>
      <w:r>
        <w:t>Write a pySpark DataFrame to HDFS</w:t>
      </w:r>
      <w:bookmarkEnd w:id="371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7E4CF6" w:rsidP="00722C62">
      <w:pPr>
        <w:pStyle w:val="codestyle"/>
      </w:pPr>
      <w:hyperlink r:id="rId35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E541C6" w:rsidRDefault="00E541C6" w:rsidP="00E541C6">
      <w:pPr>
        <w:pStyle w:val="Heading2"/>
      </w:pPr>
      <w:bookmarkStart w:id="372" w:name="_Toc8889836"/>
      <w:r>
        <w:t>pyspark Timestamp</w:t>
      </w:r>
      <w:bookmarkEnd w:id="372"/>
    </w:p>
    <w:p w:rsidR="00E541C6" w:rsidRDefault="00E541C6" w:rsidP="00E541C6"/>
    <w:p w:rsidR="00715ED8" w:rsidRDefault="00715ED8" w:rsidP="00715ED8">
      <w:pPr>
        <w:pStyle w:val="Heading3"/>
      </w:pPr>
      <w:bookmarkStart w:id="373" w:name="_Toc8889837"/>
      <w:r>
        <w:t xml:space="preserve">Append a </w:t>
      </w:r>
      <w:r w:rsidR="0079657D">
        <w:t>Day of Week</w:t>
      </w:r>
      <w:r>
        <w:t xml:space="preserve"> </w:t>
      </w:r>
      <w:r w:rsidR="00734895">
        <w:t>for a pySpark timestamp</w:t>
      </w:r>
      <w:bookmarkEnd w:id="373"/>
    </w:p>
    <w:p w:rsidR="00715ED8" w:rsidRDefault="00715ED8" w:rsidP="00E541C6"/>
    <w:p w:rsidR="00020A8D" w:rsidRDefault="00020A8D" w:rsidP="00E541C6">
      <w:r>
        <w:t>Note:  0 is Sunday, 6 is Saturday</w:t>
      </w:r>
    </w:p>
    <w:p w:rsidR="00020A8D" w:rsidRDefault="00020A8D" w:rsidP="00E541C6"/>
    <w:p w:rsidR="00665572" w:rsidRDefault="00665572" w:rsidP="00665572">
      <w:pPr>
        <w:pStyle w:val="codestyle"/>
      </w:pPr>
      <w:r>
        <w:t>df817 = spark.createDataFrame(</w:t>
      </w:r>
    </w:p>
    <w:p w:rsidR="00665572" w:rsidRDefault="00665572" w:rsidP="00665572">
      <w:pPr>
        <w:pStyle w:val="codestyle"/>
      </w:pPr>
      <w:r>
        <w:t xml:space="preserve">    [(1, datetime.strptime("2018-05-12 12:12:12", '%Y-%m-%d %H:%M:%S'))</w:t>
      </w:r>
    </w:p>
    <w:p w:rsidR="00665572" w:rsidRDefault="00665572" w:rsidP="00665572">
      <w:pPr>
        <w:pStyle w:val="codestyle"/>
      </w:pPr>
      <w:r>
        <w:t xml:space="preserve">     ,(2, datetime.strptime("2018-05-13 12:12:12", '%Y-%m-%d %H:%M:%S'))</w:t>
      </w:r>
    </w:p>
    <w:p w:rsidR="00665572" w:rsidRDefault="00665572" w:rsidP="00665572">
      <w:pPr>
        <w:pStyle w:val="codestyle"/>
      </w:pPr>
      <w:r>
        <w:t xml:space="preserve">    ], ("id", "date")) </w:t>
      </w: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  <w:r>
        <w:t>print "df817:"</w:t>
      </w:r>
    </w:p>
    <w:p w:rsidR="00665572" w:rsidRDefault="00665572" w:rsidP="00665572">
      <w:pPr>
        <w:pStyle w:val="codestyle"/>
      </w:pPr>
      <w:r>
        <w:t>print df817.dtypes</w:t>
      </w:r>
    </w:p>
    <w:p w:rsidR="00665572" w:rsidRDefault="00665572" w:rsidP="00665572">
      <w:pPr>
        <w:pStyle w:val="codestyle"/>
      </w:pPr>
      <w:r>
        <w:t>df817.show()</w:t>
      </w: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  <w:r>
        <w:t>weekDay_udf =  udf(lambda x: int(x.strftime('%w')), IntegerType())</w:t>
      </w:r>
    </w:p>
    <w:p w:rsidR="00665572" w:rsidRDefault="00665572" w:rsidP="00665572">
      <w:pPr>
        <w:pStyle w:val="codestyle"/>
      </w:pPr>
      <w:r>
        <w:t>df817b = df817.withColumn('weekDay', weekDay_udf(df817['date']))</w:t>
      </w:r>
    </w:p>
    <w:p w:rsidR="00665572" w:rsidRDefault="00665572" w:rsidP="00665572">
      <w:pPr>
        <w:pStyle w:val="codestyle"/>
      </w:pPr>
      <w:r>
        <w:t>df817b.show()</w:t>
      </w:r>
    </w:p>
    <w:p w:rsidR="00A320AD" w:rsidRDefault="00665572" w:rsidP="00665572">
      <w:pPr>
        <w:pStyle w:val="codestyle"/>
      </w:pPr>
      <w:r>
        <w:t>print df817b.dtypes</w:t>
      </w:r>
    </w:p>
    <w:p w:rsidR="00665572" w:rsidRDefault="00665572" w:rsidP="00665572">
      <w:pPr>
        <w:pStyle w:val="codestyle"/>
      </w:pPr>
    </w:p>
    <w:p w:rsidR="00665572" w:rsidRDefault="00665572" w:rsidP="00665572">
      <w:r>
        <w:t>Output:</w:t>
      </w:r>
    </w:p>
    <w:p w:rsidR="00665572" w:rsidRDefault="00665572" w:rsidP="00665572">
      <w:pPr>
        <w:pStyle w:val="codestyle"/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df817: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]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weekDay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      6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      0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, ('weekDay', 'int')]</w:t>
      </w:r>
    </w:p>
    <w:p w:rsidR="00665572" w:rsidRDefault="00665572" w:rsidP="00665572">
      <w:pPr>
        <w:pStyle w:val="codestyle"/>
      </w:pPr>
    </w:p>
    <w:p w:rsidR="0079657D" w:rsidRDefault="0079657D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E541C6" w:rsidRDefault="00E541C6" w:rsidP="00E541C6">
      <w:pPr>
        <w:pStyle w:val="Heading3"/>
      </w:pPr>
      <w:bookmarkStart w:id="374" w:name="_Toc8889838"/>
      <w:r>
        <w:lastRenderedPageBreak/>
        <w:t xml:space="preserve">Extract the </w:t>
      </w:r>
      <w:r w:rsidR="00DE2AD1">
        <w:t>year, month, dayofmonth, hour</w:t>
      </w:r>
      <w:r>
        <w:t xml:space="preserve"> from a pySpark timestamp</w:t>
      </w:r>
      <w:bookmarkEnd w:id="374"/>
    </w:p>
    <w:p w:rsidR="00E541C6" w:rsidRDefault="00E541C6" w:rsidP="00E541C6"/>
    <w:p w:rsidR="00E541C6" w:rsidRDefault="00E541C6" w:rsidP="00E541C6">
      <w:pPr>
        <w:pStyle w:val="codestyle"/>
      </w:pPr>
      <w:r w:rsidRPr="00E541C6">
        <w:t>vessels_dt_local_df.dtypes</w:t>
      </w:r>
    </w:p>
    <w:p w:rsidR="00E541C6" w:rsidRDefault="00E541C6" w:rsidP="00E541C6"/>
    <w:p w:rsidR="00E541C6" w:rsidRDefault="00E541C6" w:rsidP="00E541C6">
      <w:r>
        <w:t>Output:</w:t>
      </w:r>
    </w:p>
    <w:p w:rsidR="00E541C6" w:rsidRDefault="00E541C6" w:rsidP="00E541C6"/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>[('poi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year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nth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ay_of_month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hour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imo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start_ts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end_ts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imestamp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vessel_count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uration_hrs', 'double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ng_name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z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t_utc_naive', 'timestamp'),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calTimestamp', 'timestamp')]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541C6" w:rsidRPr="00DE2AD1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>vessels_dt_local_time = (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vessels_dt_local_df.withColumn('local_year', year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month', pyspark.sql.functions.month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day_of_month', pyspark.sql.functions.dayofmonth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hr', pyspark.sql.functions.hour(vessels_dt_local_df.localTimestamp))</w:t>
      </w:r>
    </w:p>
    <w:p w:rsidR="00E541C6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Output: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 poi|year|month|day_of_month|hour|    imo|mooring_start_ts|mooring_end_ts| timestamp|vessel_count|      duration_hrs|           long_name|                tz|        dt_utc_naive|      localTimestamp|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local_year|local_month|local_day_of_month|local_hr|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+----+----+-----+------------+----+-------+----------------+--------------+----------+------------+------------------+--------------------+------------------+--------------------+--------------------+----------+-----------+------------------+--------+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4245|2017|    1|           3|   4|9312169|      1483415717|    1483847326|1483416548|           9|119.89138888888888|PORT OF BRISBANE ...|Australia/Brisbane|2017-01-03 04:09:...|2017-01-03 14:09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:...|      2017|          1|                 3|      14|</w:t>
      </w:r>
    </w:p>
    <w:p w:rsidR="00DE2AD1" w:rsidRPr="00DE2AD1" w:rsidRDefault="00DE2AD1" w:rsidP="00DE2AD1"/>
    <w:p w:rsidR="00DE2AD1" w:rsidRDefault="00DE2AD1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E2AD1" w:rsidRDefault="00DE2AD1" w:rsidP="00E541C6">
      <w:pPr>
        <w:pStyle w:val="Heading2"/>
      </w:pPr>
    </w:p>
    <w:p w:rsidR="00DE2AD1" w:rsidRDefault="00DE2AD1" w:rsidP="00E541C6">
      <w:pPr>
        <w:pStyle w:val="Heading2"/>
      </w:pPr>
    </w:p>
    <w:p w:rsidR="00E541C6" w:rsidRDefault="00E541C6" w:rsidP="00E541C6">
      <w:pPr>
        <w:pStyle w:val="Heading2"/>
      </w:pPr>
      <w:bookmarkStart w:id="375" w:name="_Toc8889839"/>
      <w:r>
        <w:t>pyspark version</w:t>
      </w:r>
      <w:bookmarkEnd w:id="375"/>
    </w:p>
    <w:p w:rsidR="00E541C6" w:rsidRDefault="00E541C6" w:rsidP="00E541C6">
      <w:pPr>
        <w:pStyle w:val="codestyle"/>
      </w:pPr>
    </w:p>
    <w:p w:rsidR="00E541C6" w:rsidRDefault="00E541C6" w:rsidP="00E541C6">
      <w:pPr>
        <w:pStyle w:val="codestyle"/>
      </w:pPr>
      <w:r>
        <w:t>sc.version</w:t>
      </w:r>
    </w:p>
    <w:p w:rsidR="00E541C6" w:rsidRDefault="00E541C6">
      <w:pPr>
        <w:pStyle w:val="Heading1"/>
      </w:pPr>
    </w:p>
    <w:p w:rsidR="00E541C6" w:rsidRDefault="00E541C6">
      <w:pPr>
        <w:pStyle w:val="Heading1"/>
      </w:pPr>
    </w:p>
    <w:p w:rsidR="00A8030F" w:rsidRDefault="00A8030F">
      <w:pPr>
        <w:pStyle w:val="Heading1"/>
      </w:pPr>
      <w:bookmarkStart w:id="376" w:name="_Toc8889840"/>
      <w:r>
        <w:t>Python version</w:t>
      </w:r>
      <w:bookmarkEnd w:id="376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lastRenderedPageBreak/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77" w:name="_Toc8889841"/>
      <w:r>
        <w:t>Regular expressions</w:t>
      </w:r>
      <w:bookmarkEnd w:id="377"/>
    </w:p>
    <w:p w:rsidR="00382F8E" w:rsidRDefault="00D84CE7">
      <w:pPr>
        <w:pStyle w:val="Heading2"/>
      </w:pPr>
      <w:bookmarkStart w:id="378" w:name="_Toc8889842"/>
      <w:r>
        <w:t>Remove punctuation</w:t>
      </w:r>
      <w:bookmarkEnd w:id="378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79" w:name="_Toc8889843"/>
      <w:r>
        <w:t>Random Numbers</w:t>
      </w:r>
      <w:bookmarkEnd w:id="37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0" w:name="_Toc8889844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1" w:name="_Toc8889845"/>
      <w:r>
        <w:t>Choose Random Items from a List</w:t>
      </w:r>
      <w:bookmarkEnd w:id="3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2" w:name="_Toc8889846"/>
      <w:r>
        <w:t>Create a list containing some random numbers</w:t>
      </w:r>
      <w:bookmarkEnd w:id="3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3" w:name="_Toc8889847"/>
      <w:r>
        <w:t>REST Services</w:t>
      </w:r>
      <w:bookmarkEnd w:id="38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4" w:name="_Toc8889848"/>
      <w:r>
        <w:t>Consume a REST service</w:t>
      </w:r>
      <w:bookmarkEnd w:id="38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85" w:name="_Toc8889849"/>
      <w:r>
        <w:t>Consume an XML Service</w:t>
      </w:r>
      <w:bookmarkEnd w:id="385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86" w:name="_Toc8889850"/>
      <w:r>
        <w:t>scikit-learn</w:t>
      </w:r>
      <w:bookmarkEnd w:id="386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87" w:name="_Toc8889851"/>
      <w:r>
        <w:t>GroupKFold Implementation for Cross-Validation</w:t>
      </w:r>
      <w:bookmarkEnd w:id="387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:rsidR="008A639D" w:rsidRPr="00D86449" w:rsidRDefault="008A639D" w:rsidP="008A639D"/>
    <w:p w:rsidR="008A639D" w:rsidRDefault="00FE7EE4">
      <w:pPr>
        <w:pStyle w:val="Heading2"/>
      </w:pPr>
      <w:bookmarkStart w:id="388" w:name="_Toc8889852"/>
      <w:r>
        <w:t>K Nearest Neighbors (KNN)</w:t>
      </w:r>
      <w:bookmarkEnd w:id="388"/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samples = [[0., 0., 0.], [0., .5, 0.], [1., 1., .5]]</w:t>
      </w:r>
    </w:p>
    <w:p w:rsidR="00FE7EE4" w:rsidRDefault="00FE7EE4" w:rsidP="00FE7EE4">
      <w:pPr>
        <w:pStyle w:val="codestyle"/>
      </w:pPr>
      <w:r>
        <w:t>from sklearn.neighbors import NearestNeighbors</w:t>
      </w:r>
    </w:p>
    <w:p w:rsidR="00FE7EE4" w:rsidRDefault="00FE7EE4" w:rsidP="00FE7EE4">
      <w:pPr>
        <w:pStyle w:val="codestyle"/>
      </w:pPr>
      <w:r>
        <w:t>neigh = NearestNeighbors(n_neighbors=1)</w:t>
      </w:r>
    </w:p>
    <w:p w:rsidR="00FE7EE4" w:rsidRDefault="00FE7EE4" w:rsidP="00FE7EE4">
      <w:pPr>
        <w:pStyle w:val="codestyle"/>
      </w:pPr>
      <w:r>
        <w:t xml:space="preserve">neigh.fit(samples) </w:t>
      </w:r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voisins= neigh.kneighbors([[1., 1., 1.]])</w:t>
      </w:r>
    </w:p>
    <w:p w:rsidR="00FE7EE4" w:rsidRDefault="00FE7EE4" w:rsidP="00FE7EE4">
      <w:pPr>
        <w:pStyle w:val="codestyle"/>
      </w:pPr>
      <w:r>
        <w:t xml:space="preserve">print type(voisins) </w:t>
      </w:r>
    </w:p>
    <w:p w:rsidR="00FE7EE4" w:rsidRDefault="00FE7EE4" w:rsidP="00FE7EE4">
      <w:pPr>
        <w:pStyle w:val="codestyle"/>
      </w:pPr>
      <w:r>
        <w:t>print voisins  # This will be a tuple of (array_of_distances, array_of_indices_of_closest_neighbor)</w:t>
      </w:r>
    </w:p>
    <w:p w:rsidR="00FE7EE4" w:rsidRDefault="00FE7EE4" w:rsidP="00FE7EE4"/>
    <w:p w:rsidR="00FE7EE4" w:rsidRDefault="00FE7EE4" w:rsidP="00FE7EE4">
      <w:r>
        <w:t>Output:</w:t>
      </w:r>
    </w:p>
    <w:p w:rsidR="00FE7EE4" w:rsidRDefault="00FE7EE4" w:rsidP="00FE7EE4">
      <w:pPr>
        <w:pStyle w:val="codestyle"/>
      </w:pPr>
      <w:r>
        <w:t>&lt;type 'tuple'&gt;</w:t>
      </w:r>
    </w:p>
    <w:p w:rsidR="00FE7EE4" w:rsidRPr="00FE7EE4" w:rsidRDefault="00FE7EE4" w:rsidP="00FE7EE4">
      <w:pPr>
        <w:pStyle w:val="codestyle"/>
      </w:pPr>
      <w:r>
        <w:t>(array([[ 0.5]]), array([[2]]))</w:t>
      </w:r>
    </w:p>
    <w:p w:rsidR="00FE7EE4" w:rsidRDefault="00FE7EE4">
      <w:pPr>
        <w:pStyle w:val="Heading2"/>
      </w:pPr>
    </w:p>
    <w:p w:rsidR="00382F8E" w:rsidRDefault="00D84CE7">
      <w:pPr>
        <w:pStyle w:val="Heading2"/>
      </w:pPr>
      <w:bookmarkStart w:id="389" w:name="_Toc8889853"/>
      <w:r>
        <w:t>Linear regression</w:t>
      </w:r>
      <w:bookmarkEnd w:id="389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0" w:name="_Toc8889854"/>
      <w:r>
        <w:t>sklearn Version</w:t>
      </w:r>
      <w:bookmarkEnd w:id="3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91" w:name="_Toc8889855"/>
      <w:r>
        <w:t>Check if a Series value is null</w:t>
      </w:r>
      <w:bookmarkEnd w:id="391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92" w:name="_Toc8889856"/>
      <w:r>
        <w:t>Convert a Series to a DataFrame</w:t>
      </w:r>
      <w:bookmarkEnd w:id="392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93" w:name="_Toc8889857"/>
      <w:r>
        <w:t>Create a Series of random numbers</w:t>
      </w:r>
      <w:bookmarkEnd w:id="393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E90C68" w:rsidRDefault="00E90C68" w:rsidP="00495ACF">
      <w:pPr>
        <w:pStyle w:val="Heading2"/>
      </w:pPr>
      <w:bookmarkStart w:id="394" w:name="_Toc8889858"/>
      <w:r>
        <w:t>Get the number of items in a Series</w:t>
      </w:r>
      <w:bookmarkEnd w:id="394"/>
    </w:p>
    <w:p w:rsidR="00E90C68" w:rsidRDefault="00E90C68" w:rsidP="00E90C68"/>
    <w:p w:rsidR="00E90C68" w:rsidRDefault="00495ACF" w:rsidP="00495ACF">
      <w:pPr>
        <w:pStyle w:val="codestyle"/>
      </w:pPr>
      <w:r w:rsidRPr="00495ACF">
        <w:t>lat_tst_series.size</w:t>
      </w:r>
    </w:p>
    <w:p w:rsidR="00495ACF" w:rsidRDefault="00495ACF" w:rsidP="00495ACF">
      <w:pPr>
        <w:pStyle w:val="codestyle"/>
      </w:pPr>
    </w:p>
    <w:p w:rsidR="00495ACF" w:rsidRDefault="00495ACF" w:rsidP="00495ACF">
      <w:pPr>
        <w:pStyle w:val="codestyle"/>
      </w:pPr>
      <w:r>
        <w:t>Output:</w:t>
      </w:r>
    </w:p>
    <w:p w:rsidR="00495ACF" w:rsidRDefault="00495ACF" w:rsidP="00495ACF">
      <w:pPr>
        <w:pStyle w:val="codestyle"/>
      </w:pPr>
      <w:r>
        <w:t>3</w:t>
      </w:r>
    </w:p>
    <w:p w:rsidR="00495ACF" w:rsidRPr="00E90C68" w:rsidRDefault="00495ACF" w:rsidP="00E90C68"/>
    <w:p w:rsidR="00382F8E" w:rsidRDefault="00D84CE7">
      <w:pPr>
        <w:pStyle w:val="Heading2"/>
      </w:pPr>
      <w:bookmarkStart w:id="395" w:name="_Toc8889859"/>
      <w:r>
        <w:t>Get the value of a Series element</w:t>
      </w:r>
      <w:bookmarkEnd w:id="395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6" w:name="_Toc8889860"/>
      <w:r>
        <w:t>SFrame</w:t>
      </w:r>
      <w:bookmarkEnd w:id="396"/>
    </w:p>
    <w:p w:rsidR="00382F8E" w:rsidRDefault="00D84CE7">
      <w:pPr>
        <w:pStyle w:val="Heading2"/>
      </w:pPr>
      <w:bookmarkStart w:id="397" w:name="_Toc8889861"/>
      <w:r>
        <w:t>Add a Column Based on Other Columns</w:t>
      </w:r>
      <w:bookmarkEnd w:id="397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98" w:name="_Toc8889862"/>
      <w:r>
        <w:t>Convert an SFrame to features and labels in a numpy array</w:t>
      </w:r>
      <w:bookmarkEnd w:id="398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99" w:name="_Toc8889863"/>
      <w:r>
        <w:t>Copy an Sframe</w:t>
      </w:r>
      <w:bookmarkEnd w:id="399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400" w:name="_Toc8889864"/>
      <w:r>
        <w:t>First n rows of an Sframe</w:t>
      </w:r>
      <w:bookmarkEnd w:id="40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1" w:name="_Toc8889865"/>
      <w:r>
        <w:t>One-Hot Encoding of an Sframe</w:t>
      </w:r>
      <w:bookmarkEnd w:id="4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02" w:name="_Toc8889866"/>
      <w:r>
        <w:lastRenderedPageBreak/>
        <w:t>Random Split an SFrame</w:t>
      </w:r>
      <w:bookmarkEnd w:id="402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403" w:name="_Toc8889867"/>
      <w:r>
        <w:t>Remove a Column from an Sframe</w:t>
      </w:r>
      <w:bookmarkEnd w:id="4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4" w:name="_Toc8889868"/>
      <w:r>
        <w:t>Select Rows from an Sframe</w:t>
      </w:r>
      <w:bookmarkEnd w:id="4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5" w:name="_Toc8889869"/>
      <w:r>
        <w:t>Statistics</w:t>
      </w:r>
      <w:bookmarkEnd w:id="40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6" w:name="_Toc8889870"/>
      <w:r>
        <w:t>Applying lowess smoothing</w:t>
      </w:r>
      <w:bookmarkEnd w:id="4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7" w:name="_Toc8889871"/>
      <w:r>
        <w:lastRenderedPageBreak/>
        <w:t>Precision, recall, F1, support</w:t>
      </w:r>
      <w:bookmarkEnd w:id="4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8" w:name="_Toc8889872"/>
      <w:r>
        <w:t>Strings</w:t>
      </w:r>
      <w:bookmarkEnd w:id="40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9" w:name="_Toc8889873"/>
      <w:r>
        <w:t>Concatenate strings</w:t>
      </w:r>
      <w:bookmarkEnd w:id="4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0" w:name="_Toc8889874"/>
      <w:r>
        <w:t>Convert a character to its ASCII integer</w:t>
      </w:r>
      <w:bookmarkEnd w:id="4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34C47" w:rsidRDefault="00534C47">
      <w:pPr>
        <w:pStyle w:val="Heading2"/>
      </w:pPr>
      <w:bookmarkStart w:id="411" w:name="_Toc8889875"/>
      <w:r>
        <w:t>Convert anything to a string</w:t>
      </w:r>
      <w:bookmarkEnd w:id="411"/>
    </w:p>
    <w:p w:rsidR="00AB5486" w:rsidRDefault="00AB5486" w:rsidP="00AB5486">
      <w:r>
        <w:t>str(10) == ‘10’</w:t>
      </w:r>
    </w:p>
    <w:p w:rsidR="00AB5486" w:rsidRDefault="00AB5486" w:rsidP="00AB5486"/>
    <w:p w:rsidR="00AB5486" w:rsidRPr="00AB5486" w:rsidRDefault="00AB5486" w:rsidP="00AB5486"/>
    <w:p w:rsidR="00382F8E" w:rsidRDefault="00D84CE7">
      <w:pPr>
        <w:pStyle w:val="Heading2"/>
      </w:pPr>
      <w:bookmarkStart w:id="412" w:name="_Toc8889876"/>
      <w:r>
        <w:t>Convert to float</w:t>
      </w:r>
      <w:bookmarkEnd w:id="4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3" w:name="_Toc8889877"/>
      <w:r>
        <w:t>Convert to lower case</w:t>
      </w:r>
      <w:bookmarkEnd w:id="4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14" w:name="_Toc8889878"/>
      <w:r>
        <w:lastRenderedPageBreak/>
        <w:t>Find a sub-string</w:t>
      </w:r>
      <w:bookmarkEnd w:id="4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487935" w:rsidRDefault="00487935">
      <w:pPr>
        <w:pStyle w:val="codestyle"/>
      </w:pPr>
    </w:p>
    <w:p w:rsidR="00487935" w:rsidRDefault="00487935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test.find(“Bruce”)</w:t>
      </w:r>
    </w:p>
    <w:p w:rsidR="00487935" w:rsidRPr="00A82603" w:rsidRDefault="00487935" w:rsidP="00A82603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Output:</w:t>
      </w:r>
    </w:p>
    <w:p w:rsidR="00487935" w:rsidRPr="00A82603" w:rsidRDefault="00487935" w:rsidP="00A82603">
      <w:pPr>
        <w:pStyle w:val="codestyle"/>
      </w:pPr>
      <w:r w:rsidRPr="00A82603">
        <w:t>-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5" w:name="_Toc8889879"/>
      <w:r>
        <w:t>Find nth Occurrence of a sub-string</w:t>
      </w:r>
      <w:bookmarkEnd w:id="4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16" w:name="_Toc8889880"/>
      <w:r>
        <w:t>Formatted strings</w:t>
      </w:r>
      <w:bookmarkEnd w:id="4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417" w:name="_Toc8889881"/>
      <w:r>
        <w:t>Left-Pad a Numeric Formatted String with zeros</w:t>
      </w:r>
      <w:bookmarkEnd w:id="417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418" w:name="_Toc8889882"/>
      <w:r>
        <w:lastRenderedPageBreak/>
        <w:t>Right-Pad a Numeric Formatted String with zeros</w:t>
      </w:r>
      <w:bookmarkEnd w:id="418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9" w:name="_Toc8889883"/>
      <w:r>
        <w:t>Remove Punctuation</w:t>
      </w:r>
      <w:bookmarkEnd w:id="41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20" w:name="_Toc8889884"/>
      <w:r>
        <w:lastRenderedPageBreak/>
        <w:t>Replace a substring</w:t>
      </w:r>
      <w:bookmarkEnd w:id="4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1" w:name="_Toc8889885"/>
      <w:r>
        <w:t>String Literals</w:t>
      </w:r>
      <w:bookmarkEnd w:id="4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2" w:name="_Toc8889886"/>
      <w:r>
        <w:t>Sub-strings</w:t>
      </w:r>
      <w:bookmarkEnd w:id="4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423" w:name="_Toc8889887"/>
      <w:r>
        <w:t>Tokenize a string</w:t>
      </w:r>
      <w:bookmarkEnd w:id="423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4" w:name="_Toc8889888"/>
      <w:r>
        <w:t>Trim leading and trailing characters</w:t>
      </w:r>
      <w:bookmarkEnd w:id="4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5" w:name="_Toc8889889"/>
      <w:r>
        <w:t>Trim white space</w:t>
      </w:r>
      <w:bookmarkEnd w:id="4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426" w:name="_Toc8889890"/>
      <w:r>
        <w:lastRenderedPageBreak/>
        <w:t>Time</w:t>
      </w:r>
      <w:bookmarkEnd w:id="426"/>
    </w:p>
    <w:p w:rsidR="009F15C7" w:rsidRDefault="009F15C7" w:rsidP="009F15C7">
      <w:pPr>
        <w:pStyle w:val="Heading2"/>
      </w:pPr>
      <w:bookmarkStart w:id="427" w:name="_Toc8889891"/>
      <w:r>
        <w:t>Get the Current Unix Epoch Timestamp</w:t>
      </w:r>
      <w:bookmarkEnd w:id="427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Default="009F15C7" w:rsidP="009F15C7"/>
    <w:p w:rsidR="001E6893" w:rsidRDefault="001E6893" w:rsidP="009F15C7"/>
    <w:p w:rsidR="001E6893" w:rsidRDefault="001E6893" w:rsidP="009D63FD">
      <w:pPr>
        <w:pStyle w:val="Heading1"/>
      </w:pPr>
      <w:bookmarkStart w:id="428" w:name="_Toc8889892"/>
      <w:r>
        <w:t>Time</w:t>
      </w:r>
      <w:r w:rsidR="009D63FD">
        <w:t xml:space="preserve"> Zones using tz_where</w:t>
      </w:r>
      <w:bookmarkEnd w:id="428"/>
    </w:p>
    <w:p w:rsidR="009D63FD" w:rsidRDefault="009D63FD" w:rsidP="009F15C7"/>
    <w:p w:rsidR="009D63FD" w:rsidRDefault="009D63FD" w:rsidP="009D63FD">
      <w:pPr>
        <w:pStyle w:val="codestyle"/>
      </w:pPr>
      <w:r>
        <w:t>import pytz</w:t>
      </w:r>
    </w:p>
    <w:p w:rsidR="009D63FD" w:rsidRDefault="009D63FD" w:rsidP="009D63FD">
      <w:pPr>
        <w:pStyle w:val="codestyle"/>
      </w:pPr>
      <w:r>
        <w:t>from tzwhere import tzwhere</w:t>
      </w:r>
    </w:p>
    <w:p w:rsidR="009D63FD" w:rsidRDefault="009D63FD" w:rsidP="009D63FD">
      <w:pPr>
        <w:pStyle w:val="codestyle"/>
      </w:pPr>
    </w:p>
    <w:p w:rsidR="009D63FD" w:rsidRDefault="009D63FD" w:rsidP="009D63FD">
      <w:pPr>
        <w:pStyle w:val="codestyle"/>
      </w:pPr>
      <w:r>
        <w:t>tzwhere = tzwhere.tzwhere()</w:t>
      </w:r>
    </w:p>
    <w:p w:rsidR="009D63FD" w:rsidRDefault="009D63FD" w:rsidP="009D63FD">
      <w:pPr>
        <w:pStyle w:val="codestyle"/>
      </w:pPr>
      <w:r>
        <w:t>timezone_str = tzwhere.tzNameAt(37.3880961, -5.9823299)</w:t>
      </w:r>
    </w:p>
    <w:p w:rsidR="009D63FD" w:rsidRDefault="009D63FD" w:rsidP="009D63FD">
      <w:pPr>
        <w:pStyle w:val="codestyle"/>
      </w:pPr>
      <w:r>
        <w:t>print(timezone_str) #Europe/Madrid</w:t>
      </w:r>
    </w:p>
    <w:p w:rsidR="009D63FD" w:rsidRDefault="009D63FD" w:rsidP="009F15C7"/>
    <w:p w:rsidR="009D63FD" w:rsidRPr="009F15C7" w:rsidRDefault="009D63FD" w:rsidP="009F15C7"/>
    <w:p w:rsidR="00382F8E" w:rsidRDefault="00D84CE7">
      <w:pPr>
        <w:pStyle w:val="Heading1"/>
      </w:pPr>
      <w:bookmarkStart w:id="429" w:name="_Toc8889893"/>
      <w:r>
        <w:t>Timers</w:t>
      </w:r>
      <w:bookmarkEnd w:id="42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0" w:name="_Toc8889894"/>
      <w:r>
        <w:t>Sleep</w:t>
      </w:r>
      <w:bookmarkEnd w:id="4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1" w:name="_Toc8889895"/>
      <w:r>
        <w:t>Timing Code Execution</w:t>
      </w:r>
      <w:bookmarkEnd w:id="4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32" w:name="_Toc8889896"/>
      <w:r>
        <w:t>Tuples</w:t>
      </w:r>
      <w:bookmarkEnd w:id="43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3" w:name="_Toc8889897"/>
      <w:r>
        <w:t>Cartesion product of two tuples</w:t>
      </w:r>
      <w:bookmarkEnd w:id="4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4" w:name="_Toc8889898"/>
      <w:r>
        <w:t>Product of the elements in a tuple</w:t>
      </w:r>
      <w:bookmarkEnd w:id="4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435" w:name="_Toc8889899"/>
      <w:r>
        <w:lastRenderedPageBreak/>
        <w:t>Verify 2 tuples contain the same elements</w:t>
      </w:r>
      <w:bookmarkEnd w:id="435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C722E1" w:rsidRDefault="00C722E1">
      <w:pPr>
        <w:pStyle w:val="Heading1"/>
      </w:pPr>
      <w:bookmarkStart w:id="436" w:name="_Toc8889900"/>
      <w:r>
        <w:t>Unit Tests</w:t>
      </w:r>
      <w:bookmarkEnd w:id="436"/>
    </w:p>
    <w:p w:rsidR="00C722E1" w:rsidRDefault="00C722E1" w:rsidP="00C722E1">
      <w:pPr>
        <w:pStyle w:val="Heading2"/>
      </w:pPr>
      <w:bookmarkStart w:id="437" w:name="_Toc8889901"/>
      <w:r>
        <w:t>Assert</w:t>
      </w:r>
      <w:bookmarkEnd w:id="437"/>
    </w:p>
    <w:p w:rsidR="00C722E1" w:rsidRDefault="00C722E1" w:rsidP="00C722E1"/>
    <w:p w:rsidR="00C722E1" w:rsidRDefault="00C722E1" w:rsidP="00C722E1">
      <w:pPr>
        <w:pStyle w:val="codestyle"/>
      </w:pPr>
      <w:r>
        <w:t>def test_sum():</w:t>
      </w:r>
    </w:p>
    <w:p w:rsidR="00C722E1" w:rsidRDefault="00C722E1" w:rsidP="00C722E1">
      <w:pPr>
        <w:pStyle w:val="codestyle"/>
      </w:pPr>
      <w:r>
        <w:t xml:space="preserve">    assert sum([1,2,3]) == 6, "Should be 6"</w:t>
      </w:r>
    </w:p>
    <w:p w:rsidR="00C722E1" w:rsidRDefault="00C722E1" w:rsidP="00C722E1">
      <w:pPr>
        <w:pStyle w:val="codestyle"/>
      </w:pPr>
      <w:r>
        <w:t xml:space="preserve">    assert sum([1,2,3]) == 5, "Should be 6"</w:t>
      </w:r>
    </w:p>
    <w:p w:rsidR="00C722E1" w:rsidRDefault="00C722E1" w:rsidP="00C722E1">
      <w:pPr>
        <w:pStyle w:val="codestyle"/>
      </w:pPr>
    </w:p>
    <w:p w:rsidR="00C722E1" w:rsidRDefault="00C722E1" w:rsidP="00C722E1">
      <w:pPr>
        <w:pStyle w:val="codestyle"/>
      </w:pPr>
      <w:r>
        <w:t>test_sum()</w:t>
      </w:r>
    </w:p>
    <w:p w:rsidR="00C722E1" w:rsidRDefault="00C722E1" w:rsidP="00C722E1">
      <w:pPr>
        <w:pStyle w:val="codestyle"/>
      </w:pPr>
      <w:r>
        <w:t>print("Everything passed")</w:t>
      </w:r>
    </w:p>
    <w:p w:rsidR="00C722E1" w:rsidRDefault="00C722E1" w:rsidP="00C722E1"/>
    <w:p w:rsidR="00C722E1" w:rsidRDefault="00C722E1" w:rsidP="00C722E1">
      <w:r>
        <w:t>Output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raceback (most recent call last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&lt;module&gt;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3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5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6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print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"Everything passed"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1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def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2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6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3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5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: Should be 6</w:t>
      </w:r>
    </w:p>
    <w:p w:rsidR="00C722E1" w:rsidRDefault="00C722E1" w:rsidP="00C722E1"/>
    <w:p w:rsidR="00C722E1" w:rsidRPr="00C722E1" w:rsidRDefault="00C722E1" w:rsidP="00C722E1"/>
    <w:p w:rsidR="00382F8E" w:rsidRDefault="00D84CE7">
      <w:pPr>
        <w:pStyle w:val="Heading1"/>
      </w:pPr>
      <w:bookmarkStart w:id="438" w:name="_Toc8889902"/>
      <w:r>
        <w:t>User Input</w:t>
      </w:r>
      <w:bookmarkEnd w:id="43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9" w:name="_Toc8889903"/>
      <w:r>
        <w:t>Get user input from the keyboard</w:t>
      </w:r>
      <w:bookmarkEnd w:id="4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40" w:name="_Toc8889904"/>
      <w:r>
        <w:lastRenderedPageBreak/>
        <w:t>XML</w:t>
      </w:r>
      <w:bookmarkEnd w:id="440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41" w:name="_Toc8889905"/>
      <w:r>
        <w:t>Errors</w:t>
      </w:r>
      <w:bookmarkEnd w:id="441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6D0"/>
    <w:multiLevelType w:val="hybridMultilevel"/>
    <w:tmpl w:val="1362F93C"/>
    <w:lvl w:ilvl="0" w:tplc="4142F0D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0A8D"/>
    <w:rsid w:val="000215EA"/>
    <w:rsid w:val="00031597"/>
    <w:rsid w:val="00035FC6"/>
    <w:rsid w:val="00040331"/>
    <w:rsid w:val="00043609"/>
    <w:rsid w:val="00044281"/>
    <w:rsid w:val="00045790"/>
    <w:rsid w:val="00057D1E"/>
    <w:rsid w:val="00064209"/>
    <w:rsid w:val="0007211E"/>
    <w:rsid w:val="00074C73"/>
    <w:rsid w:val="00074EC6"/>
    <w:rsid w:val="000759DC"/>
    <w:rsid w:val="00076BEB"/>
    <w:rsid w:val="0008227B"/>
    <w:rsid w:val="00083156"/>
    <w:rsid w:val="00094256"/>
    <w:rsid w:val="000957A6"/>
    <w:rsid w:val="00097F54"/>
    <w:rsid w:val="000A0673"/>
    <w:rsid w:val="000A2065"/>
    <w:rsid w:val="000A33DA"/>
    <w:rsid w:val="000A43C5"/>
    <w:rsid w:val="000B2EEA"/>
    <w:rsid w:val="000B5C0B"/>
    <w:rsid w:val="000C23F0"/>
    <w:rsid w:val="000D3449"/>
    <w:rsid w:val="000E6DD6"/>
    <w:rsid w:val="0010181C"/>
    <w:rsid w:val="00101B61"/>
    <w:rsid w:val="001020EC"/>
    <w:rsid w:val="00107CA9"/>
    <w:rsid w:val="00115471"/>
    <w:rsid w:val="0011656C"/>
    <w:rsid w:val="001315BA"/>
    <w:rsid w:val="001319BD"/>
    <w:rsid w:val="001322C0"/>
    <w:rsid w:val="001323D1"/>
    <w:rsid w:val="00143CE9"/>
    <w:rsid w:val="00153957"/>
    <w:rsid w:val="00157FA4"/>
    <w:rsid w:val="00162433"/>
    <w:rsid w:val="00163525"/>
    <w:rsid w:val="001677A8"/>
    <w:rsid w:val="00174C28"/>
    <w:rsid w:val="00181F74"/>
    <w:rsid w:val="0018535E"/>
    <w:rsid w:val="00195172"/>
    <w:rsid w:val="001A405B"/>
    <w:rsid w:val="001C39CF"/>
    <w:rsid w:val="001D0E8E"/>
    <w:rsid w:val="001D15A7"/>
    <w:rsid w:val="001E3D2E"/>
    <w:rsid w:val="001E6893"/>
    <w:rsid w:val="00200A07"/>
    <w:rsid w:val="00202A6F"/>
    <w:rsid w:val="00210A46"/>
    <w:rsid w:val="002126C2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4BF"/>
    <w:rsid w:val="00286A01"/>
    <w:rsid w:val="00290DB1"/>
    <w:rsid w:val="002957A9"/>
    <w:rsid w:val="00296515"/>
    <w:rsid w:val="00297B9A"/>
    <w:rsid w:val="002A3F96"/>
    <w:rsid w:val="002B3C66"/>
    <w:rsid w:val="002B4F5E"/>
    <w:rsid w:val="002B6C90"/>
    <w:rsid w:val="002C3FD0"/>
    <w:rsid w:val="002C4ECE"/>
    <w:rsid w:val="002D2A7C"/>
    <w:rsid w:val="002D3C88"/>
    <w:rsid w:val="002D428E"/>
    <w:rsid w:val="002E00AE"/>
    <w:rsid w:val="002E7511"/>
    <w:rsid w:val="002F2610"/>
    <w:rsid w:val="002F6BAA"/>
    <w:rsid w:val="002F6F94"/>
    <w:rsid w:val="002F7C24"/>
    <w:rsid w:val="00302345"/>
    <w:rsid w:val="00304154"/>
    <w:rsid w:val="003104F4"/>
    <w:rsid w:val="00317020"/>
    <w:rsid w:val="003248AE"/>
    <w:rsid w:val="00326E63"/>
    <w:rsid w:val="003300D5"/>
    <w:rsid w:val="00330175"/>
    <w:rsid w:val="00344E2A"/>
    <w:rsid w:val="003507E5"/>
    <w:rsid w:val="00360205"/>
    <w:rsid w:val="003614EB"/>
    <w:rsid w:val="00367B4B"/>
    <w:rsid w:val="003738E2"/>
    <w:rsid w:val="003815C2"/>
    <w:rsid w:val="00382D42"/>
    <w:rsid w:val="00382F8E"/>
    <w:rsid w:val="00384A0A"/>
    <w:rsid w:val="00385C3C"/>
    <w:rsid w:val="00391FC8"/>
    <w:rsid w:val="003936AC"/>
    <w:rsid w:val="00394EB9"/>
    <w:rsid w:val="00397905"/>
    <w:rsid w:val="003A5994"/>
    <w:rsid w:val="003B4F1C"/>
    <w:rsid w:val="003C2005"/>
    <w:rsid w:val="003C3335"/>
    <w:rsid w:val="003C735D"/>
    <w:rsid w:val="003C738F"/>
    <w:rsid w:val="003D2F56"/>
    <w:rsid w:val="003D4625"/>
    <w:rsid w:val="003D601F"/>
    <w:rsid w:val="003D6633"/>
    <w:rsid w:val="003D6DDF"/>
    <w:rsid w:val="003D7687"/>
    <w:rsid w:val="003E4935"/>
    <w:rsid w:val="003F40E4"/>
    <w:rsid w:val="003F4B70"/>
    <w:rsid w:val="004150A2"/>
    <w:rsid w:val="00415873"/>
    <w:rsid w:val="00425623"/>
    <w:rsid w:val="00430C4A"/>
    <w:rsid w:val="00431419"/>
    <w:rsid w:val="00431BCE"/>
    <w:rsid w:val="004334FF"/>
    <w:rsid w:val="004360F8"/>
    <w:rsid w:val="004432CE"/>
    <w:rsid w:val="00443492"/>
    <w:rsid w:val="004454FE"/>
    <w:rsid w:val="004544B9"/>
    <w:rsid w:val="00466B19"/>
    <w:rsid w:val="00466B59"/>
    <w:rsid w:val="00466FF6"/>
    <w:rsid w:val="00471E28"/>
    <w:rsid w:val="00476B41"/>
    <w:rsid w:val="004842D9"/>
    <w:rsid w:val="00487935"/>
    <w:rsid w:val="004956B5"/>
    <w:rsid w:val="00495ACF"/>
    <w:rsid w:val="004A2509"/>
    <w:rsid w:val="004A330A"/>
    <w:rsid w:val="004B2EC7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2B4C"/>
    <w:rsid w:val="00534C47"/>
    <w:rsid w:val="00540252"/>
    <w:rsid w:val="0054485A"/>
    <w:rsid w:val="00553127"/>
    <w:rsid w:val="00555747"/>
    <w:rsid w:val="00557669"/>
    <w:rsid w:val="005906E7"/>
    <w:rsid w:val="005B775E"/>
    <w:rsid w:val="005C18F6"/>
    <w:rsid w:val="005D1DDD"/>
    <w:rsid w:val="005D3224"/>
    <w:rsid w:val="005E0493"/>
    <w:rsid w:val="005E50F9"/>
    <w:rsid w:val="005F6A24"/>
    <w:rsid w:val="005F7C31"/>
    <w:rsid w:val="00603463"/>
    <w:rsid w:val="00611971"/>
    <w:rsid w:val="00621E9A"/>
    <w:rsid w:val="0062401D"/>
    <w:rsid w:val="00644FAF"/>
    <w:rsid w:val="0065095C"/>
    <w:rsid w:val="00661B0F"/>
    <w:rsid w:val="006634B3"/>
    <w:rsid w:val="00665572"/>
    <w:rsid w:val="00665C0F"/>
    <w:rsid w:val="00682195"/>
    <w:rsid w:val="006872A2"/>
    <w:rsid w:val="0069113E"/>
    <w:rsid w:val="006933C2"/>
    <w:rsid w:val="00695A61"/>
    <w:rsid w:val="006A378A"/>
    <w:rsid w:val="006A5838"/>
    <w:rsid w:val="006B058B"/>
    <w:rsid w:val="006B193F"/>
    <w:rsid w:val="006B36C0"/>
    <w:rsid w:val="006B63CC"/>
    <w:rsid w:val="006B6EB5"/>
    <w:rsid w:val="006C1C5E"/>
    <w:rsid w:val="006C767E"/>
    <w:rsid w:val="006D2F0C"/>
    <w:rsid w:val="006F1415"/>
    <w:rsid w:val="006F5C77"/>
    <w:rsid w:val="006F61BB"/>
    <w:rsid w:val="00700FA5"/>
    <w:rsid w:val="007070FF"/>
    <w:rsid w:val="007075FC"/>
    <w:rsid w:val="0071009C"/>
    <w:rsid w:val="0071398A"/>
    <w:rsid w:val="00715ED8"/>
    <w:rsid w:val="00722C62"/>
    <w:rsid w:val="00730078"/>
    <w:rsid w:val="00734895"/>
    <w:rsid w:val="007357EF"/>
    <w:rsid w:val="00735D8B"/>
    <w:rsid w:val="00735F78"/>
    <w:rsid w:val="00736F59"/>
    <w:rsid w:val="00747997"/>
    <w:rsid w:val="00750211"/>
    <w:rsid w:val="007510D6"/>
    <w:rsid w:val="00755B94"/>
    <w:rsid w:val="007578D9"/>
    <w:rsid w:val="007626DB"/>
    <w:rsid w:val="007742E5"/>
    <w:rsid w:val="00774977"/>
    <w:rsid w:val="00776242"/>
    <w:rsid w:val="00781ED9"/>
    <w:rsid w:val="00782AD5"/>
    <w:rsid w:val="00786C4B"/>
    <w:rsid w:val="00787BAC"/>
    <w:rsid w:val="00790BF4"/>
    <w:rsid w:val="0079657D"/>
    <w:rsid w:val="00796E83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7E4CF6"/>
    <w:rsid w:val="007F0E90"/>
    <w:rsid w:val="0080199C"/>
    <w:rsid w:val="008115BE"/>
    <w:rsid w:val="0081291E"/>
    <w:rsid w:val="00821C93"/>
    <w:rsid w:val="00822079"/>
    <w:rsid w:val="008261CA"/>
    <w:rsid w:val="00832AEB"/>
    <w:rsid w:val="00832D16"/>
    <w:rsid w:val="00836EEB"/>
    <w:rsid w:val="00847FB1"/>
    <w:rsid w:val="00850972"/>
    <w:rsid w:val="008525D0"/>
    <w:rsid w:val="0085546A"/>
    <w:rsid w:val="00863AC9"/>
    <w:rsid w:val="00874AC1"/>
    <w:rsid w:val="00880AA3"/>
    <w:rsid w:val="00884E31"/>
    <w:rsid w:val="00891E75"/>
    <w:rsid w:val="008A639D"/>
    <w:rsid w:val="008B454A"/>
    <w:rsid w:val="008C1CE7"/>
    <w:rsid w:val="008C4375"/>
    <w:rsid w:val="008D1920"/>
    <w:rsid w:val="008E2D61"/>
    <w:rsid w:val="008F12EA"/>
    <w:rsid w:val="00901542"/>
    <w:rsid w:val="00902743"/>
    <w:rsid w:val="00903F3A"/>
    <w:rsid w:val="009113FC"/>
    <w:rsid w:val="0091147D"/>
    <w:rsid w:val="0091338D"/>
    <w:rsid w:val="009217EE"/>
    <w:rsid w:val="00922651"/>
    <w:rsid w:val="00934067"/>
    <w:rsid w:val="009418B0"/>
    <w:rsid w:val="00945D2C"/>
    <w:rsid w:val="00955822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313B"/>
    <w:rsid w:val="00995D15"/>
    <w:rsid w:val="009962D4"/>
    <w:rsid w:val="009A1CB5"/>
    <w:rsid w:val="009A6C8B"/>
    <w:rsid w:val="009C6082"/>
    <w:rsid w:val="009C7973"/>
    <w:rsid w:val="009D4E54"/>
    <w:rsid w:val="009D63FD"/>
    <w:rsid w:val="009E3AEB"/>
    <w:rsid w:val="009F08F6"/>
    <w:rsid w:val="009F15C7"/>
    <w:rsid w:val="009F5E88"/>
    <w:rsid w:val="00A05DE6"/>
    <w:rsid w:val="00A1197E"/>
    <w:rsid w:val="00A16A58"/>
    <w:rsid w:val="00A17ED2"/>
    <w:rsid w:val="00A253A5"/>
    <w:rsid w:val="00A320AD"/>
    <w:rsid w:val="00A33575"/>
    <w:rsid w:val="00A4067C"/>
    <w:rsid w:val="00A409A8"/>
    <w:rsid w:val="00A42874"/>
    <w:rsid w:val="00A46574"/>
    <w:rsid w:val="00A67EC2"/>
    <w:rsid w:val="00A7160B"/>
    <w:rsid w:val="00A8030F"/>
    <w:rsid w:val="00A82603"/>
    <w:rsid w:val="00A869B2"/>
    <w:rsid w:val="00A90DFA"/>
    <w:rsid w:val="00A912C2"/>
    <w:rsid w:val="00A94D0F"/>
    <w:rsid w:val="00A97F18"/>
    <w:rsid w:val="00AA0208"/>
    <w:rsid w:val="00AA5E78"/>
    <w:rsid w:val="00AB36D0"/>
    <w:rsid w:val="00AB3826"/>
    <w:rsid w:val="00AB5486"/>
    <w:rsid w:val="00AB570E"/>
    <w:rsid w:val="00AC643B"/>
    <w:rsid w:val="00AE4476"/>
    <w:rsid w:val="00AE4942"/>
    <w:rsid w:val="00AE4E2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05DD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9750B"/>
    <w:rsid w:val="00BA2C4E"/>
    <w:rsid w:val="00BB53E8"/>
    <w:rsid w:val="00BB584F"/>
    <w:rsid w:val="00BC3D02"/>
    <w:rsid w:val="00BC6C77"/>
    <w:rsid w:val="00BC7951"/>
    <w:rsid w:val="00BD53AD"/>
    <w:rsid w:val="00BD6800"/>
    <w:rsid w:val="00BE4085"/>
    <w:rsid w:val="00BF1306"/>
    <w:rsid w:val="00BF4752"/>
    <w:rsid w:val="00C13B96"/>
    <w:rsid w:val="00C150BA"/>
    <w:rsid w:val="00C17F62"/>
    <w:rsid w:val="00C23DE8"/>
    <w:rsid w:val="00C23E6C"/>
    <w:rsid w:val="00C37010"/>
    <w:rsid w:val="00C3768E"/>
    <w:rsid w:val="00C43617"/>
    <w:rsid w:val="00C44ECC"/>
    <w:rsid w:val="00C456B7"/>
    <w:rsid w:val="00C57E53"/>
    <w:rsid w:val="00C63D24"/>
    <w:rsid w:val="00C722E1"/>
    <w:rsid w:val="00C80527"/>
    <w:rsid w:val="00C80992"/>
    <w:rsid w:val="00C879B8"/>
    <w:rsid w:val="00C95AF8"/>
    <w:rsid w:val="00CA2B57"/>
    <w:rsid w:val="00CA3FC3"/>
    <w:rsid w:val="00CA421D"/>
    <w:rsid w:val="00CB126C"/>
    <w:rsid w:val="00CC0747"/>
    <w:rsid w:val="00CC108A"/>
    <w:rsid w:val="00CC4F8D"/>
    <w:rsid w:val="00CD2383"/>
    <w:rsid w:val="00CE06CC"/>
    <w:rsid w:val="00CE7CA1"/>
    <w:rsid w:val="00CF169F"/>
    <w:rsid w:val="00D00359"/>
    <w:rsid w:val="00D0355E"/>
    <w:rsid w:val="00D078D8"/>
    <w:rsid w:val="00D1421A"/>
    <w:rsid w:val="00D16AF7"/>
    <w:rsid w:val="00D17EDC"/>
    <w:rsid w:val="00D27CAD"/>
    <w:rsid w:val="00D304B3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8698C"/>
    <w:rsid w:val="00D91D53"/>
    <w:rsid w:val="00DA1368"/>
    <w:rsid w:val="00DA1858"/>
    <w:rsid w:val="00DA1D90"/>
    <w:rsid w:val="00DB29F4"/>
    <w:rsid w:val="00DB3134"/>
    <w:rsid w:val="00DC13AA"/>
    <w:rsid w:val="00DD0834"/>
    <w:rsid w:val="00DE2AD1"/>
    <w:rsid w:val="00DF32D9"/>
    <w:rsid w:val="00DF5E8F"/>
    <w:rsid w:val="00DF794B"/>
    <w:rsid w:val="00E016ED"/>
    <w:rsid w:val="00E01C44"/>
    <w:rsid w:val="00E0448E"/>
    <w:rsid w:val="00E048E0"/>
    <w:rsid w:val="00E21838"/>
    <w:rsid w:val="00E23E40"/>
    <w:rsid w:val="00E2480D"/>
    <w:rsid w:val="00E24946"/>
    <w:rsid w:val="00E24BA4"/>
    <w:rsid w:val="00E35DCE"/>
    <w:rsid w:val="00E35ECF"/>
    <w:rsid w:val="00E363B5"/>
    <w:rsid w:val="00E43DCC"/>
    <w:rsid w:val="00E541C6"/>
    <w:rsid w:val="00E56812"/>
    <w:rsid w:val="00E611F3"/>
    <w:rsid w:val="00E613D9"/>
    <w:rsid w:val="00E62260"/>
    <w:rsid w:val="00E663EF"/>
    <w:rsid w:val="00E90C68"/>
    <w:rsid w:val="00E9263C"/>
    <w:rsid w:val="00E93223"/>
    <w:rsid w:val="00EB361E"/>
    <w:rsid w:val="00EB5ED6"/>
    <w:rsid w:val="00EB730E"/>
    <w:rsid w:val="00EC28A6"/>
    <w:rsid w:val="00EC4102"/>
    <w:rsid w:val="00ED04F6"/>
    <w:rsid w:val="00ED10DD"/>
    <w:rsid w:val="00ED1215"/>
    <w:rsid w:val="00EE21AE"/>
    <w:rsid w:val="00EF209C"/>
    <w:rsid w:val="00F03061"/>
    <w:rsid w:val="00F07DA9"/>
    <w:rsid w:val="00F1085A"/>
    <w:rsid w:val="00F12DC8"/>
    <w:rsid w:val="00F154F5"/>
    <w:rsid w:val="00F210D1"/>
    <w:rsid w:val="00F420B9"/>
    <w:rsid w:val="00F57274"/>
    <w:rsid w:val="00F61880"/>
    <w:rsid w:val="00F64826"/>
    <w:rsid w:val="00F71F18"/>
    <w:rsid w:val="00F778EB"/>
    <w:rsid w:val="00F81834"/>
    <w:rsid w:val="00F91F63"/>
    <w:rsid w:val="00FA01FD"/>
    <w:rsid w:val="00FA6FD0"/>
    <w:rsid w:val="00FA7D19"/>
    <w:rsid w:val="00FB0E15"/>
    <w:rsid w:val="00FC0614"/>
    <w:rsid w:val="00FC1D28"/>
    <w:rsid w:val="00FC2947"/>
    <w:rsid w:val="00FC7EDB"/>
    <w:rsid w:val="00FE0E27"/>
    <w:rsid w:val="00FE6F5C"/>
    <w:rsid w:val="00FE7EE4"/>
    <w:rsid w:val="00FF064D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03120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1415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nsi-red-fg">
    <w:name w:val="ansi-red-fg"/>
    <w:basedOn w:val="DefaultParagraphFont"/>
    <w:rsid w:val="00C722E1"/>
  </w:style>
  <w:style w:type="character" w:customStyle="1" w:styleId="ansi-green-fg">
    <w:name w:val="ansi-green-fg"/>
    <w:basedOn w:val="DefaultParagraphFont"/>
    <w:rsid w:val="00C722E1"/>
  </w:style>
  <w:style w:type="character" w:customStyle="1" w:styleId="ansi-cyan-fg">
    <w:name w:val="ansi-cyan-fg"/>
    <w:basedOn w:val="DefaultParagraphFont"/>
    <w:rsid w:val="00C722E1"/>
  </w:style>
  <w:style w:type="character" w:customStyle="1" w:styleId="ansi-blue-fg">
    <w:name w:val="ansi-blue-fg"/>
    <w:basedOn w:val="DefaultParagraphFont"/>
    <w:rsid w:val="00C722E1"/>
  </w:style>
  <w:style w:type="character" w:customStyle="1" w:styleId="ansi-green-intense-fg">
    <w:name w:val="ansi-green-intense-fg"/>
    <w:basedOn w:val="DefaultParagraphFont"/>
    <w:rsid w:val="00C7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23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82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8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7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8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887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themlblog/splitting-csv-into-train-and-test-data-1407a063dd74" TargetMode="External"/><Relationship Id="rId18" Type="http://schemas.openxmlformats.org/officeDocument/2006/relationships/image" Target="media/image9.tiff"/><Relationship Id="rId26" Type="http://schemas.openxmlformats.org/officeDocument/2006/relationships/hyperlink" Target="https://wiki.python.org/moin/UsingPickle" TargetMode="External"/><Relationship Id="rId21" Type="http://schemas.openxmlformats.org/officeDocument/2006/relationships/hyperlink" Target="https://howchoo.com/g/ywi5m2vkodk/working-with-datetime-objects-and-timezones-in-python" TargetMode="External"/><Relationship Id="rId34" Type="http://schemas.openxmlformats.org/officeDocument/2006/relationships/hyperlink" Target="http://bigdataplaybook.blogspot.com/2017/01/create-dataframe-from-list-of-tuples.html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datasciencedeconstructed.com/python/2016/08/08/PySpark-create-dataframe-from-scratch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List_of_tz_database_time_zones" TargetMode="External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chrisalbon.com/python/pandas_apply_operations_to_groups.html" TargetMode="External"/><Relationship Id="rId23" Type="http://schemas.openxmlformats.org/officeDocument/2006/relationships/hyperlink" Target="http://docs.python.org/2/library/time.html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hyperlink" Target="http://pandas.pydata.org/pandas-docs/stable/generated/pandas.read_csv.html" TargetMode="External"/><Relationship Id="rId31" Type="http://schemas.openxmlformats.org/officeDocument/2006/relationships/hyperlink" Target="https://dataplatform.cloud.ibm.com/exchange/public/entry/view/5ad1c820f57809ddec9a040e37b2bd5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docs.python.org/2/library/time.html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s://stackoverflow.com/questions/34077353/how-to-change-dataframe-column-names-in-pyspark" TargetMode="External"/><Relationship Id="rId35" Type="http://schemas.openxmlformats.org/officeDocument/2006/relationships/hyperlink" Target="https://dzone.com/articles/what-are-spark-checkpoints-on-dataframes" TargetMode="External"/><Relationship Id="rId8" Type="http://schemas.openxmlformats.org/officeDocument/2006/relationships/hyperlink" Target="http://pandas.pydata.org/pandas-docs/stable/generated/pandas.DataFrame.copy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A58008-AE07-5343-8D77-33D68BFDB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6</TotalTime>
  <Pages>139</Pages>
  <Words>27648</Words>
  <Characters>157596</Characters>
  <Application>Microsoft Office Word</Application>
  <DocSecurity>0</DocSecurity>
  <Lines>1313</Lines>
  <Paragraphs>3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316</cp:revision>
  <cp:lastPrinted>2018-08-23T18:48:00Z</cp:lastPrinted>
  <dcterms:created xsi:type="dcterms:W3CDTF">2018-02-20T20:40:00Z</dcterms:created>
  <dcterms:modified xsi:type="dcterms:W3CDTF">2019-05-16T15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